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8F724" w14:textId="77777777" w:rsidR="00232508" w:rsidRPr="00072C18" w:rsidRDefault="00232508" w:rsidP="002325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C18">
        <w:rPr>
          <w:rFonts w:ascii="Times New Roman" w:hAnsi="Times New Roman" w:cs="Times New Roman"/>
          <w:b/>
          <w:bCs/>
          <w:sz w:val="24"/>
          <w:szCs w:val="24"/>
        </w:rPr>
        <w:t>TROŠKOVNIK – RADNE BILJEŽNICE I DOPUNSKI MATERIJAL OBVEZNIH I IZBORNIH PREDMETA</w:t>
      </w:r>
      <w:r w:rsidR="0080298B">
        <w:rPr>
          <w:rFonts w:ascii="Times New Roman" w:hAnsi="Times New Roman" w:cs="Times New Roman"/>
          <w:b/>
          <w:bCs/>
          <w:sz w:val="24"/>
          <w:szCs w:val="24"/>
        </w:rPr>
        <w:t xml:space="preserve"> 2023./2024.</w:t>
      </w:r>
    </w:p>
    <w:p w14:paraId="371DF99E" w14:textId="77777777" w:rsidR="00AE3070" w:rsidRDefault="00AE307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7"/>
        <w:gridCol w:w="2815"/>
        <w:gridCol w:w="1450"/>
        <w:gridCol w:w="1385"/>
        <w:gridCol w:w="1589"/>
        <w:gridCol w:w="1690"/>
        <w:gridCol w:w="1450"/>
        <w:gridCol w:w="1258"/>
        <w:gridCol w:w="1200"/>
      </w:tblGrid>
      <w:tr w:rsidR="00E10388" w:rsidRPr="005200DC" w14:paraId="23CB2972" w14:textId="77777777" w:rsidTr="00CB4AD4">
        <w:trPr>
          <w:trHeight w:val="1096"/>
        </w:trPr>
        <w:tc>
          <w:tcPr>
            <w:tcW w:w="1157" w:type="dxa"/>
            <w:vAlign w:val="center"/>
          </w:tcPr>
          <w:p w14:paraId="13FDFE90" w14:textId="77777777" w:rsidR="00232508" w:rsidRPr="005200DC" w:rsidRDefault="00232508" w:rsidP="002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DC">
              <w:rPr>
                <w:rFonts w:ascii="Times New Roman" w:hAnsi="Times New Roman" w:cs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2815" w:type="dxa"/>
            <w:vAlign w:val="center"/>
          </w:tcPr>
          <w:p w14:paraId="121B9DD3" w14:textId="77777777" w:rsidR="00232508" w:rsidRPr="005200DC" w:rsidRDefault="00232508" w:rsidP="002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DC">
              <w:rPr>
                <w:rFonts w:ascii="Times New Roman" w:hAnsi="Times New Roman" w:cs="Times New Roman"/>
                <w:b/>
                <w:sz w:val="24"/>
                <w:szCs w:val="24"/>
              </w:rPr>
              <w:t>Naslov radne bilježnice/zbirke zadataka/dopunskog materijala</w:t>
            </w:r>
          </w:p>
        </w:tc>
        <w:tc>
          <w:tcPr>
            <w:tcW w:w="1450" w:type="dxa"/>
            <w:vAlign w:val="center"/>
          </w:tcPr>
          <w:p w14:paraId="48827461" w14:textId="77777777" w:rsidR="00232508" w:rsidRPr="005200DC" w:rsidRDefault="00232508" w:rsidP="002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DC">
              <w:rPr>
                <w:rFonts w:ascii="Times New Roman" w:hAnsi="Times New Roman" w:cs="Times New Roman"/>
                <w:b/>
                <w:sz w:val="24"/>
                <w:szCs w:val="24"/>
              </w:rPr>
              <w:t>Kataloški broj</w:t>
            </w:r>
          </w:p>
        </w:tc>
        <w:tc>
          <w:tcPr>
            <w:tcW w:w="1385" w:type="dxa"/>
            <w:vAlign w:val="center"/>
          </w:tcPr>
          <w:p w14:paraId="4FB78714" w14:textId="77777777" w:rsidR="00232508" w:rsidRPr="005200DC" w:rsidRDefault="00232508" w:rsidP="002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DC">
              <w:rPr>
                <w:rFonts w:ascii="Times New Roman" w:hAnsi="Times New Roman" w:cs="Times New Roman"/>
                <w:b/>
                <w:sz w:val="24"/>
                <w:szCs w:val="24"/>
              </w:rPr>
              <w:t>Količina/</w:t>
            </w:r>
            <w:r w:rsidRPr="005200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omada</w:t>
            </w:r>
          </w:p>
        </w:tc>
        <w:tc>
          <w:tcPr>
            <w:tcW w:w="1589" w:type="dxa"/>
            <w:vAlign w:val="center"/>
          </w:tcPr>
          <w:p w14:paraId="4EC5DBF0" w14:textId="77777777" w:rsidR="00232508" w:rsidRPr="005200DC" w:rsidRDefault="00232508" w:rsidP="002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DC">
              <w:rPr>
                <w:rFonts w:ascii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1690" w:type="dxa"/>
            <w:vAlign w:val="center"/>
          </w:tcPr>
          <w:p w14:paraId="17935F94" w14:textId="77777777" w:rsidR="00232508" w:rsidRPr="005200DC" w:rsidRDefault="00232508" w:rsidP="002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DC">
              <w:rPr>
                <w:rFonts w:ascii="Times New Roman" w:hAnsi="Times New Roman" w:cs="Times New Roman"/>
                <w:b/>
                <w:sz w:val="24"/>
                <w:szCs w:val="24"/>
              </w:rPr>
              <w:t>Autor(i)</w:t>
            </w:r>
          </w:p>
        </w:tc>
        <w:tc>
          <w:tcPr>
            <w:tcW w:w="1450" w:type="dxa"/>
            <w:vAlign w:val="center"/>
          </w:tcPr>
          <w:p w14:paraId="0BC67EFF" w14:textId="77777777" w:rsidR="00232508" w:rsidRPr="005200DC" w:rsidRDefault="00232508" w:rsidP="002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DC">
              <w:rPr>
                <w:rFonts w:ascii="Times New Roman" w:hAnsi="Times New Roman" w:cs="Times New Roman"/>
                <w:b/>
                <w:sz w:val="24"/>
                <w:szCs w:val="24"/>
              </w:rPr>
              <w:t>Jedinična cijena</w:t>
            </w:r>
          </w:p>
          <w:p w14:paraId="5902A206" w14:textId="77777777" w:rsidR="00232508" w:rsidRPr="005200DC" w:rsidRDefault="00232508" w:rsidP="002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DC">
              <w:rPr>
                <w:rFonts w:ascii="Times New Roman" w:hAnsi="Times New Roman" w:cs="Times New Roman"/>
                <w:b/>
                <w:sz w:val="24"/>
                <w:szCs w:val="24"/>
              </w:rPr>
              <w:t>(bez PDV-a)</w:t>
            </w:r>
          </w:p>
        </w:tc>
        <w:tc>
          <w:tcPr>
            <w:tcW w:w="1258" w:type="dxa"/>
            <w:vAlign w:val="center"/>
          </w:tcPr>
          <w:p w14:paraId="550EB285" w14:textId="77777777" w:rsidR="00232508" w:rsidRPr="005200DC" w:rsidRDefault="00232508" w:rsidP="002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DC">
              <w:rPr>
                <w:rFonts w:ascii="Times New Roman" w:hAnsi="Times New Roman" w:cs="Times New Roman"/>
                <w:b/>
                <w:sz w:val="24"/>
                <w:szCs w:val="24"/>
              </w:rPr>
              <w:t>Ukupna cijena</w:t>
            </w:r>
          </w:p>
          <w:p w14:paraId="2FE37933" w14:textId="77777777" w:rsidR="00232508" w:rsidRPr="005200DC" w:rsidRDefault="00232508" w:rsidP="002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DC">
              <w:rPr>
                <w:rFonts w:ascii="Times New Roman" w:hAnsi="Times New Roman" w:cs="Times New Roman"/>
                <w:b/>
                <w:sz w:val="24"/>
                <w:szCs w:val="24"/>
              </w:rPr>
              <w:t>(bez PDV-a)</w:t>
            </w:r>
          </w:p>
        </w:tc>
        <w:tc>
          <w:tcPr>
            <w:tcW w:w="1200" w:type="dxa"/>
            <w:vAlign w:val="center"/>
          </w:tcPr>
          <w:p w14:paraId="44AD6E0C" w14:textId="77777777" w:rsidR="00232508" w:rsidRPr="005200DC" w:rsidRDefault="00232508" w:rsidP="002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DC">
              <w:rPr>
                <w:rFonts w:ascii="Times New Roman" w:hAnsi="Times New Roman" w:cs="Times New Roman"/>
                <w:b/>
                <w:sz w:val="24"/>
                <w:szCs w:val="24"/>
              </w:rPr>
              <w:t>Cijena s</w:t>
            </w:r>
          </w:p>
          <w:p w14:paraId="4C639801" w14:textId="77777777" w:rsidR="00232508" w:rsidRPr="005200DC" w:rsidRDefault="00232508" w:rsidP="002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DC">
              <w:rPr>
                <w:rFonts w:ascii="Times New Roman" w:hAnsi="Times New Roman" w:cs="Times New Roman"/>
                <w:b/>
                <w:sz w:val="24"/>
                <w:szCs w:val="24"/>
              </w:rPr>
              <w:t>PDV - om</w:t>
            </w:r>
          </w:p>
        </w:tc>
      </w:tr>
      <w:tr w:rsidR="005200DC" w:rsidRPr="005200DC" w14:paraId="0F7E953F" w14:textId="77777777" w:rsidTr="0073504B">
        <w:trPr>
          <w:trHeight w:val="262"/>
        </w:trPr>
        <w:tc>
          <w:tcPr>
            <w:tcW w:w="13994" w:type="dxa"/>
            <w:gridSpan w:val="9"/>
          </w:tcPr>
          <w:p w14:paraId="4401AE0A" w14:textId="77777777" w:rsidR="008E7318" w:rsidRPr="005200DC" w:rsidRDefault="008E7318" w:rsidP="008E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5C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1. razred</w:t>
            </w:r>
          </w:p>
        </w:tc>
      </w:tr>
      <w:tr w:rsidR="00D1166B" w:rsidRPr="005200DC" w14:paraId="22870079" w14:textId="77777777" w:rsidTr="00BE1114">
        <w:trPr>
          <w:trHeight w:val="262"/>
        </w:trPr>
        <w:tc>
          <w:tcPr>
            <w:tcW w:w="1157" w:type="dxa"/>
          </w:tcPr>
          <w:p w14:paraId="06303CAD" w14:textId="77777777" w:rsidR="00D1166B" w:rsidRPr="005200DC" w:rsidRDefault="00D1166B" w:rsidP="00D1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03946176" w14:textId="77777777" w:rsidR="00D1166B" w:rsidRPr="009F4B24" w:rsidRDefault="00722135" w:rsidP="00CC1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MATEMATIKA 1, zbirka zadataka za prvi razred osnovne škole</w:t>
            </w:r>
          </w:p>
        </w:tc>
        <w:tc>
          <w:tcPr>
            <w:tcW w:w="1450" w:type="dxa"/>
            <w:shd w:val="clear" w:color="auto" w:fill="auto"/>
          </w:tcPr>
          <w:p w14:paraId="6E6BB093" w14:textId="77777777" w:rsidR="00D1166B" w:rsidRPr="009F4B24" w:rsidRDefault="00D1166B" w:rsidP="00CC1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3461E6E6" w14:textId="77777777" w:rsidR="00D1166B" w:rsidRPr="009F4B24" w:rsidRDefault="00722135" w:rsidP="00CC1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89" w:type="dxa"/>
            <w:shd w:val="clear" w:color="auto" w:fill="auto"/>
          </w:tcPr>
          <w:p w14:paraId="2AE3C3D2" w14:textId="77777777" w:rsidR="00722135" w:rsidRPr="009F4B24" w:rsidRDefault="00722135" w:rsidP="00722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Profil Klett d.o.o</w:t>
            </w:r>
          </w:p>
          <w:p w14:paraId="7EDC26F4" w14:textId="77777777" w:rsidR="00D1166B" w:rsidRPr="009F4B24" w:rsidRDefault="00D1166B" w:rsidP="00CC1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14:paraId="5ECF4C69" w14:textId="77777777" w:rsidR="00D1166B" w:rsidRPr="009F4B24" w:rsidRDefault="00722135" w:rsidP="00CC1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Marijana Martić, Gordana Ivančić, Esma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Sarajčev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, Suzana Bralić</w:t>
            </w:r>
          </w:p>
        </w:tc>
        <w:tc>
          <w:tcPr>
            <w:tcW w:w="1450" w:type="dxa"/>
            <w:shd w:val="clear" w:color="auto" w:fill="auto"/>
          </w:tcPr>
          <w:p w14:paraId="51B33607" w14:textId="41E56EFF" w:rsidR="00D1166B" w:rsidRPr="009F4B24" w:rsidRDefault="00E04CDA" w:rsidP="00CC1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632C9B3C" w14:textId="77777777" w:rsidR="00D1166B" w:rsidRPr="005200DC" w:rsidRDefault="00D1166B" w:rsidP="00D1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14C2DD4" w14:textId="77777777" w:rsidR="00D1166B" w:rsidRPr="005200DC" w:rsidRDefault="00D1166B" w:rsidP="00D1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0729562F" w14:textId="77777777" w:rsidTr="00BE1114">
        <w:trPr>
          <w:trHeight w:val="262"/>
        </w:trPr>
        <w:tc>
          <w:tcPr>
            <w:tcW w:w="1157" w:type="dxa"/>
          </w:tcPr>
          <w:p w14:paraId="3029EF5C" w14:textId="77777777" w:rsidR="007075E4" w:rsidRPr="005200DC" w:rsidRDefault="007075E4" w:rsidP="00D1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53D06840" w14:textId="77777777" w:rsidR="007075E4" w:rsidRPr="009F4B24" w:rsidRDefault="007075E4" w:rsidP="00CC1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PRIRODA I DRUŠTVO 1, nastavni listići iz prirode i društva za prvi razred osnovne škole</w:t>
            </w:r>
          </w:p>
        </w:tc>
        <w:tc>
          <w:tcPr>
            <w:tcW w:w="1450" w:type="dxa"/>
            <w:shd w:val="clear" w:color="auto" w:fill="auto"/>
          </w:tcPr>
          <w:p w14:paraId="7D3C3231" w14:textId="77777777" w:rsidR="007075E4" w:rsidRPr="009F4B24" w:rsidRDefault="007075E4" w:rsidP="00CC1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095E84EE" w14:textId="77777777" w:rsidR="007075E4" w:rsidRPr="009F4B24" w:rsidRDefault="007075E4" w:rsidP="00CC1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89" w:type="dxa"/>
            <w:shd w:val="clear" w:color="auto" w:fill="auto"/>
          </w:tcPr>
          <w:p w14:paraId="0A1E4D25" w14:textId="77777777" w:rsidR="007075E4" w:rsidRPr="009F4B24" w:rsidRDefault="007075E4" w:rsidP="00722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Profil Klett d.o.o</w:t>
            </w:r>
          </w:p>
        </w:tc>
        <w:tc>
          <w:tcPr>
            <w:tcW w:w="1690" w:type="dxa"/>
            <w:shd w:val="clear" w:color="auto" w:fill="auto"/>
          </w:tcPr>
          <w:p w14:paraId="47823E23" w14:textId="77777777" w:rsidR="007075E4" w:rsidRPr="009F4B24" w:rsidRDefault="007075E4" w:rsidP="00CC1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Nataša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Svoboda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Arnautov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, Sanja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Basta</w:t>
            </w:r>
            <w:proofErr w:type="spellEnd"/>
          </w:p>
        </w:tc>
        <w:tc>
          <w:tcPr>
            <w:tcW w:w="1450" w:type="dxa"/>
            <w:shd w:val="clear" w:color="auto" w:fill="auto"/>
          </w:tcPr>
          <w:p w14:paraId="6A96994E" w14:textId="4322FF75" w:rsidR="007075E4" w:rsidRPr="009F4B24" w:rsidRDefault="00E04CDA" w:rsidP="00CC1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2E844850" w14:textId="77777777" w:rsidR="007075E4" w:rsidRPr="005200DC" w:rsidRDefault="007075E4" w:rsidP="00D1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3D6EC06" w14:textId="77777777" w:rsidR="007075E4" w:rsidRPr="005200DC" w:rsidRDefault="007075E4" w:rsidP="00D1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0F131388" w14:textId="77777777" w:rsidTr="00CB4AD4">
        <w:trPr>
          <w:trHeight w:val="262"/>
        </w:trPr>
        <w:tc>
          <w:tcPr>
            <w:tcW w:w="1157" w:type="dxa"/>
          </w:tcPr>
          <w:p w14:paraId="57DBFECC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2DCABB04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New Building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Blocks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 1, radna bilježnica iz engleskoga jezika za prvi razred osnovne škole, prva godina učenja</w:t>
            </w:r>
          </w:p>
        </w:tc>
        <w:tc>
          <w:tcPr>
            <w:tcW w:w="1450" w:type="dxa"/>
          </w:tcPr>
          <w:p w14:paraId="5575594D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1EFB871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89" w:type="dxa"/>
          </w:tcPr>
          <w:p w14:paraId="348375E2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1690" w:type="dxa"/>
          </w:tcPr>
          <w:p w14:paraId="324E26BC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 Anđel, Daška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Domijan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, Ankica Knezović, Danka Singer</w:t>
            </w:r>
          </w:p>
        </w:tc>
        <w:tc>
          <w:tcPr>
            <w:tcW w:w="1450" w:type="dxa"/>
          </w:tcPr>
          <w:p w14:paraId="7B30C6A5" w14:textId="44D7595E" w:rsidR="007075E4" w:rsidRPr="009F4B24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1941ABAB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7637F30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64076F47" w14:textId="77777777" w:rsidTr="00D1166B">
        <w:trPr>
          <w:trHeight w:val="262"/>
        </w:trPr>
        <w:tc>
          <w:tcPr>
            <w:tcW w:w="1157" w:type="dxa"/>
          </w:tcPr>
          <w:p w14:paraId="69E0F9A2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76D5A2A6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Božjoj ljubavi, radna bilježnica za katolički vjeronauk prvoga razreda osnovne škole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7CCDC299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CAF5101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6CC38314" w14:textId="77777777" w:rsidR="007075E4" w:rsidRDefault="007075E4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biskupski duhovni stol - Glas Koncila</w:t>
            </w:r>
          </w:p>
          <w:p w14:paraId="23888FE0" w14:textId="77777777" w:rsidR="00A96ADA" w:rsidRDefault="00A96A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456B9" w14:textId="77777777" w:rsidR="00A96ADA" w:rsidRPr="009F4B24" w:rsidRDefault="00A96A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67FC296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 Volf, Tihana Petković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2E58C3FE" w14:textId="61CCCBC6" w:rsidR="007075E4" w:rsidRPr="009F4B24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1E63B666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25939B3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6A979E58" w14:textId="77777777" w:rsidTr="00BE1114">
        <w:trPr>
          <w:trHeight w:val="262"/>
        </w:trPr>
        <w:tc>
          <w:tcPr>
            <w:tcW w:w="1157" w:type="dxa"/>
            <w:tcBorders>
              <w:bottom w:val="thinThickSmallGap" w:sz="24" w:space="0" w:color="auto"/>
            </w:tcBorders>
          </w:tcPr>
          <w:p w14:paraId="0C44DC53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48C51459" w14:textId="77777777" w:rsidR="007075E4" w:rsidRPr="009F4B24" w:rsidRDefault="006866F6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MIŠOLOVKA 1, radna bilježnica iz informatike za 1. razred osnovne škole</w:t>
            </w:r>
          </w:p>
        </w:tc>
        <w:tc>
          <w:tcPr>
            <w:tcW w:w="1450" w:type="dxa"/>
            <w:shd w:val="clear" w:color="auto" w:fill="auto"/>
          </w:tcPr>
          <w:p w14:paraId="4BAA7D03" w14:textId="77777777" w:rsidR="007075E4" w:rsidRPr="009F4B24" w:rsidRDefault="007075E4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668ABE65" w14:textId="77777777" w:rsidR="007075E4" w:rsidRPr="009F4B24" w:rsidRDefault="006866F6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89" w:type="dxa"/>
            <w:shd w:val="clear" w:color="auto" w:fill="auto"/>
          </w:tcPr>
          <w:p w14:paraId="73B70E84" w14:textId="77777777" w:rsidR="007075E4" w:rsidRPr="009F4B24" w:rsidRDefault="006866F6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Udžbenik.hr</w:t>
            </w:r>
          </w:p>
        </w:tc>
        <w:tc>
          <w:tcPr>
            <w:tcW w:w="1690" w:type="dxa"/>
            <w:shd w:val="clear" w:color="auto" w:fill="auto"/>
          </w:tcPr>
          <w:p w14:paraId="50B4D863" w14:textId="77777777" w:rsidR="007075E4" w:rsidRPr="009F4B24" w:rsidRDefault="006866F6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Sokol Mandić Purgar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Lohajner</w:t>
            </w:r>
            <w:proofErr w:type="spellEnd"/>
          </w:p>
        </w:tc>
        <w:tc>
          <w:tcPr>
            <w:tcW w:w="1450" w:type="dxa"/>
            <w:tcBorders>
              <w:bottom w:val="thinThickSmallGap" w:sz="24" w:space="0" w:color="auto"/>
            </w:tcBorders>
          </w:tcPr>
          <w:p w14:paraId="44DE2050" w14:textId="3C5AF057" w:rsidR="007075E4" w:rsidRPr="009F4B24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bottom w:val="thinThickSmallGap" w:sz="24" w:space="0" w:color="auto"/>
            </w:tcBorders>
          </w:tcPr>
          <w:p w14:paraId="188A6871" w14:textId="77777777" w:rsidR="007075E4" w:rsidRPr="009F4B24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0D5868E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5853F412" w14:textId="77777777" w:rsidTr="00D37F7E">
        <w:trPr>
          <w:trHeight w:val="262"/>
        </w:trPr>
        <w:tc>
          <w:tcPr>
            <w:tcW w:w="13994" w:type="dxa"/>
            <w:gridSpan w:val="9"/>
            <w:tcBorders>
              <w:top w:val="thinThickSmallGap" w:sz="24" w:space="0" w:color="auto"/>
            </w:tcBorders>
          </w:tcPr>
          <w:p w14:paraId="55A28EFA" w14:textId="77777777" w:rsidR="007075E4" w:rsidRPr="00DB49EF" w:rsidRDefault="007075E4" w:rsidP="007075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B49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2. razred</w:t>
            </w:r>
          </w:p>
        </w:tc>
      </w:tr>
      <w:tr w:rsidR="007075E4" w:rsidRPr="005200DC" w14:paraId="780B1323" w14:textId="77777777" w:rsidTr="00CB4AD4">
        <w:trPr>
          <w:trHeight w:val="262"/>
        </w:trPr>
        <w:tc>
          <w:tcPr>
            <w:tcW w:w="1157" w:type="dxa"/>
          </w:tcPr>
          <w:p w14:paraId="27C73BEB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215276FF" w14:textId="77777777" w:rsidR="007075E4" w:rsidRPr="009F4B24" w:rsidRDefault="00E9034B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E0E12" w:rsidRPr="009F4B24">
              <w:rPr>
                <w:rFonts w:ascii="Times New Roman" w:hAnsi="Times New Roman" w:cs="Times New Roman"/>
                <w:sz w:val="24"/>
                <w:szCs w:val="24"/>
              </w:rPr>
              <w:t>ČELICA</w:t>
            </w: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 2, radna bilježnica za hrvatski jezik u drugom razredu osnovne škole</w:t>
            </w:r>
            <w:r w:rsidR="007F7956" w:rsidRPr="009F4B24">
              <w:rPr>
                <w:rFonts w:ascii="Times New Roman" w:hAnsi="Times New Roman" w:cs="Times New Roman"/>
                <w:sz w:val="24"/>
                <w:szCs w:val="24"/>
              </w:rPr>
              <w:t>, KOMPLET 1. i 2. dio</w:t>
            </w:r>
          </w:p>
        </w:tc>
        <w:tc>
          <w:tcPr>
            <w:tcW w:w="1450" w:type="dxa"/>
          </w:tcPr>
          <w:p w14:paraId="73ABD931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2B834B9" w14:textId="77777777" w:rsidR="007075E4" w:rsidRPr="009F4B24" w:rsidRDefault="00B77D3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9" w:type="dxa"/>
          </w:tcPr>
          <w:p w14:paraId="0FCB63DE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Školska knjiga, d. d.</w:t>
            </w:r>
          </w:p>
        </w:tc>
        <w:tc>
          <w:tcPr>
            <w:tcW w:w="1690" w:type="dxa"/>
          </w:tcPr>
          <w:p w14:paraId="08C2FA24" w14:textId="77777777" w:rsidR="007075E4" w:rsidRPr="009F4B24" w:rsidRDefault="002D7E88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  <w:tc>
          <w:tcPr>
            <w:tcW w:w="1450" w:type="dxa"/>
          </w:tcPr>
          <w:p w14:paraId="3B02FD49" w14:textId="5FC2A59F" w:rsidR="007075E4" w:rsidRPr="009F4B24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7CBBBAEC" w14:textId="77777777" w:rsidR="007075E4" w:rsidRPr="009F4B24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8FEF508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091384D4" w14:textId="77777777" w:rsidTr="00CB4AD4">
        <w:trPr>
          <w:trHeight w:val="262"/>
        </w:trPr>
        <w:tc>
          <w:tcPr>
            <w:tcW w:w="1157" w:type="dxa"/>
          </w:tcPr>
          <w:p w14:paraId="5BEA20BF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3FF7231E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J SRETNI BROJ 2, radna bilježnica za matematiku u 2.</w:t>
            </w:r>
            <w:r w:rsidR="00EB49BA"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z</w:t>
            </w:r>
            <w:r w:rsidR="00EB49BA"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du </w:t>
            </w:r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snovne škole</w:t>
            </w:r>
          </w:p>
        </w:tc>
        <w:tc>
          <w:tcPr>
            <w:tcW w:w="1450" w:type="dxa"/>
          </w:tcPr>
          <w:p w14:paraId="070B06AD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D0BC6FB" w14:textId="77777777" w:rsidR="007075E4" w:rsidRPr="009F4B24" w:rsidRDefault="00EB49B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9" w:type="dxa"/>
          </w:tcPr>
          <w:p w14:paraId="57DD647F" w14:textId="77777777" w:rsidR="007075E4" w:rsidRPr="009F4B24" w:rsidRDefault="007075E4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  <w:p w14:paraId="636549C1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0" w:type="dxa"/>
          </w:tcPr>
          <w:p w14:paraId="3FCB675A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ubravka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klec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Sanja Jakovljević Rogić,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ciella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tajin</w:t>
            </w:r>
            <w:proofErr w:type="spellEnd"/>
          </w:p>
        </w:tc>
        <w:tc>
          <w:tcPr>
            <w:tcW w:w="1450" w:type="dxa"/>
          </w:tcPr>
          <w:p w14:paraId="7948B34B" w14:textId="6AE2A7EC" w:rsidR="007075E4" w:rsidRPr="009F4B24" w:rsidRDefault="00E04CDA" w:rsidP="002D7E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75134F03" w14:textId="77777777" w:rsidR="007075E4" w:rsidRPr="009F4B24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0CB0F38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6E4C60E7" w14:textId="77777777" w:rsidTr="00487AA6">
        <w:trPr>
          <w:trHeight w:val="1731"/>
        </w:trPr>
        <w:tc>
          <w:tcPr>
            <w:tcW w:w="1157" w:type="dxa"/>
          </w:tcPr>
          <w:p w14:paraId="4CDB764F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1A568A02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J SRETNI BROJ 2, zbirka zadataka za matematiku u 2.raz. osnovne škole</w:t>
            </w:r>
          </w:p>
        </w:tc>
        <w:tc>
          <w:tcPr>
            <w:tcW w:w="1450" w:type="dxa"/>
          </w:tcPr>
          <w:p w14:paraId="04F92DAC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659C2C6" w14:textId="77777777" w:rsidR="007075E4" w:rsidRPr="009F4B24" w:rsidRDefault="009A231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9" w:type="dxa"/>
          </w:tcPr>
          <w:p w14:paraId="1C9214FA" w14:textId="77777777" w:rsidR="007075E4" w:rsidRPr="009F4B24" w:rsidRDefault="007075E4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kolska knjiga d.d.</w:t>
            </w:r>
          </w:p>
        </w:tc>
        <w:tc>
          <w:tcPr>
            <w:tcW w:w="1690" w:type="dxa"/>
          </w:tcPr>
          <w:p w14:paraId="2B3B75A4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ubravka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klec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Sanja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kovljević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ogić,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ciella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tajin</w:t>
            </w:r>
            <w:proofErr w:type="spellEnd"/>
          </w:p>
        </w:tc>
        <w:tc>
          <w:tcPr>
            <w:tcW w:w="1450" w:type="dxa"/>
          </w:tcPr>
          <w:p w14:paraId="231CDE9C" w14:textId="00051CA7" w:rsidR="007075E4" w:rsidRPr="009F4B24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2594CBD5" w14:textId="77777777" w:rsidR="007075E4" w:rsidRPr="009F4B24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85C76F4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7E078DB4" w14:textId="77777777" w:rsidTr="00CB4AD4">
        <w:trPr>
          <w:trHeight w:val="262"/>
        </w:trPr>
        <w:tc>
          <w:tcPr>
            <w:tcW w:w="1157" w:type="dxa"/>
          </w:tcPr>
          <w:p w14:paraId="032E7E33" w14:textId="77777777" w:rsidR="007075E4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29AC1CCE" w14:textId="77777777" w:rsidR="007075E4" w:rsidRPr="009F4B24" w:rsidRDefault="00E108D0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eka 2, radna bilježnica za prirodu i društvo u drugom razredu osnovne škole</w:t>
            </w:r>
          </w:p>
        </w:tc>
        <w:tc>
          <w:tcPr>
            <w:tcW w:w="1450" w:type="dxa"/>
          </w:tcPr>
          <w:p w14:paraId="4AD9E01B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377516A" w14:textId="77777777" w:rsidR="007075E4" w:rsidRPr="009F4B24" w:rsidRDefault="00E108D0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9" w:type="dxa"/>
          </w:tcPr>
          <w:p w14:paraId="337B0EAC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kolska knjiga d.d.</w:t>
            </w:r>
          </w:p>
        </w:tc>
        <w:tc>
          <w:tcPr>
            <w:tcW w:w="1690" w:type="dxa"/>
          </w:tcPr>
          <w:p w14:paraId="12EEBB0C" w14:textId="77777777" w:rsidR="007075E4" w:rsidRPr="009F4B24" w:rsidRDefault="00E108D0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anja Ćorić Grgić, Snježana Bakarić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lička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Ivana Križanac,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aklin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ukša</w:t>
            </w:r>
          </w:p>
        </w:tc>
        <w:tc>
          <w:tcPr>
            <w:tcW w:w="1450" w:type="dxa"/>
          </w:tcPr>
          <w:p w14:paraId="6B8A77AD" w14:textId="3C126DA5" w:rsidR="007075E4" w:rsidRPr="009F4B24" w:rsidRDefault="00E04CDA" w:rsidP="007075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3A1E0A27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D785FFF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7DC5AB6E" w14:textId="77777777" w:rsidTr="00CB4AD4">
        <w:trPr>
          <w:trHeight w:val="262"/>
        </w:trPr>
        <w:tc>
          <w:tcPr>
            <w:tcW w:w="1157" w:type="dxa"/>
          </w:tcPr>
          <w:p w14:paraId="02D42AF4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20809029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blocks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 2, radna bilježnica iz engleskoga jezika za drugi razred osnovne škole, druga godina učenja</w:t>
            </w:r>
          </w:p>
        </w:tc>
        <w:tc>
          <w:tcPr>
            <w:tcW w:w="1450" w:type="dxa"/>
          </w:tcPr>
          <w:p w14:paraId="7F272D3D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CFF84C8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89" w:type="dxa"/>
          </w:tcPr>
          <w:p w14:paraId="1195BDCF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Profil Klett d.o.o</w:t>
            </w:r>
          </w:p>
        </w:tc>
        <w:tc>
          <w:tcPr>
            <w:tcW w:w="1690" w:type="dxa"/>
          </w:tcPr>
          <w:p w14:paraId="389F56D0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 Anđel, Daška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Domljan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, Ankica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Kenzović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, Danka Singer</w:t>
            </w:r>
          </w:p>
        </w:tc>
        <w:tc>
          <w:tcPr>
            <w:tcW w:w="1450" w:type="dxa"/>
          </w:tcPr>
          <w:p w14:paraId="53D22E45" w14:textId="23C1C443" w:rsidR="007075E4" w:rsidRPr="009F4B24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4145FC8F" w14:textId="77777777" w:rsidR="007075E4" w:rsidRPr="009F4B24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4F6DE94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1F157108" w14:textId="77777777" w:rsidTr="00CB4AD4">
        <w:trPr>
          <w:trHeight w:val="262"/>
        </w:trPr>
        <w:tc>
          <w:tcPr>
            <w:tcW w:w="1157" w:type="dxa"/>
          </w:tcPr>
          <w:p w14:paraId="234E88BC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16E04BD2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rijateljstvu s Bogom, radna bilježnica za katolički vjeronauk drugoga razreda osnovne škole</w:t>
            </w:r>
          </w:p>
        </w:tc>
        <w:tc>
          <w:tcPr>
            <w:tcW w:w="1450" w:type="dxa"/>
          </w:tcPr>
          <w:p w14:paraId="35C9819E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E7E6B6F" w14:textId="77777777" w:rsidR="007075E4" w:rsidRPr="009F4B24" w:rsidRDefault="00315795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89" w:type="dxa"/>
          </w:tcPr>
          <w:p w14:paraId="22EC3D6B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biskupski duhovni stol - Glas Koncila</w:t>
            </w:r>
          </w:p>
        </w:tc>
        <w:tc>
          <w:tcPr>
            <w:tcW w:w="1690" w:type="dxa"/>
          </w:tcPr>
          <w:p w14:paraId="5BFCFF45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 Volf, Tihana Petković</w:t>
            </w:r>
          </w:p>
        </w:tc>
        <w:tc>
          <w:tcPr>
            <w:tcW w:w="1450" w:type="dxa"/>
          </w:tcPr>
          <w:p w14:paraId="13D9EC43" w14:textId="30E05EC0" w:rsidR="007075E4" w:rsidRPr="009F4B24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2A4972ED" w14:textId="77777777" w:rsidR="007075E4" w:rsidRPr="009F4B24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ECAA47E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7F2CDDBF" w14:textId="77777777" w:rsidTr="00BE1114">
        <w:trPr>
          <w:trHeight w:val="262"/>
        </w:trPr>
        <w:tc>
          <w:tcPr>
            <w:tcW w:w="1157" w:type="dxa"/>
          </w:tcPr>
          <w:p w14:paraId="149E1208" w14:textId="77777777" w:rsidR="007075E4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0F267362" w14:textId="77777777" w:rsidR="007075E4" w:rsidRPr="009F4B24" w:rsidRDefault="007075E4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Škrinjica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 slova i riječi 2, radna bilježnica iz hrvatskoga jezika za drugi razred osnovne škole</w:t>
            </w:r>
          </w:p>
        </w:tc>
        <w:tc>
          <w:tcPr>
            <w:tcW w:w="1450" w:type="dxa"/>
            <w:shd w:val="clear" w:color="auto" w:fill="auto"/>
          </w:tcPr>
          <w:p w14:paraId="51252C1A" w14:textId="77777777" w:rsidR="007075E4" w:rsidRPr="009F4B24" w:rsidRDefault="007075E4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1A19AF73" w14:textId="77777777" w:rsidR="007075E4" w:rsidRPr="009F4B24" w:rsidRDefault="008C4D2D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9" w:type="dxa"/>
            <w:shd w:val="clear" w:color="auto" w:fill="auto"/>
          </w:tcPr>
          <w:p w14:paraId="666C859F" w14:textId="77777777" w:rsidR="007075E4" w:rsidRPr="009F4B24" w:rsidRDefault="007075E4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Alfa d.d. </w:t>
            </w:r>
          </w:p>
        </w:tc>
        <w:tc>
          <w:tcPr>
            <w:tcW w:w="1690" w:type="dxa"/>
            <w:shd w:val="clear" w:color="auto" w:fill="auto"/>
          </w:tcPr>
          <w:p w14:paraId="6C4F2377" w14:textId="77777777" w:rsidR="007075E4" w:rsidRPr="009F4B24" w:rsidRDefault="007075E4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Andrea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Škribulja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 xml:space="preserve"> Horvat, Marija </w:t>
            </w:r>
            <w:proofErr w:type="spellStart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Mapilele</w:t>
            </w:r>
            <w:proofErr w:type="spellEnd"/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, Vesna Marjanović, dr. sc. Marina Gabelica, dr. sc. Dubravka Težak</w:t>
            </w:r>
          </w:p>
        </w:tc>
        <w:tc>
          <w:tcPr>
            <w:tcW w:w="1450" w:type="dxa"/>
          </w:tcPr>
          <w:p w14:paraId="33106BFD" w14:textId="4F5D78AA" w:rsidR="007075E4" w:rsidRPr="009F4B24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180BA826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23E681D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4D2FF8DD" w14:textId="77777777" w:rsidTr="00CB4AD4">
        <w:trPr>
          <w:trHeight w:val="262"/>
        </w:trPr>
        <w:tc>
          <w:tcPr>
            <w:tcW w:w="1157" w:type="dxa"/>
          </w:tcPr>
          <w:p w14:paraId="7743F7F2" w14:textId="77777777" w:rsidR="007075E4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058C0005" w14:textId="77777777" w:rsidR="007075E4" w:rsidRPr="009F4B24" w:rsidRDefault="008C4D2D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2, zbirka zadataka iz matematike za drugi razred osnovne škole</w:t>
            </w:r>
          </w:p>
        </w:tc>
        <w:tc>
          <w:tcPr>
            <w:tcW w:w="1450" w:type="dxa"/>
          </w:tcPr>
          <w:p w14:paraId="66E97217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4CAD7FD" w14:textId="77777777" w:rsidR="007075E4" w:rsidRPr="009F4B24" w:rsidRDefault="008C4D2D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9" w:type="dxa"/>
          </w:tcPr>
          <w:p w14:paraId="14CCD383" w14:textId="77777777" w:rsidR="007075E4" w:rsidRPr="009F4B24" w:rsidRDefault="008C4D2D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lfa </w:t>
            </w:r>
            <w:proofErr w:type="spellStart"/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</w:p>
        </w:tc>
        <w:tc>
          <w:tcPr>
            <w:tcW w:w="1690" w:type="dxa"/>
          </w:tcPr>
          <w:p w14:paraId="10DB10D3" w14:textId="77777777" w:rsidR="007075E4" w:rsidRPr="009F4B24" w:rsidRDefault="008C4D2D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Josip Markovac</w:t>
            </w:r>
          </w:p>
        </w:tc>
        <w:tc>
          <w:tcPr>
            <w:tcW w:w="1450" w:type="dxa"/>
          </w:tcPr>
          <w:p w14:paraId="3F212606" w14:textId="02296096" w:rsidR="007075E4" w:rsidRPr="009F4B24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75BC96EF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EF73819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025FFA4A" w14:textId="77777777" w:rsidTr="00CB4AD4">
        <w:trPr>
          <w:trHeight w:val="262"/>
        </w:trPr>
        <w:tc>
          <w:tcPr>
            <w:tcW w:w="1157" w:type="dxa"/>
          </w:tcPr>
          <w:p w14:paraId="446B11B3" w14:textId="77777777" w:rsidR="007075E4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5A92CA94" w14:textId="77777777" w:rsidR="007075E4" w:rsidRPr="009F4B24" w:rsidRDefault="007075E4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, društvo i ja 2, radna bilježnica iz prirode i društva za drugi razred osnovne škole</w:t>
            </w:r>
          </w:p>
        </w:tc>
        <w:tc>
          <w:tcPr>
            <w:tcW w:w="1450" w:type="dxa"/>
          </w:tcPr>
          <w:p w14:paraId="4C7285B4" w14:textId="77777777" w:rsidR="007075E4" w:rsidRPr="009F4B2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080207B" w14:textId="77777777" w:rsidR="007075E4" w:rsidRPr="009F4B24" w:rsidRDefault="008C4D2D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9" w:type="dxa"/>
          </w:tcPr>
          <w:p w14:paraId="2E6B0393" w14:textId="77777777" w:rsidR="007075E4" w:rsidRPr="009F4B24" w:rsidRDefault="007075E4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690" w:type="dxa"/>
          </w:tcPr>
          <w:p w14:paraId="5A74DFAA" w14:textId="77777777" w:rsidR="007075E4" w:rsidRPr="009F4B24" w:rsidRDefault="007075E4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la Bulić, Gordana Kralj, Lidija Križanić, Karmen Hlad, Andreja Kovač, Andreja </w:t>
            </w:r>
            <w:proofErr w:type="spellStart"/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sorčić</w:t>
            </w:r>
            <w:proofErr w:type="spellEnd"/>
          </w:p>
        </w:tc>
        <w:tc>
          <w:tcPr>
            <w:tcW w:w="1450" w:type="dxa"/>
          </w:tcPr>
          <w:p w14:paraId="50B55E9D" w14:textId="0D90B9F2" w:rsidR="007075E4" w:rsidRPr="009F4B24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58FB8F6A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5B9C24E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482" w:rsidRPr="005200DC" w14:paraId="5B4C9CC4" w14:textId="77777777" w:rsidTr="00CB4AD4">
        <w:trPr>
          <w:trHeight w:val="262"/>
        </w:trPr>
        <w:tc>
          <w:tcPr>
            <w:tcW w:w="1157" w:type="dxa"/>
          </w:tcPr>
          <w:p w14:paraId="37119517" w14:textId="77777777" w:rsidR="00957482" w:rsidRDefault="00957482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389173A4" w14:textId="77777777" w:rsidR="00957482" w:rsidRPr="009F4B24" w:rsidRDefault="00957482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a glazba 2, radna vježbenica iz glazbene kulture za drugi razred osnovne škole</w:t>
            </w:r>
          </w:p>
        </w:tc>
        <w:tc>
          <w:tcPr>
            <w:tcW w:w="1450" w:type="dxa"/>
          </w:tcPr>
          <w:p w14:paraId="3F0E34B8" w14:textId="77777777" w:rsidR="00957482" w:rsidRPr="009F4B24" w:rsidRDefault="00957482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F093E07" w14:textId="77777777" w:rsidR="00957482" w:rsidRPr="009F4B24" w:rsidRDefault="00957482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9" w:type="dxa"/>
          </w:tcPr>
          <w:p w14:paraId="409D5B73" w14:textId="77777777" w:rsidR="00957482" w:rsidRPr="009F4B24" w:rsidRDefault="00957482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690" w:type="dxa"/>
          </w:tcPr>
          <w:p w14:paraId="6FCA1A80" w14:textId="77777777" w:rsidR="00957482" w:rsidRPr="009F4B24" w:rsidRDefault="00957482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ana </w:t>
            </w:r>
            <w:proofErr w:type="spellStart"/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anasov</w:t>
            </w:r>
            <w:proofErr w:type="spellEnd"/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F4B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ljek</w:t>
            </w:r>
            <w:proofErr w:type="spellEnd"/>
          </w:p>
        </w:tc>
        <w:tc>
          <w:tcPr>
            <w:tcW w:w="1450" w:type="dxa"/>
          </w:tcPr>
          <w:p w14:paraId="37678488" w14:textId="461BD5A8" w:rsidR="00957482" w:rsidRPr="009F4B24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19541BC4" w14:textId="77777777" w:rsidR="00957482" w:rsidRPr="005200DC" w:rsidRDefault="00957482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AB9F72F" w14:textId="77777777" w:rsidR="00957482" w:rsidRPr="005200DC" w:rsidRDefault="00957482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65B" w:rsidRPr="005200DC" w14:paraId="555F658E" w14:textId="77777777" w:rsidTr="008175FA">
        <w:trPr>
          <w:trHeight w:val="262"/>
        </w:trPr>
        <w:tc>
          <w:tcPr>
            <w:tcW w:w="1157" w:type="dxa"/>
          </w:tcPr>
          <w:p w14:paraId="2526EB1D" w14:textId="77777777" w:rsidR="00C6065B" w:rsidRDefault="00C6065B" w:rsidP="00C6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61167E31" w14:textId="77777777" w:rsidR="00C6065B" w:rsidRPr="00743F92" w:rsidRDefault="00C6065B" w:rsidP="00C60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92">
              <w:rPr>
                <w:rFonts w:ascii="Times New Roman" w:hAnsi="Times New Roman" w:cs="Times New Roman"/>
                <w:sz w:val="24"/>
                <w:szCs w:val="24"/>
              </w:rPr>
              <w:t xml:space="preserve">MIŠOLOVKA </w:t>
            </w:r>
            <w:r w:rsidR="002701CA" w:rsidRPr="00743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F92">
              <w:rPr>
                <w:rFonts w:ascii="Times New Roman" w:hAnsi="Times New Roman" w:cs="Times New Roman"/>
                <w:sz w:val="24"/>
                <w:szCs w:val="24"/>
              </w:rPr>
              <w:t xml:space="preserve">, radna </w:t>
            </w:r>
            <w:r w:rsidRPr="00743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lježnica iz informatike za </w:t>
            </w:r>
            <w:r w:rsidR="004D6631" w:rsidRPr="00743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F92">
              <w:rPr>
                <w:rFonts w:ascii="Times New Roman" w:hAnsi="Times New Roman" w:cs="Times New Roman"/>
                <w:sz w:val="24"/>
                <w:szCs w:val="24"/>
              </w:rPr>
              <w:t>. razred osnovne škole</w:t>
            </w:r>
          </w:p>
        </w:tc>
        <w:tc>
          <w:tcPr>
            <w:tcW w:w="1450" w:type="dxa"/>
            <w:shd w:val="clear" w:color="auto" w:fill="auto"/>
          </w:tcPr>
          <w:p w14:paraId="36F402A8" w14:textId="77777777" w:rsidR="00C6065B" w:rsidRPr="00743F92" w:rsidRDefault="00C6065B" w:rsidP="00C60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4A16AD3D" w14:textId="77777777" w:rsidR="00C6065B" w:rsidRPr="00743F92" w:rsidRDefault="002701CA" w:rsidP="00C60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89" w:type="dxa"/>
            <w:shd w:val="clear" w:color="auto" w:fill="auto"/>
          </w:tcPr>
          <w:p w14:paraId="6300DE91" w14:textId="77777777" w:rsidR="00C6065B" w:rsidRPr="00743F92" w:rsidRDefault="00C6065B" w:rsidP="00C60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92">
              <w:rPr>
                <w:rFonts w:ascii="Times New Roman" w:hAnsi="Times New Roman" w:cs="Times New Roman"/>
                <w:sz w:val="24"/>
                <w:szCs w:val="24"/>
              </w:rPr>
              <w:t>Udžbenik.hr</w:t>
            </w:r>
          </w:p>
        </w:tc>
        <w:tc>
          <w:tcPr>
            <w:tcW w:w="1690" w:type="dxa"/>
            <w:shd w:val="clear" w:color="auto" w:fill="auto"/>
          </w:tcPr>
          <w:p w14:paraId="33673F9C" w14:textId="77777777" w:rsidR="00C6065B" w:rsidRPr="00743F92" w:rsidRDefault="00C6065B" w:rsidP="00C60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92">
              <w:rPr>
                <w:rFonts w:ascii="Times New Roman" w:hAnsi="Times New Roman" w:cs="Times New Roman"/>
                <w:sz w:val="24"/>
                <w:szCs w:val="24"/>
              </w:rPr>
              <w:t xml:space="preserve">Sokol Mandić </w:t>
            </w:r>
            <w:r w:rsidRPr="00743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urgar </w:t>
            </w:r>
            <w:proofErr w:type="spellStart"/>
            <w:r w:rsidRPr="00743F92">
              <w:rPr>
                <w:rFonts w:ascii="Times New Roman" w:hAnsi="Times New Roman" w:cs="Times New Roman"/>
                <w:sz w:val="24"/>
                <w:szCs w:val="24"/>
              </w:rPr>
              <w:t>Lohajner</w:t>
            </w:r>
            <w:proofErr w:type="spellEnd"/>
          </w:p>
        </w:tc>
        <w:tc>
          <w:tcPr>
            <w:tcW w:w="1450" w:type="dxa"/>
          </w:tcPr>
          <w:p w14:paraId="1B0022D5" w14:textId="1F3300D7" w:rsidR="00C6065B" w:rsidRPr="00743F92" w:rsidRDefault="00E04CDA" w:rsidP="00C6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58" w:type="dxa"/>
          </w:tcPr>
          <w:p w14:paraId="6F451314" w14:textId="77777777" w:rsidR="00C6065B" w:rsidRPr="00743F92" w:rsidRDefault="00C6065B" w:rsidP="00C6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7F9CDF7" w14:textId="77777777" w:rsidR="00C6065B" w:rsidRPr="005200DC" w:rsidRDefault="00C6065B" w:rsidP="00C6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588A09A3" w14:textId="77777777" w:rsidTr="006C783F">
        <w:trPr>
          <w:trHeight w:val="274"/>
        </w:trPr>
        <w:tc>
          <w:tcPr>
            <w:tcW w:w="13994" w:type="dxa"/>
            <w:gridSpan w:val="9"/>
            <w:tcBorders>
              <w:top w:val="thinThickSmallGap" w:sz="24" w:space="0" w:color="auto"/>
            </w:tcBorders>
          </w:tcPr>
          <w:p w14:paraId="47C7D6D8" w14:textId="77777777" w:rsidR="007075E4" w:rsidRPr="00DB49EF" w:rsidRDefault="007075E4" w:rsidP="007075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B49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. razred</w:t>
            </w:r>
          </w:p>
        </w:tc>
      </w:tr>
      <w:tr w:rsidR="007075E4" w:rsidRPr="005200DC" w14:paraId="5BAE01D2" w14:textId="77777777" w:rsidTr="00BE1114">
        <w:trPr>
          <w:trHeight w:val="262"/>
        </w:trPr>
        <w:tc>
          <w:tcPr>
            <w:tcW w:w="1157" w:type="dxa"/>
          </w:tcPr>
          <w:p w14:paraId="42A0A501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27E6FBB2" w14:textId="77777777" w:rsidR="007075E4" w:rsidRPr="003F1A09" w:rsidRDefault="00FB10B9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ŠKRINJICA SLOVA I RIJEČI 3 - Radna bilježnica iz hrvatskoga jezika za treći razred osnovne škole</w:t>
            </w:r>
          </w:p>
        </w:tc>
        <w:tc>
          <w:tcPr>
            <w:tcW w:w="1450" w:type="dxa"/>
            <w:shd w:val="clear" w:color="auto" w:fill="auto"/>
          </w:tcPr>
          <w:p w14:paraId="63529774" w14:textId="77777777" w:rsidR="007075E4" w:rsidRPr="003F1A09" w:rsidRDefault="007075E4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72893B64" w14:textId="77777777" w:rsidR="007075E4" w:rsidRPr="003F1A09" w:rsidRDefault="00FB10B9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9" w:type="dxa"/>
            <w:shd w:val="clear" w:color="auto" w:fill="auto"/>
          </w:tcPr>
          <w:p w14:paraId="15B86E02" w14:textId="77777777" w:rsidR="007075E4" w:rsidRPr="003F1A09" w:rsidRDefault="007075E4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Alfa d.d. Zagreb</w:t>
            </w:r>
          </w:p>
        </w:tc>
        <w:tc>
          <w:tcPr>
            <w:tcW w:w="1690" w:type="dxa"/>
            <w:shd w:val="clear" w:color="auto" w:fill="auto"/>
          </w:tcPr>
          <w:p w14:paraId="5F60EDCF" w14:textId="77777777" w:rsidR="007075E4" w:rsidRPr="003F1A09" w:rsidRDefault="00FB10B9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</w:rPr>
              <w:t xml:space="preserve">Andrea </w:t>
            </w:r>
            <w:proofErr w:type="spellStart"/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Škribulja</w:t>
            </w:r>
            <w:proofErr w:type="spellEnd"/>
            <w:r w:rsidRPr="003F1A09">
              <w:rPr>
                <w:rFonts w:ascii="Times New Roman" w:hAnsi="Times New Roman" w:cs="Times New Roman"/>
                <w:sz w:val="24"/>
                <w:szCs w:val="24"/>
              </w:rPr>
              <w:t xml:space="preserve"> Horvat, Vesna Marjanović, dr. sc. Marina Gabelica, dr. sc. Dubravka Težak</w:t>
            </w:r>
          </w:p>
        </w:tc>
        <w:tc>
          <w:tcPr>
            <w:tcW w:w="1450" w:type="dxa"/>
          </w:tcPr>
          <w:p w14:paraId="2490090D" w14:textId="4F21999B" w:rsidR="007075E4" w:rsidRPr="003F1A09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44B7EBF3" w14:textId="77777777" w:rsidR="007075E4" w:rsidRPr="00FB10B9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EE393E8" w14:textId="77777777" w:rsidR="007075E4" w:rsidRPr="00FB10B9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5200DC" w14:paraId="2D028439" w14:textId="77777777" w:rsidTr="00CB4AD4">
        <w:trPr>
          <w:trHeight w:val="262"/>
        </w:trPr>
        <w:tc>
          <w:tcPr>
            <w:tcW w:w="1157" w:type="dxa"/>
          </w:tcPr>
          <w:p w14:paraId="3D88CDA0" w14:textId="77777777" w:rsidR="007075E4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44454206" w14:textId="77777777" w:rsidR="007075E4" w:rsidRPr="003F1A09" w:rsidRDefault="00FB10B9" w:rsidP="00FB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OTKRIVAMO MATEMATIKU 3 - Radna bilježnica iz matematike za treći razred osnovne škole</w:t>
            </w:r>
          </w:p>
        </w:tc>
        <w:tc>
          <w:tcPr>
            <w:tcW w:w="1450" w:type="dxa"/>
          </w:tcPr>
          <w:p w14:paraId="3002C449" w14:textId="77777777" w:rsidR="007075E4" w:rsidRPr="003F1A09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530F1C5" w14:textId="77777777" w:rsidR="007075E4" w:rsidRPr="003F1A09" w:rsidRDefault="00FB10B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9" w:type="dxa"/>
          </w:tcPr>
          <w:p w14:paraId="71B7F6D1" w14:textId="77777777" w:rsidR="007075E4" w:rsidRPr="003F1A09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Alfa d.d. Zagreb</w:t>
            </w:r>
          </w:p>
        </w:tc>
        <w:tc>
          <w:tcPr>
            <w:tcW w:w="1690" w:type="dxa"/>
          </w:tcPr>
          <w:p w14:paraId="3984B1A1" w14:textId="77777777" w:rsidR="007075E4" w:rsidRPr="003F1A09" w:rsidRDefault="00FB10B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</w:rPr>
              <w:t xml:space="preserve">Dubravka Glasnović Gracin, Gabriela </w:t>
            </w:r>
            <w:proofErr w:type="spellStart"/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Žokalj</w:t>
            </w:r>
            <w:proofErr w:type="spellEnd"/>
            <w:r w:rsidRPr="003F1A09">
              <w:rPr>
                <w:rFonts w:ascii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1450" w:type="dxa"/>
          </w:tcPr>
          <w:p w14:paraId="329F3126" w14:textId="691CF83C" w:rsidR="007075E4" w:rsidRPr="003F1A09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202D5978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6CE2232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B9" w:rsidRPr="005200DC" w14:paraId="43ACF911" w14:textId="77777777" w:rsidTr="00CB4AD4">
        <w:trPr>
          <w:trHeight w:val="262"/>
        </w:trPr>
        <w:tc>
          <w:tcPr>
            <w:tcW w:w="1157" w:type="dxa"/>
          </w:tcPr>
          <w:p w14:paraId="5497510D" w14:textId="77777777" w:rsidR="00FB10B9" w:rsidRDefault="00FB10B9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4C0D5177" w14:textId="77777777" w:rsidR="00FB10B9" w:rsidRPr="003F1A09" w:rsidRDefault="00FB10B9" w:rsidP="00FB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OTKRIVAMO MATEMATIKU 3 - Zbirka zadataka iz matematike za treći razred osnovne škole</w:t>
            </w:r>
          </w:p>
        </w:tc>
        <w:tc>
          <w:tcPr>
            <w:tcW w:w="1450" w:type="dxa"/>
          </w:tcPr>
          <w:p w14:paraId="35FB11BB" w14:textId="77777777" w:rsidR="00FB10B9" w:rsidRPr="003F1A09" w:rsidRDefault="00FB10B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BE4020E" w14:textId="77777777" w:rsidR="00FB10B9" w:rsidRPr="003F1A09" w:rsidRDefault="00FB10B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9" w:type="dxa"/>
          </w:tcPr>
          <w:p w14:paraId="752FCC18" w14:textId="77777777" w:rsidR="00FB10B9" w:rsidRPr="003F1A09" w:rsidRDefault="00FB10B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Alfa d.d. Zagreb</w:t>
            </w:r>
          </w:p>
        </w:tc>
        <w:tc>
          <w:tcPr>
            <w:tcW w:w="1690" w:type="dxa"/>
          </w:tcPr>
          <w:p w14:paraId="45B59C0B" w14:textId="77777777" w:rsidR="00FB10B9" w:rsidRPr="003F1A09" w:rsidRDefault="00FB10B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</w:rPr>
              <w:t xml:space="preserve">Dubravka Glasnović Gracin, Gabriela </w:t>
            </w:r>
            <w:proofErr w:type="spellStart"/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Žokalj</w:t>
            </w:r>
            <w:proofErr w:type="spellEnd"/>
            <w:r w:rsidRPr="003F1A09">
              <w:rPr>
                <w:rFonts w:ascii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Souice</w:t>
            </w:r>
            <w:proofErr w:type="spellEnd"/>
          </w:p>
        </w:tc>
        <w:tc>
          <w:tcPr>
            <w:tcW w:w="1450" w:type="dxa"/>
          </w:tcPr>
          <w:p w14:paraId="63303E6A" w14:textId="2710C122" w:rsidR="00FB10B9" w:rsidRPr="003F1A09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4CD76257" w14:textId="77777777" w:rsidR="00FB10B9" w:rsidRPr="005200DC" w:rsidRDefault="00FB10B9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DE48AC7" w14:textId="77777777" w:rsidR="00FB10B9" w:rsidRPr="005200DC" w:rsidRDefault="00FB10B9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09714710" w14:textId="77777777" w:rsidTr="00CB4AD4">
        <w:trPr>
          <w:trHeight w:val="262"/>
        </w:trPr>
        <w:tc>
          <w:tcPr>
            <w:tcW w:w="1157" w:type="dxa"/>
          </w:tcPr>
          <w:p w14:paraId="5DDBD5EB" w14:textId="77777777" w:rsidR="007075E4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55AA82EB" w14:textId="77777777" w:rsidR="007075E4" w:rsidRPr="003F1A09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Priroda društvo i ja 3, radna bilježnica iz prirode i društva za treći razred osnovne škole</w:t>
            </w:r>
          </w:p>
        </w:tc>
        <w:tc>
          <w:tcPr>
            <w:tcW w:w="1450" w:type="dxa"/>
          </w:tcPr>
          <w:p w14:paraId="096D5674" w14:textId="77777777" w:rsidR="007075E4" w:rsidRPr="003F1A09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29A54E4" w14:textId="77777777" w:rsidR="007075E4" w:rsidRPr="003F1A09" w:rsidRDefault="00052BAF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9" w:type="dxa"/>
          </w:tcPr>
          <w:p w14:paraId="35B783DF" w14:textId="77777777" w:rsidR="007075E4" w:rsidRPr="003F1A09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Alfa d.d. Zagreb</w:t>
            </w:r>
          </w:p>
        </w:tc>
        <w:tc>
          <w:tcPr>
            <w:tcW w:w="1690" w:type="dxa"/>
          </w:tcPr>
          <w:p w14:paraId="5C4AE212" w14:textId="77777777" w:rsidR="007075E4" w:rsidRPr="003F1A09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dr. sc. Mila Bulić, Gordana Kralj, Lidija Križanić, Marija </w:t>
            </w:r>
            <w:proofErr w:type="spellStart"/>
            <w:r w:rsidRPr="003F1A0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Lesandrić</w:t>
            </w:r>
            <w:proofErr w:type="spellEnd"/>
          </w:p>
        </w:tc>
        <w:tc>
          <w:tcPr>
            <w:tcW w:w="1450" w:type="dxa"/>
          </w:tcPr>
          <w:p w14:paraId="3FCFA122" w14:textId="77777777" w:rsidR="007075E4" w:rsidRPr="003F1A09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71F7" w14:textId="213B5E3B" w:rsidR="007075E4" w:rsidRPr="003F1A09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1DD1D7B1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64C554E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63EE6255" w14:textId="77777777" w:rsidTr="00BE1114">
        <w:trPr>
          <w:trHeight w:val="262"/>
        </w:trPr>
        <w:tc>
          <w:tcPr>
            <w:tcW w:w="1157" w:type="dxa"/>
          </w:tcPr>
          <w:p w14:paraId="59BFED5A" w14:textId="77777777" w:rsidR="007075E4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33018CE8" w14:textId="77777777" w:rsidR="007075E4" w:rsidRPr="003F1A09" w:rsidRDefault="007075E4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</w:rPr>
              <w:t xml:space="preserve">Moja glazba 3, radna vježbenica iz glazbene kulture za treći razred </w:t>
            </w:r>
            <w:r w:rsidRPr="003F1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novne škole</w:t>
            </w:r>
          </w:p>
        </w:tc>
        <w:tc>
          <w:tcPr>
            <w:tcW w:w="1450" w:type="dxa"/>
            <w:shd w:val="clear" w:color="auto" w:fill="auto"/>
          </w:tcPr>
          <w:p w14:paraId="5D8779BF" w14:textId="77777777" w:rsidR="007075E4" w:rsidRPr="003F1A09" w:rsidRDefault="007075E4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31566995" w14:textId="77777777" w:rsidR="007075E4" w:rsidRPr="003F1A09" w:rsidRDefault="00507543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9" w:type="dxa"/>
            <w:shd w:val="clear" w:color="auto" w:fill="auto"/>
          </w:tcPr>
          <w:p w14:paraId="5B1D40C2" w14:textId="77777777" w:rsidR="007075E4" w:rsidRPr="003F1A09" w:rsidRDefault="007075E4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Alfa d.d. Zagreb</w:t>
            </w:r>
          </w:p>
        </w:tc>
        <w:tc>
          <w:tcPr>
            <w:tcW w:w="1690" w:type="dxa"/>
            <w:shd w:val="clear" w:color="auto" w:fill="auto"/>
          </w:tcPr>
          <w:p w14:paraId="0C4A4532" w14:textId="77777777" w:rsidR="007075E4" w:rsidRPr="003F1A09" w:rsidRDefault="007075E4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9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Atanasov</w:t>
            </w:r>
            <w:proofErr w:type="spellEnd"/>
            <w:r w:rsidRPr="003F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A09">
              <w:rPr>
                <w:rFonts w:ascii="Times New Roman" w:hAnsi="Times New Roman" w:cs="Times New Roman"/>
                <w:sz w:val="24"/>
                <w:szCs w:val="24"/>
              </w:rPr>
              <w:t>Piljek</w:t>
            </w:r>
            <w:proofErr w:type="spellEnd"/>
          </w:p>
        </w:tc>
        <w:tc>
          <w:tcPr>
            <w:tcW w:w="1450" w:type="dxa"/>
          </w:tcPr>
          <w:p w14:paraId="184D462A" w14:textId="32A70AA3" w:rsidR="007075E4" w:rsidRPr="003F1A09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6789792B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FFA6481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6E328CA8" w14:textId="77777777" w:rsidTr="00CB4AD4">
        <w:trPr>
          <w:trHeight w:val="262"/>
        </w:trPr>
        <w:tc>
          <w:tcPr>
            <w:tcW w:w="1157" w:type="dxa"/>
          </w:tcPr>
          <w:p w14:paraId="4B3F3CEE" w14:textId="77777777" w:rsidR="007075E4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54115F6F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  <w:lang w:val="hr"/>
              </w:rPr>
              <w:t>Moj sretni broj 3, zbirka zadataka za matematiku u trećem razredu osnovne škole</w:t>
            </w:r>
          </w:p>
          <w:p w14:paraId="39871185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0DB80040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6EE3E10" w14:textId="77777777" w:rsidR="007075E4" w:rsidRPr="00A71C43" w:rsidRDefault="00275C25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9" w:type="dxa"/>
          </w:tcPr>
          <w:p w14:paraId="5CCFC919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90" w:type="dxa"/>
          </w:tcPr>
          <w:p w14:paraId="2A62A364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Sanja Jakovljević Rogić, Dubravka </w:t>
            </w:r>
            <w:proofErr w:type="spellStart"/>
            <w:r w:rsidRPr="00A71C43">
              <w:rPr>
                <w:rFonts w:ascii="Times New Roman" w:hAnsi="Times New Roman" w:cs="Times New Roman"/>
                <w:sz w:val="24"/>
                <w:szCs w:val="24"/>
                <w:lang w:val="hr"/>
              </w:rPr>
              <w:t>Miklec</w:t>
            </w:r>
            <w:proofErr w:type="spellEnd"/>
            <w:r w:rsidRPr="00A71C43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, </w:t>
            </w:r>
            <w:proofErr w:type="spellStart"/>
            <w:r w:rsidRPr="00A71C43">
              <w:rPr>
                <w:rFonts w:ascii="Times New Roman" w:hAnsi="Times New Roman" w:cs="Times New Roman"/>
                <w:sz w:val="24"/>
                <w:szCs w:val="24"/>
                <w:lang w:val="hr"/>
              </w:rPr>
              <w:t>Graciella</w:t>
            </w:r>
            <w:proofErr w:type="spellEnd"/>
            <w:r w:rsidRPr="00A71C43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 </w:t>
            </w:r>
            <w:proofErr w:type="spellStart"/>
            <w:r w:rsidRPr="00A71C43">
              <w:rPr>
                <w:rFonts w:ascii="Times New Roman" w:hAnsi="Times New Roman" w:cs="Times New Roman"/>
                <w:sz w:val="24"/>
                <w:szCs w:val="24"/>
                <w:lang w:val="hr"/>
              </w:rPr>
              <w:t>Prtajin</w:t>
            </w:r>
            <w:proofErr w:type="spellEnd"/>
          </w:p>
        </w:tc>
        <w:tc>
          <w:tcPr>
            <w:tcW w:w="1450" w:type="dxa"/>
          </w:tcPr>
          <w:p w14:paraId="25230EF8" w14:textId="77777777" w:rsidR="007075E4" w:rsidRPr="00A71C43" w:rsidRDefault="007075E4" w:rsidP="003D76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01F930" w14:textId="0B56AAA9" w:rsidR="007075E4" w:rsidRPr="00A71C43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5FC19003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FBE9A4F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34361DE3" w14:textId="77777777" w:rsidTr="00CB4AD4">
        <w:trPr>
          <w:trHeight w:val="262"/>
        </w:trPr>
        <w:tc>
          <w:tcPr>
            <w:tcW w:w="1157" w:type="dxa"/>
          </w:tcPr>
          <w:p w14:paraId="244AFF92" w14:textId="77777777" w:rsidR="007075E4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6C3B454D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  <w:lang w:val="hr"/>
              </w:rPr>
              <w:t>Moj sretni broj 3, radna bilježnica za matematiku u trećem razredu osnovne škole</w:t>
            </w:r>
          </w:p>
        </w:tc>
        <w:tc>
          <w:tcPr>
            <w:tcW w:w="1450" w:type="dxa"/>
          </w:tcPr>
          <w:p w14:paraId="38DE7CD4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A67B38C" w14:textId="77777777" w:rsidR="007075E4" w:rsidRPr="00A71C43" w:rsidRDefault="00275C25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9" w:type="dxa"/>
          </w:tcPr>
          <w:p w14:paraId="075FD63B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90" w:type="dxa"/>
          </w:tcPr>
          <w:p w14:paraId="02AA5D25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Sanja Jakovljević Rogić, Dubravka </w:t>
            </w:r>
            <w:proofErr w:type="spellStart"/>
            <w:r w:rsidRPr="00A71C43">
              <w:rPr>
                <w:rFonts w:ascii="Times New Roman" w:hAnsi="Times New Roman" w:cs="Times New Roman"/>
                <w:sz w:val="24"/>
                <w:szCs w:val="24"/>
                <w:lang w:val="hr"/>
              </w:rPr>
              <w:t>Miklec</w:t>
            </w:r>
            <w:proofErr w:type="spellEnd"/>
            <w:r w:rsidRPr="00A71C43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, </w:t>
            </w:r>
            <w:proofErr w:type="spellStart"/>
            <w:r w:rsidRPr="00A71C43">
              <w:rPr>
                <w:rFonts w:ascii="Times New Roman" w:hAnsi="Times New Roman" w:cs="Times New Roman"/>
                <w:sz w:val="24"/>
                <w:szCs w:val="24"/>
                <w:lang w:val="hr"/>
              </w:rPr>
              <w:t>Graciella</w:t>
            </w:r>
            <w:proofErr w:type="spellEnd"/>
            <w:r w:rsidRPr="00A71C43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 </w:t>
            </w:r>
            <w:proofErr w:type="spellStart"/>
            <w:r w:rsidRPr="00A71C43">
              <w:rPr>
                <w:rFonts w:ascii="Times New Roman" w:hAnsi="Times New Roman" w:cs="Times New Roman"/>
                <w:sz w:val="24"/>
                <w:szCs w:val="24"/>
                <w:lang w:val="hr"/>
              </w:rPr>
              <w:t>Prtajin</w:t>
            </w:r>
            <w:proofErr w:type="spellEnd"/>
          </w:p>
        </w:tc>
        <w:tc>
          <w:tcPr>
            <w:tcW w:w="1450" w:type="dxa"/>
          </w:tcPr>
          <w:p w14:paraId="5CC40166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767F4B" w14:textId="57588EB2" w:rsidR="007075E4" w:rsidRPr="00A71C43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6AFE5DE6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B6531D9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2CA57C04" w14:textId="77777777" w:rsidTr="00BE1114">
        <w:trPr>
          <w:trHeight w:val="262"/>
        </w:trPr>
        <w:tc>
          <w:tcPr>
            <w:tcW w:w="1157" w:type="dxa"/>
          </w:tcPr>
          <w:p w14:paraId="1B254EF4" w14:textId="77777777" w:rsidR="007075E4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0152B70B" w14:textId="77777777" w:rsidR="007075E4" w:rsidRPr="00A71C43" w:rsidRDefault="003D76E6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Istražujemo  NAŠ SVIJET 3; radna bilježnica za prirodu i društvo u trećem razredu osnovne škole</w:t>
            </w:r>
          </w:p>
        </w:tc>
        <w:tc>
          <w:tcPr>
            <w:tcW w:w="1450" w:type="dxa"/>
            <w:shd w:val="clear" w:color="auto" w:fill="auto"/>
          </w:tcPr>
          <w:p w14:paraId="5D44D0A6" w14:textId="77777777" w:rsidR="007075E4" w:rsidRPr="00A71C43" w:rsidRDefault="007075E4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34055E3A" w14:textId="77777777" w:rsidR="007075E4" w:rsidRPr="00A71C43" w:rsidRDefault="00275C25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9" w:type="dxa"/>
            <w:shd w:val="clear" w:color="auto" w:fill="auto"/>
          </w:tcPr>
          <w:p w14:paraId="4CFCA7EB" w14:textId="77777777" w:rsidR="007075E4" w:rsidRPr="00A71C43" w:rsidRDefault="007075E4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90" w:type="dxa"/>
            <w:shd w:val="clear" w:color="auto" w:fill="auto"/>
          </w:tcPr>
          <w:p w14:paraId="13C2BBD7" w14:textId="77777777" w:rsidR="007075E4" w:rsidRPr="00A71C43" w:rsidRDefault="003D76E6" w:rsidP="0070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 xml:space="preserve">Alena </w:t>
            </w:r>
            <w:proofErr w:type="spellStart"/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Letina</w:t>
            </w:r>
            <w:proofErr w:type="spellEnd"/>
            <w:r w:rsidRPr="00A71C43">
              <w:rPr>
                <w:rFonts w:ascii="Times New Roman" w:hAnsi="Times New Roman" w:cs="Times New Roman"/>
                <w:sz w:val="24"/>
                <w:szCs w:val="24"/>
              </w:rPr>
              <w:t xml:space="preserve">, Tamara </w:t>
            </w:r>
            <w:proofErr w:type="spellStart"/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Kisovar</w:t>
            </w:r>
            <w:proofErr w:type="spellEnd"/>
            <w:r w:rsidRPr="00A71C43">
              <w:rPr>
                <w:rFonts w:ascii="Times New Roman" w:hAnsi="Times New Roman" w:cs="Times New Roman"/>
                <w:sz w:val="24"/>
                <w:szCs w:val="24"/>
              </w:rPr>
              <w:t xml:space="preserve"> Ivanda, Zdenko </w:t>
            </w:r>
            <w:proofErr w:type="spellStart"/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Braičić</w:t>
            </w:r>
            <w:proofErr w:type="spellEnd"/>
          </w:p>
        </w:tc>
        <w:tc>
          <w:tcPr>
            <w:tcW w:w="1450" w:type="dxa"/>
          </w:tcPr>
          <w:p w14:paraId="30ACD5F0" w14:textId="41EAA26D" w:rsidR="007075E4" w:rsidRPr="00A71C43" w:rsidRDefault="00E04CDA" w:rsidP="003D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71981FD1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40987A3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37D3BC7F" w14:textId="77777777" w:rsidTr="00CB4AD4">
        <w:trPr>
          <w:trHeight w:val="262"/>
        </w:trPr>
        <w:tc>
          <w:tcPr>
            <w:tcW w:w="1157" w:type="dxa"/>
          </w:tcPr>
          <w:p w14:paraId="63936C69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29B2D282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proofErr w:type="spellEnd"/>
            <w:r w:rsidRPr="00A71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blocks</w:t>
            </w:r>
            <w:proofErr w:type="spellEnd"/>
            <w:r w:rsidRPr="00A71C43">
              <w:rPr>
                <w:rFonts w:ascii="Times New Roman" w:hAnsi="Times New Roman" w:cs="Times New Roman"/>
                <w:sz w:val="24"/>
                <w:szCs w:val="24"/>
              </w:rPr>
              <w:t xml:space="preserve"> 3, radna bilježnica iz engleskoga jezika za treći razred osnovne škole, treća godina učenja</w:t>
            </w:r>
          </w:p>
        </w:tc>
        <w:tc>
          <w:tcPr>
            <w:tcW w:w="1450" w:type="dxa"/>
          </w:tcPr>
          <w:p w14:paraId="4C42A150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3335CF8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9" w:type="dxa"/>
          </w:tcPr>
          <w:p w14:paraId="548266F1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Profil Klett d.o.o</w:t>
            </w:r>
          </w:p>
        </w:tc>
        <w:tc>
          <w:tcPr>
            <w:tcW w:w="1690" w:type="dxa"/>
          </w:tcPr>
          <w:p w14:paraId="29B40504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 w:rsidRPr="00A71C43">
              <w:rPr>
                <w:rFonts w:ascii="Times New Roman" w:hAnsi="Times New Roman" w:cs="Times New Roman"/>
                <w:sz w:val="24"/>
                <w:szCs w:val="24"/>
              </w:rPr>
              <w:t xml:space="preserve"> Anđel, Ankica Knezović</w:t>
            </w:r>
          </w:p>
        </w:tc>
        <w:tc>
          <w:tcPr>
            <w:tcW w:w="1450" w:type="dxa"/>
          </w:tcPr>
          <w:p w14:paraId="7A313FA5" w14:textId="22B2DD4B" w:rsidR="007075E4" w:rsidRPr="00A71C43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4E638AF0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BD5E58A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4053DB41" w14:textId="77777777" w:rsidTr="00DD42F5">
        <w:trPr>
          <w:trHeight w:val="274"/>
        </w:trPr>
        <w:tc>
          <w:tcPr>
            <w:tcW w:w="1157" w:type="dxa"/>
            <w:tcBorders>
              <w:bottom w:val="single" w:sz="4" w:space="0" w:color="auto"/>
            </w:tcBorders>
          </w:tcPr>
          <w:p w14:paraId="50F3140D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18550E3E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ljubavi i pomirenju, radna bilježnica za katolički vjeronauk 3. razreda OŠ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21019FF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0EC20B54" w14:textId="77777777" w:rsidR="007075E4" w:rsidRPr="00A71C43" w:rsidRDefault="00613A0B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45395820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šćanska sadašnjost d.o.o.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3F6AFD2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hana Petković, Ana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f</w:t>
            </w:r>
            <w:proofErr w:type="spellEnd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vica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žin</w:t>
            </w:r>
            <w:proofErr w:type="spellEnd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nte Pavlović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69C3F037" w14:textId="309FEE08" w:rsidR="007075E4" w:rsidRPr="00A71C43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1CE36186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A21089A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CA" w:rsidRPr="005200DC" w14:paraId="2355EA77" w14:textId="77777777" w:rsidTr="008175FA">
        <w:trPr>
          <w:trHeight w:val="274"/>
        </w:trPr>
        <w:tc>
          <w:tcPr>
            <w:tcW w:w="1157" w:type="dxa"/>
            <w:tcBorders>
              <w:bottom w:val="thinThickSmallGap" w:sz="24" w:space="0" w:color="auto"/>
            </w:tcBorders>
          </w:tcPr>
          <w:p w14:paraId="6C0F2840" w14:textId="77777777" w:rsidR="002701CA" w:rsidRPr="005200DC" w:rsidRDefault="002701CA" w:rsidP="0027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1C87FEB6" w14:textId="77777777" w:rsidR="002701CA" w:rsidRPr="00A71C43" w:rsidRDefault="002701CA" w:rsidP="0027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 xml:space="preserve">MIŠOLOVKA 3, radna </w:t>
            </w:r>
            <w:r w:rsidRPr="00A71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lježnica iz informatike za </w:t>
            </w:r>
            <w:r w:rsidR="00EA78F3" w:rsidRPr="00A71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. razred osnovne škole</w:t>
            </w:r>
          </w:p>
        </w:tc>
        <w:tc>
          <w:tcPr>
            <w:tcW w:w="1450" w:type="dxa"/>
            <w:shd w:val="clear" w:color="auto" w:fill="auto"/>
          </w:tcPr>
          <w:p w14:paraId="28434F7B" w14:textId="77777777" w:rsidR="002701CA" w:rsidRPr="00A71C43" w:rsidRDefault="002701CA" w:rsidP="0027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394CE079" w14:textId="77777777" w:rsidR="002701CA" w:rsidRPr="00A71C43" w:rsidRDefault="002701CA" w:rsidP="0027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9" w:type="dxa"/>
            <w:shd w:val="clear" w:color="auto" w:fill="auto"/>
          </w:tcPr>
          <w:p w14:paraId="554C640A" w14:textId="77777777" w:rsidR="002701CA" w:rsidRPr="00A71C43" w:rsidRDefault="002701CA" w:rsidP="0027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Udžbenik.hr</w:t>
            </w:r>
          </w:p>
        </w:tc>
        <w:tc>
          <w:tcPr>
            <w:tcW w:w="1690" w:type="dxa"/>
            <w:shd w:val="clear" w:color="auto" w:fill="auto"/>
          </w:tcPr>
          <w:p w14:paraId="6EA6A48E" w14:textId="77777777" w:rsidR="002701CA" w:rsidRPr="00A71C43" w:rsidRDefault="002701CA" w:rsidP="0027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 xml:space="preserve">Sokol Mandić </w:t>
            </w:r>
            <w:r w:rsidRPr="00A71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urgar </w:t>
            </w:r>
            <w:proofErr w:type="spellStart"/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Lohajner</w:t>
            </w:r>
            <w:proofErr w:type="spellEnd"/>
          </w:p>
        </w:tc>
        <w:tc>
          <w:tcPr>
            <w:tcW w:w="1450" w:type="dxa"/>
            <w:tcBorders>
              <w:bottom w:val="thinThickSmallGap" w:sz="24" w:space="0" w:color="auto"/>
            </w:tcBorders>
          </w:tcPr>
          <w:p w14:paraId="0A03BC06" w14:textId="58452032" w:rsidR="002701CA" w:rsidRPr="00A71C43" w:rsidRDefault="00E04CDA" w:rsidP="0027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58" w:type="dxa"/>
            <w:tcBorders>
              <w:bottom w:val="thinThickSmallGap" w:sz="24" w:space="0" w:color="auto"/>
            </w:tcBorders>
          </w:tcPr>
          <w:p w14:paraId="4C50DCF7" w14:textId="77777777" w:rsidR="002701CA" w:rsidRPr="005200DC" w:rsidRDefault="002701CA" w:rsidP="0027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539BEB4" w14:textId="77777777" w:rsidR="002701CA" w:rsidRPr="005200DC" w:rsidRDefault="002701CA" w:rsidP="0027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42E4CE0D" w14:textId="77777777" w:rsidTr="006F1505">
        <w:trPr>
          <w:trHeight w:val="274"/>
        </w:trPr>
        <w:tc>
          <w:tcPr>
            <w:tcW w:w="13994" w:type="dxa"/>
            <w:gridSpan w:val="9"/>
            <w:tcBorders>
              <w:top w:val="thinThickSmallGap" w:sz="24" w:space="0" w:color="auto"/>
            </w:tcBorders>
          </w:tcPr>
          <w:p w14:paraId="3210A05D" w14:textId="77777777" w:rsidR="007075E4" w:rsidRPr="00DB49EF" w:rsidRDefault="007075E4" w:rsidP="007075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B49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4. razred</w:t>
            </w:r>
          </w:p>
        </w:tc>
      </w:tr>
      <w:tr w:rsidR="007075E4" w:rsidRPr="005200DC" w14:paraId="0C0C92B9" w14:textId="77777777" w:rsidTr="00CB4AD4">
        <w:trPr>
          <w:trHeight w:val="262"/>
        </w:trPr>
        <w:tc>
          <w:tcPr>
            <w:tcW w:w="1157" w:type="dxa"/>
          </w:tcPr>
          <w:p w14:paraId="5EC1A063" w14:textId="77777777" w:rsidR="007075E4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4532E3BC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latna vrata 4, radna    bilježnica hrvatskoga jezika u četvrtom razredu osnovne škole</w:t>
            </w:r>
          </w:p>
        </w:tc>
        <w:tc>
          <w:tcPr>
            <w:tcW w:w="1450" w:type="dxa"/>
          </w:tcPr>
          <w:p w14:paraId="4C57811B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400D288" w14:textId="77777777" w:rsidR="007075E4" w:rsidRPr="00A71C43" w:rsidRDefault="00E5263B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9" w:type="dxa"/>
          </w:tcPr>
          <w:p w14:paraId="3E99908F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690" w:type="dxa"/>
          </w:tcPr>
          <w:p w14:paraId="244BA008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nja Ivić, Marija Krmpotić</w:t>
            </w:r>
          </w:p>
        </w:tc>
        <w:tc>
          <w:tcPr>
            <w:tcW w:w="1450" w:type="dxa"/>
          </w:tcPr>
          <w:p w14:paraId="044723D5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365C73" w14:textId="2D33695E" w:rsidR="007075E4" w:rsidRPr="00A71C43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188578DA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37A0B33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FC" w:rsidRPr="005200DC" w14:paraId="6EBD0724" w14:textId="77777777" w:rsidTr="00CB4AD4">
        <w:trPr>
          <w:trHeight w:val="262"/>
        </w:trPr>
        <w:tc>
          <w:tcPr>
            <w:tcW w:w="1157" w:type="dxa"/>
          </w:tcPr>
          <w:p w14:paraId="59658BF6" w14:textId="77777777" w:rsidR="002552FC" w:rsidRDefault="002552FC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27B74485" w14:textId="77777777" w:rsidR="002552FC" w:rsidRPr="00A71C43" w:rsidRDefault="002552FC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LATNA VRATA 4, radna bilježnica za pomoć u učenju hrvatskog jezika u četvrtom razredu osnovne škole</w:t>
            </w:r>
          </w:p>
        </w:tc>
        <w:tc>
          <w:tcPr>
            <w:tcW w:w="1450" w:type="dxa"/>
          </w:tcPr>
          <w:p w14:paraId="3CCC683A" w14:textId="77777777" w:rsidR="002552FC" w:rsidRPr="00A71C43" w:rsidRDefault="002552FC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8C73E9C" w14:textId="77777777" w:rsidR="002552FC" w:rsidRPr="00A71C43" w:rsidRDefault="002552FC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5EB9895D" w14:textId="77777777" w:rsidR="002552FC" w:rsidRPr="00A71C43" w:rsidRDefault="002552FC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690" w:type="dxa"/>
          </w:tcPr>
          <w:p w14:paraId="0ED79273" w14:textId="77777777" w:rsidR="002552FC" w:rsidRPr="00A71C43" w:rsidRDefault="002552FC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nja Ivić, Marija Krmpotić, Ela Ivanišević</w:t>
            </w:r>
          </w:p>
        </w:tc>
        <w:tc>
          <w:tcPr>
            <w:tcW w:w="1450" w:type="dxa"/>
          </w:tcPr>
          <w:p w14:paraId="7F19FB33" w14:textId="3A8C1446" w:rsidR="002552FC" w:rsidRPr="00A71C43" w:rsidRDefault="00E04CDA" w:rsidP="007075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22C6C0ED" w14:textId="77777777" w:rsidR="002552FC" w:rsidRPr="005200DC" w:rsidRDefault="002552FC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DE3FF11" w14:textId="77777777" w:rsidR="002552FC" w:rsidRPr="005200DC" w:rsidRDefault="002552FC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C7" w:rsidRPr="005200DC" w14:paraId="6920AAEB" w14:textId="77777777" w:rsidTr="00CB4AD4">
        <w:trPr>
          <w:trHeight w:val="262"/>
        </w:trPr>
        <w:tc>
          <w:tcPr>
            <w:tcW w:w="1157" w:type="dxa"/>
          </w:tcPr>
          <w:p w14:paraId="64C7D35B" w14:textId="77777777" w:rsidR="009576C7" w:rsidRDefault="009576C7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61043DD2" w14:textId="77777777" w:rsidR="009576C7" w:rsidRPr="00A71C43" w:rsidRDefault="009576C7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M I PIŠEM 4 - Radna bilježnica iz hrvatskoga jezika za četvrti razred osnovne škole</w:t>
            </w:r>
          </w:p>
        </w:tc>
        <w:tc>
          <w:tcPr>
            <w:tcW w:w="1450" w:type="dxa"/>
          </w:tcPr>
          <w:p w14:paraId="7AC4937A" w14:textId="77777777" w:rsidR="009576C7" w:rsidRPr="00A71C43" w:rsidRDefault="009576C7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25AA8A1" w14:textId="77777777" w:rsidR="009576C7" w:rsidRPr="00A71C43" w:rsidRDefault="009576C7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9" w:type="dxa"/>
          </w:tcPr>
          <w:p w14:paraId="4B040553" w14:textId="77777777" w:rsidR="009576C7" w:rsidRPr="00A71C43" w:rsidRDefault="009576C7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690" w:type="dxa"/>
          </w:tcPr>
          <w:p w14:paraId="744D1D03" w14:textId="77777777" w:rsidR="009576C7" w:rsidRPr="00A71C43" w:rsidRDefault="009576C7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nja Pavličević-Franić, Vladimira Velički, Katarina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adrović</w:t>
            </w:r>
            <w:proofErr w:type="spellEnd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ovaček</w:t>
            </w:r>
            <w:proofErr w:type="spellEnd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Vlatka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išljanović</w:t>
            </w:r>
            <w:proofErr w:type="spellEnd"/>
          </w:p>
        </w:tc>
        <w:tc>
          <w:tcPr>
            <w:tcW w:w="1450" w:type="dxa"/>
          </w:tcPr>
          <w:p w14:paraId="4D5EF074" w14:textId="393E2C1A" w:rsidR="009576C7" w:rsidRPr="00A71C43" w:rsidRDefault="00E04CDA" w:rsidP="007075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4E3B6F6D" w14:textId="77777777" w:rsidR="009576C7" w:rsidRPr="005200DC" w:rsidRDefault="009576C7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92E87E8" w14:textId="77777777" w:rsidR="009576C7" w:rsidRPr="005200DC" w:rsidRDefault="009576C7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39880130" w14:textId="77777777" w:rsidTr="00CB4AD4">
        <w:trPr>
          <w:trHeight w:val="262"/>
        </w:trPr>
        <w:tc>
          <w:tcPr>
            <w:tcW w:w="1157" w:type="dxa"/>
          </w:tcPr>
          <w:p w14:paraId="2549D8D5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1D102698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 sretni broj 4, radna bilježnica za matematiku u četvrtom razredu osnovne škole</w:t>
            </w:r>
          </w:p>
        </w:tc>
        <w:tc>
          <w:tcPr>
            <w:tcW w:w="1450" w:type="dxa"/>
          </w:tcPr>
          <w:p w14:paraId="0FA54613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27E0ADD" w14:textId="77777777" w:rsidR="007075E4" w:rsidRPr="00A71C43" w:rsidRDefault="00E5263B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9" w:type="dxa"/>
          </w:tcPr>
          <w:p w14:paraId="48739075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690" w:type="dxa"/>
          </w:tcPr>
          <w:p w14:paraId="1479BFFC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ja Jakovljević Rogić,                        Dubravka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lec</w:t>
            </w:r>
            <w:proofErr w:type="spellEnd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ciella</w:t>
            </w:r>
            <w:proofErr w:type="spellEnd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tajin</w:t>
            </w:r>
            <w:proofErr w:type="spellEnd"/>
          </w:p>
        </w:tc>
        <w:tc>
          <w:tcPr>
            <w:tcW w:w="1450" w:type="dxa"/>
          </w:tcPr>
          <w:p w14:paraId="1DC6D41B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C3D411" w14:textId="14EB5E33" w:rsidR="007075E4" w:rsidRPr="00A71C43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46AB7C39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BC96DD9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0F" w:rsidRPr="005200DC" w14:paraId="6E9D7A69" w14:textId="77777777" w:rsidTr="00CB4AD4">
        <w:trPr>
          <w:trHeight w:val="262"/>
        </w:trPr>
        <w:tc>
          <w:tcPr>
            <w:tcW w:w="1157" w:type="dxa"/>
          </w:tcPr>
          <w:p w14:paraId="31A262BC" w14:textId="77777777" w:rsidR="00400D0F" w:rsidRPr="005200DC" w:rsidRDefault="00400D0F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3DB28709" w14:textId="77777777" w:rsidR="00400D0F" w:rsidRPr="00A71C43" w:rsidRDefault="00400D0F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J SRETNI BROJ 4, radna bilježnica za pomoć u učenju matematike u </w:t>
            </w: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četvrtom razredu osnovne škole</w:t>
            </w:r>
          </w:p>
        </w:tc>
        <w:tc>
          <w:tcPr>
            <w:tcW w:w="1450" w:type="dxa"/>
          </w:tcPr>
          <w:p w14:paraId="04F33BB7" w14:textId="77777777" w:rsidR="00400D0F" w:rsidRPr="00A71C43" w:rsidRDefault="00400D0F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2468DFC" w14:textId="77777777" w:rsidR="00400D0F" w:rsidRPr="00A71C43" w:rsidRDefault="00400D0F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67C1C05B" w14:textId="77777777" w:rsidR="00400D0F" w:rsidRPr="00A71C43" w:rsidRDefault="00400D0F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690" w:type="dxa"/>
          </w:tcPr>
          <w:p w14:paraId="0EFD4BAA" w14:textId="77777777" w:rsidR="00400D0F" w:rsidRPr="00A71C43" w:rsidRDefault="00400D0F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ja Jakovljević Rogić, </w:t>
            </w: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Dubravka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lec</w:t>
            </w:r>
            <w:proofErr w:type="spellEnd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ciella</w:t>
            </w:r>
            <w:proofErr w:type="spellEnd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tajin</w:t>
            </w:r>
            <w:proofErr w:type="spellEnd"/>
          </w:p>
        </w:tc>
        <w:tc>
          <w:tcPr>
            <w:tcW w:w="1450" w:type="dxa"/>
          </w:tcPr>
          <w:p w14:paraId="264C72C1" w14:textId="4BD5E576" w:rsidR="00400D0F" w:rsidRPr="00A71C43" w:rsidRDefault="00E04CDA" w:rsidP="007075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58" w:type="dxa"/>
          </w:tcPr>
          <w:p w14:paraId="5DDB2037" w14:textId="77777777" w:rsidR="00400D0F" w:rsidRPr="005200DC" w:rsidRDefault="00400D0F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A6FD079" w14:textId="77777777" w:rsidR="00400D0F" w:rsidRPr="005200DC" w:rsidRDefault="00400D0F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3B" w:rsidRPr="005200DC" w14:paraId="464567AE" w14:textId="77777777" w:rsidTr="00CB4AD4">
        <w:trPr>
          <w:trHeight w:val="262"/>
        </w:trPr>
        <w:tc>
          <w:tcPr>
            <w:tcW w:w="1157" w:type="dxa"/>
          </w:tcPr>
          <w:p w14:paraId="2A6E00C9" w14:textId="77777777" w:rsidR="00E5263B" w:rsidRPr="005200DC" w:rsidRDefault="00E5263B" w:rsidP="00E5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5920F58F" w14:textId="77777777" w:rsidR="00E5263B" w:rsidRPr="00A71C43" w:rsidRDefault="00E5263B" w:rsidP="00E5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 sretni broj 4, zbirka zadataka za matematiku u četvrtom razredu osnovne škole</w:t>
            </w:r>
          </w:p>
        </w:tc>
        <w:tc>
          <w:tcPr>
            <w:tcW w:w="1450" w:type="dxa"/>
          </w:tcPr>
          <w:p w14:paraId="60796748" w14:textId="77777777" w:rsidR="00E5263B" w:rsidRPr="00A71C43" w:rsidRDefault="00E5263B" w:rsidP="00E5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C7C2A6C" w14:textId="77777777" w:rsidR="00E5263B" w:rsidRPr="00A71C43" w:rsidRDefault="00E5263B" w:rsidP="00E5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9" w:type="dxa"/>
          </w:tcPr>
          <w:p w14:paraId="32742EFA" w14:textId="77777777" w:rsidR="00E5263B" w:rsidRPr="00A71C43" w:rsidRDefault="00E5263B" w:rsidP="00E5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690" w:type="dxa"/>
          </w:tcPr>
          <w:p w14:paraId="2E3AFA13" w14:textId="77777777" w:rsidR="00E5263B" w:rsidRPr="00A71C43" w:rsidRDefault="00E5263B" w:rsidP="00E5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ja Jakovljević Rogić,                        Dubravka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lec</w:t>
            </w:r>
            <w:proofErr w:type="spellEnd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ciella</w:t>
            </w:r>
            <w:proofErr w:type="spellEnd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tajin</w:t>
            </w:r>
            <w:proofErr w:type="spellEnd"/>
          </w:p>
        </w:tc>
        <w:tc>
          <w:tcPr>
            <w:tcW w:w="1450" w:type="dxa"/>
          </w:tcPr>
          <w:p w14:paraId="279868CC" w14:textId="50C40025" w:rsidR="00E5263B" w:rsidRPr="00A71C43" w:rsidRDefault="00E04CDA" w:rsidP="00E526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1CF90EF0" w14:textId="77777777" w:rsidR="00E5263B" w:rsidRPr="005200DC" w:rsidRDefault="00E5263B" w:rsidP="00E5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9BEC2D7" w14:textId="77777777" w:rsidR="00E5263B" w:rsidRPr="005200DC" w:rsidRDefault="00E5263B" w:rsidP="00E5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C7" w:rsidRPr="005200DC" w14:paraId="04300CB7" w14:textId="77777777" w:rsidTr="00CB4AD4">
        <w:trPr>
          <w:trHeight w:val="262"/>
        </w:trPr>
        <w:tc>
          <w:tcPr>
            <w:tcW w:w="1157" w:type="dxa"/>
          </w:tcPr>
          <w:p w14:paraId="6FA7532D" w14:textId="77777777" w:rsidR="009576C7" w:rsidRPr="005200DC" w:rsidRDefault="009576C7" w:rsidP="00E5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012EE4CE" w14:textId="77777777" w:rsidR="009576C7" w:rsidRPr="00A71C43" w:rsidRDefault="009576C7" w:rsidP="00E5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4 -Radna bilježnica iz matematike za četvrti razred osnovne škole</w:t>
            </w:r>
          </w:p>
        </w:tc>
        <w:tc>
          <w:tcPr>
            <w:tcW w:w="1450" w:type="dxa"/>
          </w:tcPr>
          <w:p w14:paraId="7F0C6542" w14:textId="77777777" w:rsidR="009576C7" w:rsidRPr="00A71C43" w:rsidRDefault="009576C7" w:rsidP="00E5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9959E8C" w14:textId="77777777" w:rsidR="009576C7" w:rsidRPr="00A71C43" w:rsidRDefault="009576C7" w:rsidP="00E5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9" w:type="dxa"/>
          </w:tcPr>
          <w:p w14:paraId="1BF032C2" w14:textId="77777777" w:rsidR="009576C7" w:rsidRPr="00A71C43" w:rsidRDefault="009576C7" w:rsidP="00E5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690" w:type="dxa"/>
          </w:tcPr>
          <w:p w14:paraId="68D80468" w14:textId="77777777" w:rsidR="009576C7" w:rsidRPr="00A71C43" w:rsidRDefault="009576C7" w:rsidP="00E5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vidić</w:t>
            </w:r>
            <w:proofErr w:type="spellEnd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anijela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ajn</w:t>
            </w:r>
            <w:proofErr w:type="spellEnd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arina Mužek</w:t>
            </w:r>
          </w:p>
        </w:tc>
        <w:tc>
          <w:tcPr>
            <w:tcW w:w="1450" w:type="dxa"/>
          </w:tcPr>
          <w:p w14:paraId="422DF202" w14:textId="4AC20027" w:rsidR="009576C7" w:rsidRPr="00A71C43" w:rsidRDefault="00E04CDA" w:rsidP="00E526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77AA039A" w14:textId="77777777" w:rsidR="009576C7" w:rsidRPr="005200DC" w:rsidRDefault="009576C7" w:rsidP="00E5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05912B8" w14:textId="77777777" w:rsidR="009576C7" w:rsidRPr="005200DC" w:rsidRDefault="009576C7" w:rsidP="00E5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C7" w:rsidRPr="005200DC" w14:paraId="10706B00" w14:textId="77777777" w:rsidTr="00CB4AD4">
        <w:trPr>
          <w:trHeight w:val="262"/>
        </w:trPr>
        <w:tc>
          <w:tcPr>
            <w:tcW w:w="1157" w:type="dxa"/>
          </w:tcPr>
          <w:p w14:paraId="42648339" w14:textId="77777777" w:rsidR="009576C7" w:rsidRPr="005200DC" w:rsidRDefault="009576C7" w:rsidP="00E5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250B0B22" w14:textId="77777777" w:rsidR="009576C7" w:rsidRPr="00A71C43" w:rsidRDefault="009576C7" w:rsidP="00E5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4 - Zbirka zadataka iz matematike za četvrti razred osnovne škole</w:t>
            </w:r>
          </w:p>
        </w:tc>
        <w:tc>
          <w:tcPr>
            <w:tcW w:w="1450" w:type="dxa"/>
          </w:tcPr>
          <w:p w14:paraId="33B6E0A2" w14:textId="77777777" w:rsidR="009576C7" w:rsidRPr="00A71C43" w:rsidRDefault="009576C7" w:rsidP="00E5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9D4730F" w14:textId="77777777" w:rsidR="009576C7" w:rsidRPr="00A71C43" w:rsidRDefault="009576C7" w:rsidP="00E5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9" w:type="dxa"/>
          </w:tcPr>
          <w:p w14:paraId="364EAF83" w14:textId="77777777" w:rsidR="009576C7" w:rsidRPr="00A71C43" w:rsidRDefault="009576C7" w:rsidP="00E5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690" w:type="dxa"/>
          </w:tcPr>
          <w:p w14:paraId="03AFFCC0" w14:textId="77777777" w:rsidR="009576C7" w:rsidRPr="00A71C43" w:rsidRDefault="009576C7" w:rsidP="00957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 Markovac</w:t>
            </w:r>
          </w:p>
          <w:p w14:paraId="11800228" w14:textId="77777777" w:rsidR="009576C7" w:rsidRPr="00A71C43" w:rsidRDefault="009576C7" w:rsidP="00E5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50" w:type="dxa"/>
          </w:tcPr>
          <w:p w14:paraId="76DF790B" w14:textId="263C29E1" w:rsidR="009576C7" w:rsidRPr="00A71C43" w:rsidRDefault="00E04CDA" w:rsidP="00E526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763383E5" w14:textId="77777777" w:rsidR="009576C7" w:rsidRPr="005200DC" w:rsidRDefault="009576C7" w:rsidP="00E5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157CD6C" w14:textId="77777777" w:rsidR="009576C7" w:rsidRPr="005200DC" w:rsidRDefault="009576C7" w:rsidP="00E5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0AB38932" w14:textId="77777777" w:rsidTr="00CB4AD4">
        <w:trPr>
          <w:trHeight w:val="262"/>
        </w:trPr>
        <w:tc>
          <w:tcPr>
            <w:tcW w:w="1157" w:type="dxa"/>
          </w:tcPr>
          <w:p w14:paraId="43C58C68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14:paraId="0CA84E79" w14:textId="77777777" w:rsidR="007075E4" w:rsidRPr="00A71C43" w:rsidRDefault="007075E4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eka 4, radna bilježnica za prirodu i društvo u četvrtom razredu osnovne škole</w:t>
            </w:r>
          </w:p>
        </w:tc>
        <w:tc>
          <w:tcPr>
            <w:tcW w:w="1450" w:type="dxa"/>
          </w:tcPr>
          <w:p w14:paraId="2FD71F85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AE1078E" w14:textId="77777777" w:rsidR="007075E4" w:rsidRPr="00A71C43" w:rsidRDefault="00622825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9" w:type="dxa"/>
          </w:tcPr>
          <w:p w14:paraId="55EBD569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690" w:type="dxa"/>
          </w:tcPr>
          <w:p w14:paraId="5366FCAD" w14:textId="77777777" w:rsidR="007075E4" w:rsidRPr="00A71C43" w:rsidRDefault="007075E4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ja Ćorić, Snježana Bakarić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ička</w:t>
            </w:r>
            <w:proofErr w:type="spellEnd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30F86964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žanec</w:t>
            </w:r>
            <w:proofErr w:type="spellEnd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klin</w:t>
            </w:r>
            <w:proofErr w:type="spellEnd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ukša</w:t>
            </w:r>
          </w:p>
        </w:tc>
        <w:tc>
          <w:tcPr>
            <w:tcW w:w="1450" w:type="dxa"/>
          </w:tcPr>
          <w:p w14:paraId="44EFF46C" w14:textId="68FE357D" w:rsidR="007075E4" w:rsidRPr="00A71C43" w:rsidRDefault="00E04CDA" w:rsidP="006228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4480BDEF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A03467A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72" w:rsidRPr="005200DC" w14:paraId="4A176AF9" w14:textId="77777777" w:rsidTr="00CB4AD4">
        <w:trPr>
          <w:trHeight w:val="262"/>
        </w:trPr>
        <w:tc>
          <w:tcPr>
            <w:tcW w:w="1157" w:type="dxa"/>
          </w:tcPr>
          <w:p w14:paraId="24A2F298" w14:textId="77777777" w:rsidR="00771272" w:rsidRPr="005200DC" w:rsidRDefault="00771272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14:paraId="1A418A3C" w14:textId="77777777" w:rsidR="00771272" w:rsidRPr="00A71C43" w:rsidRDefault="00771272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UREKA 4, radna bilježnica za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</w:t>
            </w:r>
            <w:proofErr w:type="spellEnd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moć u učenju prirode i društva u četvrtom razredu osnovne škole</w:t>
            </w:r>
          </w:p>
        </w:tc>
        <w:tc>
          <w:tcPr>
            <w:tcW w:w="1450" w:type="dxa"/>
          </w:tcPr>
          <w:p w14:paraId="5F60F18B" w14:textId="77777777" w:rsidR="00771272" w:rsidRPr="00A71C43" w:rsidRDefault="00771272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51F41DB" w14:textId="77777777" w:rsidR="00771272" w:rsidRPr="00A71C43" w:rsidRDefault="00771272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3B2E38AA" w14:textId="77777777" w:rsidR="00771272" w:rsidRPr="00A71C43" w:rsidRDefault="00771272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690" w:type="dxa"/>
          </w:tcPr>
          <w:p w14:paraId="77409DE2" w14:textId="77777777" w:rsidR="00771272" w:rsidRPr="00A71C43" w:rsidRDefault="00771272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leksandra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mpač-Grljušić</w:t>
            </w:r>
            <w:proofErr w:type="spellEnd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ja Ćorić, Snježana Bakarić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alička</w:t>
            </w:r>
            <w:proofErr w:type="spellEnd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vana Križanac, </w:t>
            </w:r>
            <w:proofErr w:type="spellStart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klin</w:t>
            </w:r>
            <w:proofErr w:type="spellEnd"/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ukša</w:t>
            </w:r>
          </w:p>
        </w:tc>
        <w:tc>
          <w:tcPr>
            <w:tcW w:w="1450" w:type="dxa"/>
          </w:tcPr>
          <w:p w14:paraId="04F5D5ED" w14:textId="52F7E6C7" w:rsidR="00771272" w:rsidRPr="00A71C43" w:rsidRDefault="00E04CDA" w:rsidP="006228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58" w:type="dxa"/>
          </w:tcPr>
          <w:p w14:paraId="661C8B16" w14:textId="77777777" w:rsidR="00771272" w:rsidRPr="00A71C43" w:rsidRDefault="00771272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010A85A" w14:textId="77777777" w:rsidR="00771272" w:rsidRPr="005200DC" w:rsidRDefault="00771272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C7" w:rsidRPr="005200DC" w14:paraId="51EFA295" w14:textId="77777777" w:rsidTr="00CB4AD4">
        <w:trPr>
          <w:trHeight w:val="262"/>
        </w:trPr>
        <w:tc>
          <w:tcPr>
            <w:tcW w:w="1157" w:type="dxa"/>
          </w:tcPr>
          <w:p w14:paraId="7F6FAA0B" w14:textId="77777777" w:rsidR="009576C7" w:rsidRPr="005200DC" w:rsidRDefault="009576C7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14:paraId="79DB7528" w14:textId="77777777" w:rsidR="009576C7" w:rsidRPr="00A71C43" w:rsidRDefault="009576C7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, DRUŠTVO I JA 4 - Radna bilježnica iz prirode i društva za četvrti razred osnovne škole</w:t>
            </w:r>
          </w:p>
        </w:tc>
        <w:tc>
          <w:tcPr>
            <w:tcW w:w="1450" w:type="dxa"/>
          </w:tcPr>
          <w:p w14:paraId="732A87D3" w14:textId="77777777" w:rsidR="009576C7" w:rsidRPr="00A71C43" w:rsidRDefault="009576C7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1A99314" w14:textId="77777777" w:rsidR="009576C7" w:rsidRPr="00A71C43" w:rsidRDefault="009576C7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9" w:type="dxa"/>
          </w:tcPr>
          <w:p w14:paraId="217C2F9F" w14:textId="77777777" w:rsidR="009576C7" w:rsidRPr="00A71C43" w:rsidRDefault="009576C7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1C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690" w:type="dxa"/>
          </w:tcPr>
          <w:p w14:paraId="343BB9EF" w14:textId="77777777" w:rsidR="009576C7" w:rsidRPr="00A71C43" w:rsidRDefault="009576C7" w:rsidP="00707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50" w:type="dxa"/>
          </w:tcPr>
          <w:p w14:paraId="7258D120" w14:textId="10E28F2B" w:rsidR="009576C7" w:rsidRPr="00A71C43" w:rsidRDefault="00E04CDA" w:rsidP="006228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545BA785" w14:textId="77777777" w:rsidR="009576C7" w:rsidRPr="005200DC" w:rsidRDefault="009576C7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B366C8F" w14:textId="77777777" w:rsidR="009576C7" w:rsidRPr="005200DC" w:rsidRDefault="009576C7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78258219" w14:textId="77777777" w:rsidTr="00CB4AD4">
        <w:trPr>
          <w:trHeight w:val="262"/>
        </w:trPr>
        <w:tc>
          <w:tcPr>
            <w:tcW w:w="1157" w:type="dxa"/>
          </w:tcPr>
          <w:p w14:paraId="713D18E6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4FF1298A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Smiles</w:t>
            </w:r>
            <w:proofErr w:type="spellEnd"/>
            <w:r w:rsidRPr="00A71C43">
              <w:rPr>
                <w:rFonts w:ascii="Times New Roman" w:hAnsi="Times New Roman" w:cs="Times New Roman"/>
                <w:sz w:val="24"/>
                <w:szCs w:val="24"/>
              </w:rPr>
              <w:t xml:space="preserve"> 4 New </w:t>
            </w:r>
            <w:proofErr w:type="spellStart"/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, radna bilježnica iz engleskoga jezika za 4. razred osnovne škole, 4. godina učenja</w:t>
            </w:r>
          </w:p>
        </w:tc>
        <w:tc>
          <w:tcPr>
            <w:tcW w:w="1450" w:type="dxa"/>
          </w:tcPr>
          <w:p w14:paraId="71D361E1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55EF145" w14:textId="77777777" w:rsidR="007075E4" w:rsidRPr="00A71C43" w:rsidRDefault="00B11EDD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9" w:type="dxa"/>
          </w:tcPr>
          <w:p w14:paraId="365AB9B6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1690" w:type="dxa"/>
          </w:tcPr>
          <w:p w14:paraId="51934632" w14:textId="77777777" w:rsidR="007075E4" w:rsidRPr="00A71C43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Pr="00A71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C43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450" w:type="dxa"/>
          </w:tcPr>
          <w:p w14:paraId="19F8C628" w14:textId="7E519040" w:rsidR="007075E4" w:rsidRPr="00A71C43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77D6A5C6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0A29472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45B66F8C" w14:textId="77777777" w:rsidTr="00CB4AD4">
        <w:trPr>
          <w:trHeight w:val="262"/>
        </w:trPr>
        <w:tc>
          <w:tcPr>
            <w:tcW w:w="1157" w:type="dxa"/>
          </w:tcPr>
          <w:p w14:paraId="51FCEB20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6ED4FB2C" w14:textId="77777777" w:rsidR="007075E4" w:rsidRPr="00BD49E8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8">
              <w:rPr>
                <w:rFonts w:ascii="Times New Roman" w:hAnsi="Times New Roman" w:cs="Times New Roman"/>
                <w:sz w:val="24"/>
                <w:szCs w:val="24"/>
              </w:rPr>
              <w:t>Darovi vjere i zajedništva, radna bilježnica za katolički vjeronauk 4. razreda OŠ</w:t>
            </w:r>
          </w:p>
        </w:tc>
        <w:tc>
          <w:tcPr>
            <w:tcW w:w="1450" w:type="dxa"/>
          </w:tcPr>
          <w:p w14:paraId="7BB4AAEF" w14:textId="77777777" w:rsidR="007075E4" w:rsidRPr="00BD49E8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D0E9F03" w14:textId="77777777" w:rsidR="007075E4" w:rsidRPr="00BD49E8" w:rsidRDefault="00594435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9" w:type="dxa"/>
          </w:tcPr>
          <w:p w14:paraId="14F7309A" w14:textId="77777777" w:rsidR="007075E4" w:rsidRPr="00BD49E8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8">
              <w:rPr>
                <w:rFonts w:ascii="Times New Roman" w:hAnsi="Times New Roman" w:cs="Times New Roman"/>
                <w:sz w:val="24"/>
                <w:szCs w:val="24"/>
              </w:rPr>
              <w:t>Kršćanska sadašnjost d.o.o.</w:t>
            </w:r>
          </w:p>
        </w:tc>
        <w:tc>
          <w:tcPr>
            <w:tcW w:w="1690" w:type="dxa"/>
          </w:tcPr>
          <w:p w14:paraId="6A1036BF" w14:textId="77777777" w:rsidR="007075E4" w:rsidRPr="00BD49E8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8">
              <w:rPr>
                <w:rFonts w:ascii="Times New Roman" w:hAnsi="Times New Roman" w:cs="Times New Roman"/>
                <w:sz w:val="24"/>
                <w:szCs w:val="24"/>
              </w:rPr>
              <w:t xml:space="preserve">Ivica </w:t>
            </w:r>
            <w:proofErr w:type="spellStart"/>
            <w:r w:rsidRPr="00BD49E8">
              <w:rPr>
                <w:rFonts w:ascii="Times New Roman" w:hAnsi="Times New Roman" w:cs="Times New Roman"/>
                <w:sz w:val="24"/>
                <w:szCs w:val="24"/>
              </w:rPr>
              <w:t>Pažin</w:t>
            </w:r>
            <w:proofErr w:type="spellEnd"/>
            <w:r w:rsidRPr="00BD49E8">
              <w:rPr>
                <w:rFonts w:ascii="Times New Roman" w:hAnsi="Times New Roman" w:cs="Times New Roman"/>
                <w:sz w:val="24"/>
                <w:szCs w:val="24"/>
              </w:rPr>
              <w:t>, Ante Pavlović, Ana Volf, Tihana Petković</w:t>
            </w:r>
          </w:p>
        </w:tc>
        <w:tc>
          <w:tcPr>
            <w:tcW w:w="1450" w:type="dxa"/>
          </w:tcPr>
          <w:p w14:paraId="0B111D13" w14:textId="23591068" w:rsidR="007075E4" w:rsidRPr="00BD49E8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2A9513A8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41FDEE3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7C1EFC73" w14:textId="77777777" w:rsidTr="00DD42F5">
        <w:trPr>
          <w:trHeight w:val="262"/>
        </w:trPr>
        <w:tc>
          <w:tcPr>
            <w:tcW w:w="1157" w:type="dxa"/>
            <w:tcBorders>
              <w:bottom w:val="single" w:sz="4" w:space="0" w:color="auto"/>
            </w:tcBorders>
          </w:tcPr>
          <w:p w14:paraId="02E239D6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3BD17067" w14:textId="77777777" w:rsidR="007075E4" w:rsidRPr="00BD49E8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8">
              <w:rPr>
                <w:rFonts w:ascii="Times New Roman" w:hAnsi="Times New Roman" w:cs="Times New Roman"/>
                <w:sz w:val="24"/>
                <w:szCs w:val="24"/>
              </w:rPr>
              <w:t>#Deutsch 1, radna bilježnica za njemački jezik u četvrtom razredu osnovne škole, 1. godina učenja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6CD1F8F5" w14:textId="77777777" w:rsidR="007075E4" w:rsidRPr="00BD49E8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E48C22B" w14:textId="77777777" w:rsidR="007075E4" w:rsidRPr="00BD49E8" w:rsidRDefault="001B7B56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67D" w:rsidRPr="00BD4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584DCC81" w14:textId="77777777" w:rsidR="007075E4" w:rsidRPr="00BD49E8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8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BAB4562" w14:textId="77777777" w:rsidR="007075E4" w:rsidRPr="00BD49E8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9E8"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  <w:proofErr w:type="spellEnd"/>
            <w:r w:rsidRPr="00BD4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9E8">
              <w:rPr>
                <w:rFonts w:ascii="Times New Roman" w:hAnsi="Times New Roman" w:cs="Times New Roman"/>
                <w:sz w:val="24"/>
                <w:szCs w:val="24"/>
              </w:rPr>
              <w:t>Mathias</w:t>
            </w:r>
            <w:proofErr w:type="spellEnd"/>
            <w:r w:rsidRPr="00BD49E8">
              <w:rPr>
                <w:rFonts w:ascii="Times New Roman" w:hAnsi="Times New Roman" w:cs="Times New Roman"/>
                <w:sz w:val="24"/>
                <w:szCs w:val="24"/>
              </w:rPr>
              <w:t xml:space="preserve">, Jasmina </w:t>
            </w:r>
            <w:proofErr w:type="spellStart"/>
            <w:r w:rsidRPr="00BD49E8">
              <w:rPr>
                <w:rFonts w:ascii="Times New Roman" w:hAnsi="Times New Roman" w:cs="Times New Roman"/>
                <w:sz w:val="24"/>
                <w:szCs w:val="24"/>
              </w:rPr>
              <w:t>Troha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3491963F" w14:textId="19BCE178" w:rsidR="007075E4" w:rsidRPr="00BD49E8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03DB9F7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B1412B8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E8" w:rsidRPr="005200DC" w14:paraId="322A98E9" w14:textId="77777777" w:rsidTr="00BD49E8">
        <w:trPr>
          <w:trHeight w:val="958"/>
        </w:trPr>
        <w:tc>
          <w:tcPr>
            <w:tcW w:w="1157" w:type="dxa"/>
          </w:tcPr>
          <w:p w14:paraId="4BC7BF4A" w14:textId="77777777" w:rsidR="00BD49E8" w:rsidRPr="005200DC" w:rsidRDefault="00BD49E8" w:rsidP="0027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490248EF" w14:textId="77777777" w:rsidR="00BD49E8" w:rsidRPr="00805DD9" w:rsidRDefault="00BD49E8" w:rsidP="0027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hAnsi="Times New Roman" w:cs="Times New Roman"/>
                <w:sz w:val="24"/>
                <w:szCs w:val="24"/>
              </w:rPr>
              <w:t xml:space="preserve">MIŠOLOVKA 4, radna bilježnica iz informatike </w:t>
            </w:r>
          </w:p>
          <w:p w14:paraId="77B4C480" w14:textId="77777777" w:rsidR="00BD49E8" w:rsidRPr="00805DD9" w:rsidRDefault="00BD49E8" w:rsidP="0027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hAnsi="Times New Roman" w:cs="Times New Roman"/>
                <w:sz w:val="24"/>
                <w:szCs w:val="24"/>
              </w:rPr>
              <w:t>za 4. razred osnovne škole</w:t>
            </w:r>
          </w:p>
        </w:tc>
        <w:tc>
          <w:tcPr>
            <w:tcW w:w="1450" w:type="dxa"/>
            <w:shd w:val="clear" w:color="auto" w:fill="auto"/>
          </w:tcPr>
          <w:p w14:paraId="6CE34DDF" w14:textId="77777777" w:rsidR="00BD49E8" w:rsidRPr="00805DD9" w:rsidRDefault="00BD49E8" w:rsidP="0027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672F4917" w14:textId="77777777" w:rsidR="00BD49E8" w:rsidRPr="00805DD9" w:rsidRDefault="00BD49E8" w:rsidP="0027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9" w:type="dxa"/>
            <w:shd w:val="clear" w:color="auto" w:fill="auto"/>
          </w:tcPr>
          <w:p w14:paraId="1C13D28C" w14:textId="77777777" w:rsidR="00BD49E8" w:rsidRPr="00805DD9" w:rsidRDefault="00BD49E8" w:rsidP="0027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hAnsi="Times New Roman" w:cs="Times New Roman"/>
                <w:sz w:val="24"/>
                <w:szCs w:val="24"/>
              </w:rPr>
              <w:t>Udžbenik.hr</w:t>
            </w:r>
          </w:p>
        </w:tc>
        <w:tc>
          <w:tcPr>
            <w:tcW w:w="1690" w:type="dxa"/>
            <w:shd w:val="clear" w:color="auto" w:fill="auto"/>
          </w:tcPr>
          <w:p w14:paraId="3F80FA82" w14:textId="77777777" w:rsidR="00BD49E8" w:rsidRPr="00805DD9" w:rsidRDefault="00BD49E8" w:rsidP="0027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hAnsi="Times New Roman" w:cs="Times New Roman"/>
                <w:sz w:val="24"/>
                <w:szCs w:val="24"/>
              </w:rPr>
              <w:t xml:space="preserve">Sokol Mandić Purgar </w:t>
            </w:r>
          </w:p>
          <w:p w14:paraId="5217292A" w14:textId="77777777" w:rsidR="00BD49E8" w:rsidRPr="00805DD9" w:rsidRDefault="00BD49E8" w:rsidP="0027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DD9">
              <w:rPr>
                <w:rFonts w:ascii="Times New Roman" w:hAnsi="Times New Roman" w:cs="Times New Roman"/>
                <w:sz w:val="24"/>
                <w:szCs w:val="24"/>
              </w:rPr>
              <w:t>Lohajner</w:t>
            </w:r>
            <w:proofErr w:type="spellEnd"/>
          </w:p>
        </w:tc>
        <w:tc>
          <w:tcPr>
            <w:tcW w:w="1450" w:type="dxa"/>
          </w:tcPr>
          <w:p w14:paraId="5D93053A" w14:textId="0BAC884A" w:rsidR="00BD49E8" w:rsidRPr="00805DD9" w:rsidRDefault="00E04CDA" w:rsidP="002701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14:paraId="6C3C5B28" w14:textId="77777777" w:rsidR="00BD49E8" w:rsidRPr="005200DC" w:rsidRDefault="00BD49E8" w:rsidP="0027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14:paraId="62820C9C" w14:textId="77777777" w:rsidR="00BD49E8" w:rsidRPr="005200DC" w:rsidRDefault="00BD49E8" w:rsidP="0027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4DEDAD3B" w14:textId="77777777" w:rsidTr="00CF61C1">
        <w:trPr>
          <w:trHeight w:val="262"/>
        </w:trPr>
        <w:tc>
          <w:tcPr>
            <w:tcW w:w="13994" w:type="dxa"/>
            <w:gridSpan w:val="9"/>
            <w:tcBorders>
              <w:top w:val="thinThickSmallGap" w:sz="24" w:space="0" w:color="auto"/>
            </w:tcBorders>
          </w:tcPr>
          <w:p w14:paraId="2738ED20" w14:textId="77777777" w:rsidR="007075E4" w:rsidRPr="00DB49EF" w:rsidRDefault="007075E4" w:rsidP="007075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B49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. razred</w:t>
            </w:r>
          </w:p>
        </w:tc>
      </w:tr>
      <w:tr w:rsidR="007075E4" w:rsidRPr="005200DC" w14:paraId="64069A78" w14:textId="77777777" w:rsidTr="00CB4AD4">
        <w:trPr>
          <w:trHeight w:val="262"/>
        </w:trPr>
        <w:tc>
          <w:tcPr>
            <w:tcW w:w="1157" w:type="dxa"/>
          </w:tcPr>
          <w:p w14:paraId="321B8AA6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65A2D074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5, radna bilježnica za prirodu u petom razredu osnovne škole</w:t>
            </w:r>
          </w:p>
        </w:tc>
        <w:tc>
          <w:tcPr>
            <w:tcW w:w="1450" w:type="dxa"/>
          </w:tcPr>
          <w:p w14:paraId="3223DD4A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4ED2FFC" w14:textId="77777777" w:rsidR="007075E4" w:rsidRPr="00805DD9" w:rsidRDefault="00226F27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236" w:rsidRPr="00805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14:paraId="3A5690B1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 d.</w:t>
            </w:r>
          </w:p>
        </w:tc>
        <w:tc>
          <w:tcPr>
            <w:tcW w:w="1690" w:type="dxa"/>
          </w:tcPr>
          <w:p w14:paraId="25F9AE58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delja</w:t>
            </w:r>
            <w:proofErr w:type="spellEnd"/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oroteja </w:t>
            </w:r>
            <w:proofErr w:type="spellStart"/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janović</w:t>
            </w:r>
            <w:proofErr w:type="spellEnd"/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orvat, Diana </w:t>
            </w:r>
            <w:proofErr w:type="spellStart"/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Garašić</w:t>
            </w:r>
            <w:proofErr w:type="spellEnd"/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klin</w:t>
            </w:r>
            <w:proofErr w:type="spellEnd"/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ukša, Ines </w:t>
            </w:r>
            <w:proofErr w:type="spellStart"/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ć</w:t>
            </w:r>
            <w:proofErr w:type="spellEnd"/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Đurđica </w:t>
            </w:r>
            <w:proofErr w:type="spellStart"/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uljak</w:t>
            </w:r>
            <w:proofErr w:type="spellEnd"/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rijana </w:t>
            </w:r>
            <w:proofErr w:type="spellStart"/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udić</w:t>
            </w:r>
            <w:proofErr w:type="spellEnd"/>
          </w:p>
        </w:tc>
        <w:tc>
          <w:tcPr>
            <w:tcW w:w="1450" w:type="dxa"/>
          </w:tcPr>
          <w:p w14:paraId="76A229DA" w14:textId="7E463D55" w:rsidR="007075E4" w:rsidRPr="00805DD9" w:rsidRDefault="00E04CDA" w:rsidP="007075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14:paraId="462C7FC3" w14:textId="77777777" w:rsidR="007075E4" w:rsidRPr="00805DD9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42E4783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E7A471A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7FAAA7A3" w14:textId="77777777" w:rsidTr="00CB4AD4">
        <w:trPr>
          <w:trHeight w:val="274"/>
        </w:trPr>
        <w:tc>
          <w:tcPr>
            <w:tcW w:w="1157" w:type="dxa"/>
          </w:tcPr>
          <w:p w14:paraId="6C60C854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57F23D71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u, gdje stanuješ? (</w:t>
            </w:r>
            <w:proofErr w:type="spellStart"/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</w:t>
            </w:r>
            <w:proofErr w:type="spellEnd"/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,38), radna bilježnica za katolički vjeronauk 5. razreda OŠ</w:t>
            </w:r>
          </w:p>
        </w:tc>
        <w:tc>
          <w:tcPr>
            <w:tcW w:w="1450" w:type="dxa"/>
          </w:tcPr>
          <w:p w14:paraId="032C0CDE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BF65AF1" w14:textId="77777777" w:rsidR="007075E4" w:rsidRPr="00805DD9" w:rsidRDefault="00226F27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89" w:type="dxa"/>
          </w:tcPr>
          <w:p w14:paraId="450BB588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šćanska sadašnjost d.o.o.</w:t>
            </w:r>
          </w:p>
        </w:tc>
        <w:tc>
          <w:tcPr>
            <w:tcW w:w="1690" w:type="dxa"/>
          </w:tcPr>
          <w:p w14:paraId="6D3FF50D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Novak, Barbara Sipina</w:t>
            </w:r>
          </w:p>
        </w:tc>
        <w:tc>
          <w:tcPr>
            <w:tcW w:w="1450" w:type="dxa"/>
          </w:tcPr>
          <w:p w14:paraId="49A8DAF9" w14:textId="460BA361" w:rsidR="007075E4" w:rsidRPr="00805DD9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6DE567FB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4D30D1C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1B917342" w14:textId="77777777" w:rsidTr="00CB4AD4">
        <w:trPr>
          <w:trHeight w:val="262"/>
        </w:trPr>
        <w:tc>
          <w:tcPr>
            <w:tcW w:w="1157" w:type="dxa"/>
          </w:tcPr>
          <w:p w14:paraId="50EE0875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56C74E3D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</w:rPr>
              <w:t>, World! 5, radna bilježnica iz engleskoga jezika za peti razred osnovne škole, peta godina učenja</w:t>
            </w:r>
          </w:p>
        </w:tc>
        <w:tc>
          <w:tcPr>
            <w:tcW w:w="1450" w:type="dxa"/>
          </w:tcPr>
          <w:p w14:paraId="37115CEB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0266649" w14:textId="77777777" w:rsidR="007075E4" w:rsidRPr="00805DD9" w:rsidRDefault="00226F27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236" w:rsidRPr="00805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14:paraId="4C2EB9DD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1690" w:type="dxa"/>
          </w:tcPr>
          <w:p w14:paraId="379D27BB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a Karin, Marinko </w:t>
            </w:r>
            <w:proofErr w:type="spellStart"/>
            <w:r w:rsidRPr="00805DD9">
              <w:rPr>
                <w:rFonts w:ascii="Times New Roman" w:eastAsia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1450" w:type="dxa"/>
          </w:tcPr>
          <w:p w14:paraId="2309FF9C" w14:textId="38B5DCDC" w:rsidR="007075E4" w:rsidRPr="00805DD9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519FD2DF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B698E9F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2D86CF08" w14:textId="77777777" w:rsidTr="00CB4AD4">
        <w:trPr>
          <w:trHeight w:val="262"/>
        </w:trPr>
        <w:tc>
          <w:tcPr>
            <w:tcW w:w="1157" w:type="dxa"/>
          </w:tcPr>
          <w:p w14:paraId="35FF6A71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22A3451F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hAnsi="Times New Roman" w:cs="Times New Roman"/>
                <w:sz w:val="24"/>
                <w:szCs w:val="24"/>
              </w:rPr>
              <w:t>Vremeplov 5, radna bilježnica iz povijesti za peti razred</w:t>
            </w:r>
          </w:p>
        </w:tc>
        <w:tc>
          <w:tcPr>
            <w:tcW w:w="1450" w:type="dxa"/>
          </w:tcPr>
          <w:p w14:paraId="6C9F8875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F42D44F" w14:textId="77777777" w:rsidR="007075E4" w:rsidRPr="00805DD9" w:rsidRDefault="00226F27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89" w:type="dxa"/>
          </w:tcPr>
          <w:p w14:paraId="01D7B272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  <w:p w14:paraId="4AE5676D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DBD9A4A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hAnsi="Times New Roman" w:cs="Times New Roman"/>
                <w:sz w:val="24"/>
                <w:szCs w:val="24"/>
              </w:rPr>
              <w:t xml:space="preserve">Manuela </w:t>
            </w:r>
            <w:proofErr w:type="spellStart"/>
            <w:r w:rsidRPr="00805DD9">
              <w:rPr>
                <w:rFonts w:ascii="Times New Roman" w:hAnsi="Times New Roman" w:cs="Times New Roman"/>
                <w:sz w:val="24"/>
                <w:szCs w:val="24"/>
              </w:rPr>
              <w:t>Kujundžić</w:t>
            </w:r>
            <w:proofErr w:type="spellEnd"/>
            <w:r w:rsidRPr="00805DD9">
              <w:rPr>
                <w:rFonts w:ascii="Times New Roman" w:hAnsi="Times New Roman" w:cs="Times New Roman"/>
                <w:sz w:val="24"/>
                <w:szCs w:val="24"/>
              </w:rPr>
              <w:t xml:space="preserve">, Šime </w:t>
            </w:r>
            <w:proofErr w:type="spellStart"/>
            <w:r w:rsidRPr="00805DD9">
              <w:rPr>
                <w:rFonts w:ascii="Times New Roman" w:hAnsi="Times New Roman" w:cs="Times New Roman"/>
                <w:sz w:val="24"/>
                <w:szCs w:val="24"/>
              </w:rPr>
              <w:t>Labor</w:t>
            </w:r>
            <w:proofErr w:type="spellEnd"/>
          </w:p>
          <w:p w14:paraId="4DD4E39F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B2D2353" w14:textId="35B19786" w:rsidR="007075E4" w:rsidRPr="00805DD9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0DB11BD2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E84F3B8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129001DC" w14:textId="77777777" w:rsidTr="00CB4AD4">
        <w:trPr>
          <w:trHeight w:val="262"/>
        </w:trPr>
        <w:tc>
          <w:tcPr>
            <w:tcW w:w="1157" w:type="dxa"/>
          </w:tcPr>
          <w:p w14:paraId="27C1430B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3C35CE5E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hAnsi="Times New Roman" w:cs="Times New Roman"/>
                <w:sz w:val="24"/>
                <w:szCs w:val="24"/>
              </w:rPr>
              <w:t>Geografija 5, radna bilježnica iz geografije za peti razred osnovne škole</w:t>
            </w:r>
          </w:p>
        </w:tc>
        <w:tc>
          <w:tcPr>
            <w:tcW w:w="1450" w:type="dxa"/>
          </w:tcPr>
          <w:p w14:paraId="773AD006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64B7B41" w14:textId="77777777" w:rsidR="007075E4" w:rsidRPr="00805DD9" w:rsidRDefault="00226F27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89" w:type="dxa"/>
          </w:tcPr>
          <w:p w14:paraId="38C436DE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1690" w:type="dxa"/>
          </w:tcPr>
          <w:p w14:paraId="5A79BCB6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D9">
              <w:rPr>
                <w:rFonts w:ascii="Times New Roman" w:hAnsi="Times New Roman" w:cs="Times New Roman"/>
                <w:sz w:val="24"/>
                <w:szCs w:val="24"/>
              </w:rPr>
              <w:t>Ivan Paradi, Ivana Petrić</w:t>
            </w:r>
          </w:p>
        </w:tc>
        <w:tc>
          <w:tcPr>
            <w:tcW w:w="1450" w:type="dxa"/>
          </w:tcPr>
          <w:p w14:paraId="0B4978B3" w14:textId="436A9220" w:rsidR="007075E4" w:rsidRPr="00805DD9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1CA811B1" w14:textId="77777777" w:rsidR="007075E4" w:rsidRPr="00805DD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6BB82A6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7754BB0F" w14:textId="77777777" w:rsidTr="00CB4AD4">
        <w:trPr>
          <w:trHeight w:val="262"/>
        </w:trPr>
        <w:tc>
          <w:tcPr>
            <w:tcW w:w="1157" w:type="dxa"/>
          </w:tcPr>
          <w:p w14:paraId="39A40999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651100A8" w14:textId="77777777" w:rsidR="007075E4" w:rsidRPr="00906553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SKI ATLAS za osnovnu školu</w:t>
            </w:r>
          </w:p>
        </w:tc>
        <w:tc>
          <w:tcPr>
            <w:tcW w:w="1450" w:type="dxa"/>
          </w:tcPr>
          <w:p w14:paraId="58531136" w14:textId="77777777" w:rsidR="007075E4" w:rsidRPr="00906553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5C818D7" w14:textId="77777777" w:rsidR="007075E4" w:rsidRPr="00906553" w:rsidRDefault="00906553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14:paraId="686DA9DF" w14:textId="77777777" w:rsidR="007075E4" w:rsidRPr="00906553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53">
              <w:rPr>
                <w:rFonts w:ascii="Times New Roman" w:hAnsi="Times New Roman" w:cs="Times New Roman"/>
                <w:sz w:val="24"/>
                <w:szCs w:val="24"/>
              </w:rPr>
              <w:t>Hrvatska školska kartografija  i Školska knjiga d.d.</w:t>
            </w:r>
          </w:p>
        </w:tc>
        <w:tc>
          <w:tcPr>
            <w:tcW w:w="1690" w:type="dxa"/>
          </w:tcPr>
          <w:p w14:paraId="521AD1F0" w14:textId="77777777" w:rsidR="007075E4" w:rsidRPr="00906553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upina autora</w:t>
            </w:r>
          </w:p>
          <w:p w14:paraId="69F4BCAD" w14:textId="77777777" w:rsidR="007075E4" w:rsidRPr="00906553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7268A" w14:textId="77777777" w:rsidR="007075E4" w:rsidRPr="00906553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08E7956" w14:textId="167F9C4E" w:rsidR="007075E4" w:rsidRPr="00906553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54D1C629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EABFEA5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5E83875D" w14:textId="77777777" w:rsidTr="00CB4AD4">
        <w:trPr>
          <w:trHeight w:val="262"/>
        </w:trPr>
        <w:tc>
          <w:tcPr>
            <w:tcW w:w="1157" w:type="dxa"/>
          </w:tcPr>
          <w:p w14:paraId="0899145B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73AE9BBB" w14:textId="77777777" w:rsidR="007075E4" w:rsidRPr="006D741B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Hrvatska krijesnica, radna bilježnica za jezik, komunikaciju i 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njiževnost za V. razred osnovne škole </w:t>
            </w:r>
          </w:p>
          <w:p w14:paraId="0C994960" w14:textId="77777777" w:rsidR="007075E4" w:rsidRPr="006D741B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FA0A5D7" w14:textId="77777777" w:rsidR="007075E4" w:rsidRPr="006D741B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1070B44" w14:textId="77777777" w:rsidR="007075E4" w:rsidRPr="006D741B" w:rsidRDefault="00226F27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5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89" w:type="dxa"/>
          </w:tcPr>
          <w:p w14:paraId="0647E162" w14:textId="77777777" w:rsidR="007075E4" w:rsidRPr="006D741B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NAKLADA LJEVAK d.o.o.</w:t>
            </w:r>
          </w:p>
          <w:p w14:paraId="0E9E307E" w14:textId="77777777" w:rsidR="007075E4" w:rsidRPr="006D741B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5B7001C" w14:textId="77777777" w:rsidR="007075E4" w:rsidRPr="006D741B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Slavica Kovač, Mirjana Jukić, Danijela Zagorec</w:t>
            </w:r>
          </w:p>
          <w:p w14:paraId="388C24CB" w14:textId="77777777" w:rsidR="007075E4" w:rsidRPr="006D741B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36C5E01" w14:textId="59534AFD" w:rsidR="007075E4" w:rsidRPr="00DB49EF" w:rsidRDefault="00E04CDA" w:rsidP="007075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58" w:type="dxa"/>
          </w:tcPr>
          <w:p w14:paraId="1F5F3989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32F0946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1AB411A2" w14:textId="77777777" w:rsidTr="00CB4AD4">
        <w:trPr>
          <w:trHeight w:val="262"/>
        </w:trPr>
        <w:tc>
          <w:tcPr>
            <w:tcW w:w="1157" w:type="dxa"/>
          </w:tcPr>
          <w:p w14:paraId="76ECD8D1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7746C88D" w14:textId="77777777" w:rsidR="007075E4" w:rsidRPr="00073FB2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ke IT 5, radna bilježnica iz informatike za peti razred osnovne škole</w:t>
            </w:r>
          </w:p>
        </w:tc>
        <w:tc>
          <w:tcPr>
            <w:tcW w:w="1450" w:type="dxa"/>
          </w:tcPr>
          <w:p w14:paraId="7188C886" w14:textId="77777777" w:rsidR="007075E4" w:rsidRPr="00073FB2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781ADE6" w14:textId="77777777" w:rsidR="007075E4" w:rsidRPr="00073FB2" w:rsidRDefault="00226F27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89" w:type="dxa"/>
          </w:tcPr>
          <w:p w14:paraId="34F915B7" w14:textId="77777777" w:rsidR="007075E4" w:rsidRPr="00073FB2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FA d.d.</w:t>
            </w:r>
          </w:p>
        </w:tc>
        <w:tc>
          <w:tcPr>
            <w:tcW w:w="1690" w:type="dxa"/>
          </w:tcPr>
          <w:p w14:paraId="52C2DA0E" w14:textId="77777777" w:rsidR="007075E4" w:rsidRPr="00073FB2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B2">
              <w:rPr>
                <w:rFonts w:ascii="Times New Roman" w:hAnsi="Times New Roman" w:cs="Times New Roman"/>
                <w:sz w:val="24"/>
                <w:szCs w:val="24"/>
              </w:rPr>
              <w:t xml:space="preserve">Blaženka </w:t>
            </w:r>
            <w:proofErr w:type="spellStart"/>
            <w:r w:rsidRPr="00073FB2">
              <w:rPr>
                <w:rFonts w:ascii="Times New Roman" w:hAnsi="Times New Roman" w:cs="Times New Roman"/>
                <w:sz w:val="24"/>
                <w:szCs w:val="24"/>
              </w:rPr>
              <w:t>Rihtar</w:t>
            </w:r>
            <w:proofErr w:type="spellEnd"/>
            <w:r w:rsidRPr="00073FB2">
              <w:rPr>
                <w:rFonts w:ascii="Times New Roman" w:hAnsi="Times New Roman" w:cs="Times New Roman"/>
                <w:sz w:val="24"/>
                <w:szCs w:val="24"/>
              </w:rPr>
              <w:t xml:space="preserve">, Dragica Rade, Karmen </w:t>
            </w:r>
            <w:proofErr w:type="spellStart"/>
            <w:r w:rsidRPr="00073FB2">
              <w:rPr>
                <w:rFonts w:ascii="Times New Roman" w:hAnsi="Times New Roman" w:cs="Times New Roman"/>
                <w:sz w:val="24"/>
                <w:szCs w:val="24"/>
              </w:rPr>
              <w:t>Toić</w:t>
            </w:r>
            <w:proofErr w:type="spellEnd"/>
            <w:r w:rsidRPr="00073F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3FB2">
              <w:rPr>
                <w:rFonts w:ascii="Times New Roman" w:hAnsi="Times New Roman" w:cs="Times New Roman"/>
                <w:sz w:val="24"/>
                <w:szCs w:val="24"/>
              </w:rPr>
              <w:t>Dlačić</w:t>
            </w:r>
            <w:proofErr w:type="spellEnd"/>
            <w:r w:rsidRPr="00073FB2">
              <w:rPr>
                <w:rFonts w:ascii="Times New Roman" w:hAnsi="Times New Roman" w:cs="Times New Roman"/>
                <w:sz w:val="24"/>
                <w:szCs w:val="24"/>
              </w:rPr>
              <w:t xml:space="preserve">, Siniša Topić, Luka Novaković, Domagoj </w:t>
            </w:r>
            <w:proofErr w:type="spellStart"/>
            <w:r w:rsidRPr="00073FB2">
              <w:rPr>
                <w:rFonts w:ascii="Times New Roman" w:hAnsi="Times New Roman" w:cs="Times New Roman"/>
                <w:sz w:val="24"/>
                <w:szCs w:val="24"/>
              </w:rPr>
              <w:t>Bujadinović</w:t>
            </w:r>
            <w:proofErr w:type="spellEnd"/>
            <w:r w:rsidRPr="00073FB2">
              <w:rPr>
                <w:rFonts w:ascii="Times New Roman" w:hAnsi="Times New Roman" w:cs="Times New Roman"/>
                <w:sz w:val="24"/>
                <w:szCs w:val="24"/>
              </w:rPr>
              <w:t>, Tomislav Pandurić</w:t>
            </w:r>
          </w:p>
          <w:p w14:paraId="18343D5B" w14:textId="77777777" w:rsidR="007075E4" w:rsidRPr="00073FB2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27227F9C" w14:textId="5BDE450F" w:rsidR="007075E4" w:rsidRPr="00073FB2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71865C4F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A903E55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7F31E078" w14:textId="77777777" w:rsidTr="003D05CB">
        <w:trPr>
          <w:trHeight w:val="262"/>
        </w:trPr>
        <w:tc>
          <w:tcPr>
            <w:tcW w:w="1157" w:type="dxa"/>
            <w:tcBorders>
              <w:bottom w:val="thinThickSmallGap" w:sz="24" w:space="0" w:color="auto"/>
            </w:tcBorders>
          </w:tcPr>
          <w:p w14:paraId="091523A9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thinThickSmallGap" w:sz="24" w:space="0" w:color="auto"/>
            </w:tcBorders>
          </w:tcPr>
          <w:p w14:paraId="0B05B987" w14:textId="77777777" w:rsidR="007075E4" w:rsidRPr="002F041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1C">
              <w:rPr>
                <w:rFonts w:ascii="Times New Roman" w:hAnsi="Times New Roman" w:cs="Times New Roman"/>
                <w:sz w:val="24"/>
                <w:szCs w:val="24"/>
              </w:rPr>
              <w:t>Flink</w:t>
            </w:r>
            <w:proofErr w:type="spellEnd"/>
            <w:r w:rsidRPr="002F041C">
              <w:rPr>
                <w:rFonts w:ascii="Times New Roman" w:hAnsi="Times New Roman" w:cs="Times New Roman"/>
                <w:sz w:val="24"/>
                <w:szCs w:val="24"/>
              </w:rPr>
              <w:t xml:space="preserve"> mit </w:t>
            </w:r>
            <w:proofErr w:type="spellStart"/>
            <w:r w:rsidRPr="002F041C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 w:rsidRPr="002F041C">
              <w:rPr>
                <w:rFonts w:ascii="Times New Roman" w:hAnsi="Times New Roman" w:cs="Times New Roman"/>
                <w:sz w:val="24"/>
                <w:szCs w:val="24"/>
              </w:rPr>
              <w:t xml:space="preserve"> 2 NEU, radna bilježnica za njemački jezik u petom razredu osnovne škole, 2. godina učenja</w:t>
            </w:r>
          </w:p>
        </w:tc>
        <w:tc>
          <w:tcPr>
            <w:tcW w:w="1450" w:type="dxa"/>
            <w:tcBorders>
              <w:bottom w:val="thinThickSmallGap" w:sz="24" w:space="0" w:color="auto"/>
            </w:tcBorders>
          </w:tcPr>
          <w:p w14:paraId="75AB2D2E" w14:textId="77777777" w:rsidR="007075E4" w:rsidRPr="002F041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thinThickSmallGap" w:sz="24" w:space="0" w:color="auto"/>
            </w:tcBorders>
          </w:tcPr>
          <w:p w14:paraId="42F1464E" w14:textId="77777777" w:rsidR="007075E4" w:rsidRPr="002F041C" w:rsidRDefault="002F041C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  <w:tcBorders>
              <w:bottom w:val="thinThickSmallGap" w:sz="24" w:space="0" w:color="auto"/>
            </w:tcBorders>
          </w:tcPr>
          <w:p w14:paraId="3D22FD45" w14:textId="77777777" w:rsidR="007075E4" w:rsidRPr="002F041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41C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90" w:type="dxa"/>
            <w:tcBorders>
              <w:bottom w:val="thinThickSmallGap" w:sz="24" w:space="0" w:color="auto"/>
            </w:tcBorders>
          </w:tcPr>
          <w:p w14:paraId="025B1F3B" w14:textId="77777777" w:rsidR="007075E4" w:rsidRPr="002F041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1C">
              <w:rPr>
                <w:rFonts w:ascii="Times New Roman" w:hAnsi="Times New Roman" w:cs="Times New Roman"/>
                <w:sz w:val="24"/>
                <w:szCs w:val="24"/>
              </w:rPr>
              <w:t>Plamenka</w:t>
            </w:r>
            <w:proofErr w:type="spellEnd"/>
            <w:r w:rsidRPr="002F041C">
              <w:rPr>
                <w:rFonts w:ascii="Times New Roman" w:hAnsi="Times New Roman" w:cs="Times New Roman"/>
                <w:sz w:val="24"/>
                <w:szCs w:val="24"/>
              </w:rPr>
              <w:t xml:space="preserve"> Bernardi-</w:t>
            </w:r>
            <w:proofErr w:type="spellStart"/>
            <w:r w:rsidRPr="002F041C">
              <w:rPr>
                <w:rFonts w:ascii="Times New Roman" w:hAnsi="Times New Roman" w:cs="Times New Roman"/>
                <w:sz w:val="24"/>
                <w:szCs w:val="24"/>
              </w:rPr>
              <w:t>Britvec</w:t>
            </w:r>
            <w:proofErr w:type="spellEnd"/>
            <w:r w:rsidRPr="002F041C">
              <w:rPr>
                <w:rFonts w:ascii="Times New Roman" w:hAnsi="Times New Roman" w:cs="Times New Roman"/>
                <w:sz w:val="24"/>
                <w:szCs w:val="24"/>
              </w:rPr>
              <w:t>, Jadranka Salopek, Jasmina Troha</w:t>
            </w:r>
          </w:p>
        </w:tc>
        <w:tc>
          <w:tcPr>
            <w:tcW w:w="1450" w:type="dxa"/>
            <w:tcBorders>
              <w:bottom w:val="thinThickSmallGap" w:sz="24" w:space="0" w:color="auto"/>
            </w:tcBorders>
          </w:tcPr>
          <w:p w14:paraId="7CC9C1C4" w14:textId="63DE9D9F" w:rsidR="007075E4" w:rsidRPr="002F041C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bottom w:val="thinThickSmallGap" w:sz="24" w:space="0" w:color="auto"/>
            </w:tcBorders>
          </w:tcPr>
          <w:p w14:paraId="631B8A45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thinThickSmallGap" w:sz="24" w:space="0" w:color="auto"/>
            </w:tcBorders>
          </w:tcPr>
          <w:p w14:paraId="3294529B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5BDED965" w14:textId="77777777" w:rsidTr="003D05CB">
        <w:trPr>
          <w:trHeight w:val="274"/>
        </w:trPr>
        <w:tc>
          <w:tcPr>
            <w:tcW w:w="13994" w:type="dxa"/>
            <w:gridSpan w:val="9"/>
            <w:tcBorders>
              <w:top w:val="thinThickSmallGap" w:sz="24" w:space="0" w:color="auto"/>
            </w:tcBorders>
          </w:tcPr>
          <w:p w14:paraId="377D4578" w14:textId="77777777" w:rsidR="007075E4" w:rsidRPr="00DB49EF" w:rsidRDefault="007075E4" w:rsidP="007075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B49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6. razred</w:t>
            </w:r>
          </w:p>
        </w:tc>
      </w:tr>
      <w:tr w:rsidR="007075E4" w:rsidRPr="005200DC" w14:paraId="25CCAC4C" w14:textId="77777777" w:rsidTr="00CB4AD4">
        <w:trPr>
          <w:trHeight w:val="262"/>
        </w:trPr>
        <w:tc>
          <w:tcPr>
            <w:tcW w:w="1157" w:type="dxa"/>
          </w:tcPr>
          <w:p w14:paraId="0F46D881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2BEC740D" w14:textId="77777777" w:rsidR="007075E4" w:rsidRPr="0089306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6C">
              <w:rPr>
                <w:rFonts w:ascii="Times New Roman" w:hAnsi="Times New Roman" w:cs="Times New Roman"/>
                <w:sz w:val="24"/>
                <w:szCs w:val="24"/>
              </w:rPr>
              <w:t>Hrvatska krijesnica - radna bilježnica za jezik, komunikaciju i književnost za 6. razred osnovne škole</w:t>
            </w:r>
          </w:p>
        </w:tc>
        <w:tc>
          <w:tcPr>
            <w:tcW w:w="1450" w:type="dxa"/>
          </w:tcPr>
          <w:p w14:paraId="292CF07D" w14:textId="77777777" w:rsidR="007075E4" w:rsidRPr="0089306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C12B61D" w14:textId="77777777" w:rsidR="007075E4" w:rsidRPr="0089306C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23A1" w:rsidRPr="00881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34E1540C" w14:textId="77777777" w:rsidR="007075E4" w:rsidRPr="0089306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6C">
              <w:rPr>
                <w:rFonts w:ascii="Times New Roman" w:hAnsi="Times New Roman" w:cs="Times New Roman"/>
                <w:sz w:val="24"/>
                <w:szCs w:val="24"/>
              </w:rPr>
              <w:t>Naklada Ljevak d.o.o.</w:t>
            </w:r>
          </w:p>
        </w:tc>
        <w:tc>
          <w:tcPr>
            <w:tcW w:w="1690" w:type="dxa"/>
          </w:tcPr>
          <w:p w14:paraId="43621E36" w14:textId="77777777" w:rsidR="007075E4" w:rsidRPr="0089306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6C">
              <w:rPr>
                <w:rFonts w:ascii="Times New Roman" w:hAnsi="Times New Roman" w:cs="Times New Roman"/>
                <w:sz w:val="24"/>
                <w:szCs w:val="24"/>
              </w:rPr>
              <w:t>Slavica Kovač, Mirjana Jukić, Danijela Zagorec</w:t>
            </w:r>
          </w:p>
        </w:tc>
        <w:tc>
          <w:tcPr>
            <w:tcW w:w="1450" w:type="dxa"/>
          </w:tcPr>
          <w:p w14:paraId="262DCCE5" w14:textId="5146F310" w:rsidR="007075E4" w:rsidRPr="00DB49EF" w:rsidRDefault="00E04CDA" w:rsidP="007075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461A2769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466C627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37ACECE7" w14:textId="77777777" w:rsidTr="00CB4AD4">
        <w:trPr>
          <w:trHeight w:val="262"/>
        </w:trPr>
        <w:tc>
          <w:tcPr>
            <w:tcW w:w="1157" w:type="dxa"/>
          </w:tcPr>
          <w:p w14:paraId="37FAA944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263C5E63" w14:textId="77777777" w:rsidR="007075E4" w:rsidRPr="00233970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, World! 6, radna bilježnica iz engleskoga jezika za šesti razred osnovne škole, šesta godina učenja</w:t>
            </w:r>
          </w:p>
        </w:tc>
        <w:tc>
          <w:tcPr>
            <w:tcW w:w="1450" w:type="dxa"/>
          </w:tcPr>
          <w:p w14:paraId="74FDB6C8" w14:textId="77777777" w:rsidR="007075E4" w:rsidRPr="00233970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45A070C" w14:textId="77777777" w:rsidR="007075E4" w:rsidRPr="00233970" w:rsidRDefault="00226F27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6F28" w:rsidRPr="00233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4CCD42E2" w14:textId="77777777" w:rsidR="007075E4" w:rsidRPr="00233970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1690" w:type="dxa"/>
          </w:tcPr>
          <w:p w14:paraId="798BA4AD" w14:textId="77777777" w:rsidR="007075E4" w:rsidRPr="00233970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70">
              <w:rPr>
                <w:rFonts w:ascii="Times New Roman" w:hAnsi="Times New Roman" w:cs="Times New Roman"/>
                <w:sz w:val="24"/>
                <w:szCs w:val="24"/>
              </w:rPr>
              <w:t xml:space="preserve">Ivana Kirin, Marinko </w:t>
            </w:r>
            <w:proofErr w:type="spellStart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1450" w:type="dxa"/>
          </w:tcPr>
          <w:p w14:paraId="7D39731C" w14:textId="3389F64E" w:rsidR="007075E4" w:rsidRPr="00233970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2001F987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6CE695E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16A3B3D5" w14:textId="77777777" w:rsidTr="00CB4AD4">
        <w:trPr>
          <w:trHeight w:val="274"/>
        </w:trPr>
        <w:tc>
          <w:tcPr>
            <w:tcW w:w="1157" w:type="dxa"/>
          </w:tcPr>
          <w:p w14:paraId="000924C7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79D48503" w14:textId="77777777" w:rsidR="007075E4" w:rsidRPr="00233970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Vremeplov 6, radna bilježnica iz povijesti za šesti razred osnovne škole</w:t>
            </w:r>
          </w:p>
          <w:p w14:paraId="68FFB010" w14:textId="77777777" w:rsidR="007075E4" w:rsidRPr="00233970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412338D" w14:textId="77777777" w:rsidR="007075E4" w:rsidRPr="00233970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950649E" w14:textId="77777777" w:rsidR="007075E4" w:rsidRPr="00233970" w:rsidRDefault="00226F27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23A1" w:rsidRPr="00233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5C30C44F" w14:textId="77777777" w:rsidR="007075E4" w:rsidRPr="00233970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70">
              <w:rPr>
                <w:rFonts w:ascii="Times New Roman" w:hAnsi="Times New Roman" w:cs="Times New Roman"/>
                <w:sz w:val="24"/>
                <w:szCs w:val="24"/>
              </w:rPr>
              <w:t xml:space="preserve">Profil Klett d.o.o.  </w:t>
            </w:r>
          </w:p>
          <w:p w14:paraId="55E7EC68" w14:textId="77777777" w:rsidR="007075E4" w:rsidRPr="00233970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D65263A" w14:textId="77777777" w:rsidR="007075E4" w:rsidRPr="00233970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70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Gambiraža</w:t>
            </w:r>
            <w:proofErr w:type="spellEnd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 xml:space="preserve"> Knez, Šime </w:t>
            </w:r>
            <w:proofErr w:type="spellStart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Labor</w:t>
            </w:r>
            <w:proofErr w:type="spellEnd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, Manuela Kujundžić</w:t>
            </w:r>
          </w:p>
          <w:p w14:paraId="6C784DBE" w14:textId="77777777" w:rsidR="007075E4" w:rsidRPr="00233970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E4B6796" w14:textId="71812E01" w:rsidR="007075E4" w:rsidRPr="00233970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0DD1BF2F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2A031CF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051DD7CC" w14:textId="77777777" w:rsidTr="00CB4AD4">
        <w:trPr>
          <w:trHeight w:val="274"/>
        </w:trPr>
        <w:tc>
          <w:tcPr>
            <w:tcW w:w="1157" w:type="dxa"/>
          </w:tcPr>
          <w:p w14:paraId="2136BFDB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4C6B075B" w14:textId="77777777" w:rsidR="007075E4" w:rsidRPr="00233970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Gea 2, radna bilježnica za geografiju u šestom razredu osnovne škole</w:t>
            </w:r>
          </w:p>
        </w:tc>
        <w:tc>
          <w:tcPr>
            <w:tcW w:w="1450" w:type="dxa"/>
          </w:tcPr>
          <w:p w14:paraId="4105FCE2" w14:textId="77777777" w:rsidR="007075E4" w:rsidRPr="00233970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DC3473D" w14:textId="77777777" w:rsidR="007075E4" w:rsidRPr="00233970" w:rsidRDefault="00226F27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23A1" w:rsidRPr="00233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6790C088" w14:textId="77777777" w:rsidR="007075E4" w:rsidRPr="00233970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90" w:type="dxa"/>
          </w:tcPr>
          <w:p w14:paraId="37370549" w14:textId="77777777" w:rsidR="007075E4" w:rsidRPr="00233970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70">
              <w:rPr>
                <w:rFonts w:ascii="Times New Roman" w:hAnsi="Times New Roman" w:cs="Times New Roman"/>
                <w:sz w:val="24"/>
                <w:szCs w:val="24"/>
              </w:rPr>
              <w:t xml:space="preserve">Danijel </w:t>
            </w:r>
            <w:proofErr w:type="spellStart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Orešić</w:t>
            </w:r>
            <w:proofErr w:type="spellEnd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, Igor Tišma, Ružica Vuk, Alenka Bujan, Predrag Kralj</w:t>
            </w:r>
          </w:p>
        </w:tc>
        <w:tc>
          <w:tcPr>
            <w:tcW w:w="1450" w:type="dxa"/>
          </w:tcPr>
          <w:p w14:paraId="54D2A03A" w14:textId="2DA0AA16" w:rsidR="007075E4" w:rsidRPr="00233970" w:rsidRDefault="00E04CDA" w:rsidP="007075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F59C1B0" w14:textId="77777777" w:rsidR="007075E4" w:rsidRPr="00233970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1685701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ADE8194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5200DC" w14:paraId="363F1B82" w14:textId="77777777" w:rsidTr="00CB4AD4">
        <w:trPr>
          <w:trHeight w:val="262"/>
        </w:trPr>
        <w:tc>
          <w:tcPr>
            <w:tcW w:w="1157" w:type="dxa"/>
          </w:tcPr>
          <w:p w14:paraId="64EC5618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59AFBE45" w14:textId="77777777" w:rsidR="007075E4" w:rsidRPr="00233970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Priroda 6, radna bilježnica za prirodu u šestome razredu osnovne škole</w:t>
            </w:r>
          </w:p>
        </w:tc>
        <w:tc>
          <w:tcPr>
            <w:tcW w:w="1450" w:type="dxa"/>
          </w:tcPr>
          <w:p w14:paraId="462337F4" w14:textId="77777777" w:rsidR="007075E4" w:rsidRPr="00233970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0267224" w14:textId="77777777" w:rsidR="007075E4" w:rsidRPr="00233970" w:rsidRDefault="00226F27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23A1" w:rsidRPr="00233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6DF5BB7F" w14:textId="77777777" w:rsidR="007075E4" w:rsidRPr="00233970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90" w:type="dxa"/>
          </w:tcPr>
          <w:p w14:paraId="0726F0F9" w14:textId="77777777" w:rsidR="007075E4" w:rsidRPr="00233970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70">
              <w:rPr>
                <w:rFonts w:ascii="Times New Roman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Bendelja</w:t>
            </w:r>
            <w:proofErr w:type="spellEnd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 xml:space="preserve">, Doroteja </w:t>
            </w:r>
            <w:proofErr w:type="spellStart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Domjanović</w:t>
            </w:r>
            <w:proofErr w:type="spellEnd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 xml:space="preserve"> Horvat, Diana </w:t>
            </w:r>
            <w:proofErr w:type="spellStart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Garašić</w:t>
            </w:r>
            <w:proofErr w:type="spellEnd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Žaklin</w:t>
            </w:r>
            <w:proofErr w:type="spellEnd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 xml:space="preserve"> Lukša, Ines </w:t>
            </w:r>
            <w:proofErr w:type="spellStart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Budić</w:t>
            </w:r>
            <w:proofErr w:type="spellEnd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 xml:space="preserve">, Đurđica </w:t>
            </w:r>
            <w:proofErr w:type="spellStart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Culjak</w:t>
            </w:r>
            <w:proofErr w:type="spellEnd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 xml:space="preserve">, Marijan </w:t>
            </w:r>
            <w:proofErr w:type="spellStart"/>
            <w:r w:rsidRPr="00233970">
              <w:rPr>
                <w:rFonts w:ascii="Times New Roman" w:hAnsi="Times New Roman" w:cs="Times New Roman"/>
                <w:sz w:val="24"/>
                <w:szCs w:val="24"/>
              </w:rPr>
              <w:t>Gudić</w:t>
            </w:r>
            <w:proofErr w:type="spellEnd"/>
          </w:p>
        </w:tc>
        <w:tc>
          <w:tcPr>
            <w:tcW w:w="1450" w:type="dxa"/>
          </w:tcPr>
          <w:p w14:paraId="7BF7416B" w14:textId="18D9EE77" w:rsidR="007075E4" w:rsidRPr="00233970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57959237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0173AFF" w14:textId="77777777" w:rsidR="007075E4" w:rsidRPr="005200D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E4" w:rsidRPr="007A1C26" w14:paraId="6C58727A" w14:textId="77777777" w:rsidTr="00CB4AD4">
        <w:trPr>
          <w:trHeight w:val="262"/>
        </w:trPr>
        <w:tc>
          <w:tcPr>
            <w:tcW w:w="1157" w:type="dxa"/>
          </w:tcPr>
          <w:p w14:paraId="2E0F2005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154C38D6" w14:textId="77777777" w:rsidR="007075E4" w:rsidRPr="0058318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tika+ 6, radna bilježnica iz informatike za 6. razred osnovne škole</w:t>
            </w:r>
          </w:p>
        </w:tc>
        <w:tc>
          <w:tcPr>
            <w:tcW w:w="1450" w:type="dxa"/>
          </w:tcPr>
          <w:p w14:paraId="282D1521" w14:textId="77777777" w:rsidR="007075E4" w:rsidRPr="0058318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4904CFB" w14:textId="77777777" w:rsidR="007075E4" w:rsidRPr="0058318C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23A1" w:rsidRPr="0089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0EE629A7" w14:textId="77777777" w:rsidR="007075E4" w:rsidRPr="0058318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džbenik.hr </w:t>
            </w:r>
          </w:p>
        </w:tc>
        <w:tc>
          <w:tcPr>
            <w:tcW w:w="1690" w:type="dxa"/>
          </w:tcPr>
          <w:p w14:paraId="2ED8B7CC" w14:textId="77777777" w:rsidR="007075E4" w:rsidRPr="0058318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8C">
              <w:rPr>
                <w:rFonts w:ascii="Times New Roman" w:hAnsi="Times New Roman" w:cs="Times New Roman"/>
                <w:sz w:val="24"/>
                <w:szCs w:val="24"/>
              </w:rPr>
              <w:t xml:space="preserve">Ines </w:t>
            </w:r>
            <w:proofErr w:type="spellStart"/>
            <w:r w:rsidRPr="0058318C">
              <w:rPr>
                <w:rFonts w:ascii="Times New Roman" w:hAnsi="Times New Roman" w:cs="Times New Roman"/>
                <w:sz w:val="24"/>
                <w:szCs w:val="24"/>
              </w:rPr>
              <w:t>Kniewald</w:t>
            </w:r>
            <w:proofErr w:type="spellEnd"/>
            <w:r w:rsidRPr="0058318C">
              <w:rPr>
                <w:rFonts w:ascii="Times New Roman" w:hAnsi="Times New Roman" w:cs="Times New Roman"/>
                <w:sz w:val="24"/>
                <w:szCs w:val="24"/>
              </w:rPr>
              <w:t xml:space="preserve">, Vlasta Vlahović, Gordana Sokol, </w:t>
            </w:r>
            <w:proofErr w:type="spellStart"/>
            <w:r w:rsidRPr="0058318C">
              <w:rPr>
                <w:rFonts w:ascii="Times New Roman" w:hAnsi="Times New Roman" w:cs="Times New Roman"/>
                <w:sz w:val="24"/>
                <w:szCs w:val="24"/>
              </w:rPr>
              <w:t>Vinkoslav</w:t>
            </w:r>
            <w:proofErr w:type="spellEnd"/>
            <w:r w:rsidRPr="00583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18C">
              <w:rPr>
                <w:rFonts w:ascii="Times New Roman" w:hAnsi="Times New Roman" w:cs="Times New Roman"/>
                <w:sz w:val="24"/>
                <w:szCs w:val="24"/>
              </w:rPr>
              <w:t>Galešev</w:t>
            </w:r>
            <w:proofErr w:type="spellEnd"/>
            <w:r w:rsidRPr="005831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318C">
              <w:rPr>
                <w:rFonts w:ascii="Times New Roman" w:hAnsi="Times New Roman" w:cs="Times New Roman"/>
                <w:sz w:val="24"/>
                <w:szCs w:val="24"/>
              </w:rPr>
              <w:t>Dalia</w:t>
            </w:r>
            <w:proofErr w:type="spellEnd"/>
            <w:r w:rsidRPr="00583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18C">
              <w:rPr>
                <w:rFonts w:ascii="Times New Roman" w:hAnsi="Times New Roman" w:cs="Times New Roman"/>
                <w:sz w:val="24"/>
                <w:szCs w:val="24"/>
              </w:rPr>
              <w:t>Kager</w:t>
            </w:r>
            <w:proofErr w:type="spellEnd"/>
          </w:p>
          <w:p w14:paraId="4B0FD591" w14:textId="77777777" w:rsidR="007075E4" w:rsidRPr="0058318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980E7F4" w14:textId="76A31E89" w:rsidR="007075E4" w:rsidRPr="0058318C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214F5209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B0AE74D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0000FBC7" w14:textId="77777777" w:rsidTr="00CB4AD4">
        <w:trPr>
          <w:trHeight w:val="262"/>
        </w:trPr>
        <w:tc>
          <w:tcPr>
            <w:tcW w:w="1157" w:type="dxa"/>
          </w:tcPr>
          <w:p w14:paraId="182C95C1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0179C217" w14:textId="77777777" w:rsidR="007075E4" w:rsidRPr="00894448" w:rsidRDefault="007075E4" w:rsidP="007075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ram slobodu, radna bilježnica za katolički vjeronauk šestog razreda osnovne škole</w:t>
            </w:r>
          </w:p>
        </w:tc>
        <w:tc>
          <w:tcPr>
            <w:tcW w:w="1450" w:type="dxa"/>
          </w:tcPr>
          <w:p w14:paraId="3717AFF1" w14:textId="77777777" w:rsidR="007075E4" w:rsidRPr="00894448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2C58440" w14:textId="77777777" w:rsidR="007075E4" w:rsidRPr="00894448" w:rsidRDefault="00226F27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4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9" w:type="dxa"/>
          </w:tcPr>
          <w:p w14:paraId="0E6F4612" w14:textId="77777777" w:rsidR="007075E4" w:rsidRPr="00894448" w:rsidRDefault="007075E4" w:rsidP="007075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šćanska sadašnjost d.o.o.</w:t>
            </w:r>
          </w:p>
        </w:tc>
        <w:tc>
          <w:tcPr>
            <w:tcW w:w="1690" w:type="dxa"/>
          </w:tcPr>
          <w:p w14:paraId="5DDFEA91" w14:textId="77777777" w:rsidR="007075E4" w:rsidRPr="00894448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48">
              <w:rPr>
                <w:rFonts w:ascii="Times New Roman" w:hAnsi="Times New Roman" w:cs="Times New Roman"/>
                <w:sz w:val="24"/>
                <w:szCs w:val="24"/>
              </w:rPr>
              <w:t>Mirjana Novak, Barbara Sipina</w:t>
            </w:r>
          </w:p>
        </w:tc>
        <w:tc>
          <w:tcPr>
            <w:tcW w:w="1450" w:type="dxa"/>
          </w:tcPr>
          <w:p w14:paraId="7236A832" w14:textId="650D41ED" w:rsidR="007075E4" w:rsidRPr="00894448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35DF791B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935CCDC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F27" w:rsidRPr="007A1C26" w14:paraId="3052E3BE" w14:textId="77777777" w:rsidTr="00CB4AD4">
        <w:trPr>
          <w:trHeight w:val="262"/>
        </w:trPr>
        <w:tc>
          <w:tcPr>
            <w:tcW w:w="1157" w:type="dxa"/>
          </w:tcPr>
          <w:p w14:paraId="40C7AB54" w14:textId="77777777" w:rsidR="00226F27" w:rsidRPr="007A1C26" w:rsidRDefault="00226F27" w:rsidP="00226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47048B89" w14:textId="77777777" w:rsidR="00226F27" w:rsidRPr="0052489C" w:rsidRDefault="00226F27" w:rsidP="00226F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4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ut</w:t>
            </w:r>
            <w:proofErr w:type="spellEnd"/>
            <w:r w:rsidRPr="00524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4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macht</w:t>
            </w:r>
            <w:proofErr w:type="spellEnd"/>
            <w:r w:rsidRPr="00524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, radna bilježnica za njemački jezik u šestome razredu osnovne škole, 6. godina učenja</w:t>
            </w:r>
          </w:p>
        </w:tc>
        <w:tc>
          <w:tcPr>
            <w:tcW w:w="1450" w:type="dxa"/>
          </w:tcPr>
          <w:p w14:paraId="1469DC31" w14:textId="77777777" w:rsidR="00226F27" w:rsidRPr="0052489C" w:rsidRDefault="00226F27" w:rsidP="00226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C30F9F9" w14:textId="77777777" w:rsidR="00226F27" w:rsidRPr="0052489C" w:rsidRDefault="00226F27" w:rsidP="0022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3DF2ABCF" w14:textId="77777777" w:rsidR="00226F27" w:rsidRPr="0052489C" w:rsidRDefault="00226F27" w:rsidP="00226F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kolska knjiga d.d.</w:t>
            </w:r>
          </w:p>
        </w:tc>
        <w:tc>
          <w:tcPr>
            <w:tcW w:w="1690" w:type="dxa"/>
          </w:tcPr>
          <w:p w14:paraId="21B602B0" w14:textId="77777777" w:rsidR="00226F27" w:rsidRPr="0052489C" w:rsidRDefault="00226F27" w:rsidP="002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9C">
              <w:rPr>
                <w:rFonts w:ascii="Times New Roman" w:hAnsi="Times New Roman" w:cs="Times New Roman"/>
                <w:sz w:val="24"/>
                <w:szCs w:val="24"/>
              </w:rPr>
              <w:t>Jasmina Troha, Ivana Valjak Ilić</w:t>
            </w:r>
          </w:p>
        </w:tc>
        <w:tc>
          <w:tcPr>
            <w:tcW w:w="1450" w:type="dxa"/>
          </w:tcPr>
          <w:p w14:paraId="5E91CF49" w14:textId="4D50E8AE" w:rsidR="00226F27" w:rsidRPr="0052489C" w:rsidRDefault="00E04CDA" w:rsidP="0022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1ACA09F3" w14:textId="77777777" w:rsidR="00226F27" w:rsidRPr="007A1C26" w:rsidRDefault="00226F27" w:rsidP="00226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3EC6E5E" w14:textId="77777777" w:rsidR="00226F27" w:rsidRPr="007A1C26" w:rsidRDefault="00226F27" w:rsidP="00226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697C6F3C" w14:textId="77777777" w:rsidTr="00CD68FF">
        <w:trPr>
          <w:trHeight w:val="262"/>
        </w:trPr>
        <w:tc>
          <w:tcPr>
            <w:tcW w:w="1157" w:type="dxa"/>
            <w:tcBorders>
              <w:bottom w:val="thinThickSmallGap" w:sz="24" w:space="0" w:color="auto"/>
            </w:tcBorders>
          </w:tcPr>
          <w:p w14:paraId="76F7B075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thinThickSmallGap" w:sz="24" w:space="0" w:color="auto"/>
            </w:tcBorders>
          </w:tcPr>
          <w:p w14:paraId="173980CD" w14:textId="77777777" w:rsidR="007075E4" w:rsidRPr="0052489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9C">
              <w:rPr>
                <w:rFonts w:ascii="Times New Roman" w:hAnsi="Times New Roman" w:cs="Times New Roman"/>
                <w:sz w:val="24"/>
                <w:szCs w:val="24"/>
              </w:rPr>
              <w:t>#Deutsch3, radna bilježnica za njemački jezik u šestom razredu osnovne škole, 3. godina učenja</w:t>
            </w:r>
          </w:p>
        </w:tc>
        <w:tc>
          <w:tcPr>
            <w:tcW w:w="1450" w:type="dxa"/>
            <w:tcBorders>
              <w:bottom w:val="thinThickSmallGap" w:sz="24" w:space="0" w:color="auto"/>
            </w:tcBorders>
          </w:tcPr>
          <w:p w14:paraId="140EFB89" w14:textId="77777777" w:rsidR="007075E4" w:rsidRPr="0052489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thinThickSmallGap" w:sz="24" w:space="0" w:color="auto"/>
            </w:tcBorders>
          </w:tcPr>
          <w:p w14:paraId="1DD4800D" w14:textId="77777777" w:rsidR="007075E4" w:rsidRPr="0052489C" w:rsidRDefault="00271ACF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  <w:tcBorders>
              <w:bottom w:val="thinThickSmallGap" w:sz="24" w:space="0" w:color="auto"/>
            </w:tcBorders>
          </w:tcPr>
          <w:p w14:paraId="7C413EEC" w14:textId="77777777" w:rsidR="007075E4" w:rsidRPr="0052489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9C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90" w:type="dxa"/>
            <w:tcBorders>
              <w:bottom w:val="thinThickSmallGap" w:sz="24" w:space="0" w:color="auto"/>
            </w:tcBorders>
          </w:tcPr>
          <w:p w14:paraId="6E17D985" w14:textId="77777777" w:rsidR="007075E4" w:rsidRPr="0052489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89C"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  <w:proofErr w:type="spellEnd"/>
            <w:r w:rsidRPr="0052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89C">
              <w:rPr>
                <w:rFonts w:ascii="Times New Roman" w:hAnsi="Times New Roman" w:cs="Times New Roman"/>
                <w:sz w:val="24"/>
                <w:szCs w:val="24"/>
              </w:rPr>
              <w:t>Mathias</w:t>
            </w:r>
            <w:proofErr w:type="spellEnd"/>
            <w:r w:rsidRPr="0052489C">
              <w:rPr>
                <w:rFonts w:ascii="Times New Roman" w:hAnsi="Times New Roman" w:cs="Times New Roman"/>
                <w:sz w:val="24"/>
                <w:szCs w:val="24"/>
              </w:rPr>
              <w:t xml:space="preserve">, Jasmina </w:t>
            </w:r>
            <w:proofErr w:type="spellStart"/>
            <w:r w:rsidRPr="0052489C">
              <w:rPr>
                <w:rFonts w:ascii="Times New Roman" w:hAnsi="Times New Roman" w:cs="Times New Roman"/>
                <w:sz w:val="24"/>
                <w:szCs w:val="24"/>
              </w:rPr>
              <w:t>Troha</w:t>
            </w:r>
            <w:proofErr w:type="spellEnd"/>
            <w:r w:rsidRPr="0052489C">
              <w:rPr>
                <w:rFonts w:ascii="Times New Roman" w:hAnsi="Times New Roman" w:cs="Times New Roman"/>
                <w:sz w:val="24"/>
                <w:szCs w:val="24"/>
              </w:rPr>
              <w:t xml:space="preserve">, Andrea </w:t>
            </w:r>
            <w:proofErr w:type="spellStart"/>
            <w:r w:rsidRPr="0052489C">
              <w:rPr>
                <w:rFonts w:ascii="Times New Roman" w:hAnsi="Times New Roman" w:cs="Times New Roman"/>
                <w:sz w:val="24"/>
                <w:szCs w:val="24"/>
              </w:rPr>
              <w:t>Tukša</w:t>
            </w:r>
            <w:proofErr w:type="spellEnd"/>
          </w:p>
        </w:tc>
        <w:tc>
          <w:tcPr>
            <w:tcW w:w="1450" w:type="dxa"/>
            <w:tcBorders>
              <w:bottom w:val="thinThickSmallGap" w:sz="24" w:space="0" w:color="auto"/>
            </w:tcBorders>
          </w:tcPr>
          <w:p w14:paraId="2400B1D6" w14:textId="48F530F6" w:rsidR="007075E4" w:rsidRPr="0052489C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bottom w:val="thinThickSmallGap" w:sz="24" w:space="0" w:color="auto"/>
            </w:tcBorders>
          </w:tcPr>
          <w:p w14:paraId="49B33595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B1B82F8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336AAC74" w14:textId="77777777" w:rsidTr="00CD68FF">
        <w:trPr>
          <w:trHeight w:val="274"/>
        </w:trPr>
        <w:tc>
          <w:tcPr>
            <w:tcW w:w="13994" w:type="dxa"/>
            <w:gridSpan w:val="9"/>
            <w:tcBorders>
              <w:top w:val="thinThickSmallGap" w:sz="24" w:space="0" w:color="auto"/>
            </w:tcBorders>
          </w:tcPr>
          <w:p w14:paraId="65C43679" w14:textId="77777777" w:rsidR="007075E4" w:rsidRPr="00581DCC" w:rsidRDefault="007075E4" w:rsidP="007075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81DC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7. razred</w:t>
            </w:r>
          </w:p>
        </w:tc>
      </w:tr>
      <w:tr w:rsidR="007075E4" w:rsidRPr="007A1C26" w14:paraId="0C806AF0" w14:textId="77777777" w:rsidTr="00CB4AD4">
        <w:trPr>
          <w:trHeight w:val="262"/>
        </w:trPr>
        <w:tc>
          <w:tcPr>
            <w:tcW w:w="1157" w:type="dxa"/>
          </w:tcPr>
          <w:p w14:paraId="1E66B895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65C3E8D2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 7, radna bilježnica za biologiju u sedmom razredu osnovne škole</w:t>
            </w:r>
          </w:p>
        </w:tc>
        <w:tc>
          <w:tcPr>
            <w:tcW w:w="1450" w:type="dxa"/>
          </w:tcPr>
          <w:p w14:paraId="27C79F13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02E6D20" w14:textId="77777777" w:rsidR="007075E4" w:rsidRPr="005F61A6" w:rsidRDefault="00DF2A73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0E6E" w:rsidRPr="005F6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001D3A92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 d.</w:t>
            </w:r>
          </w:p>
        </w:tc>
        <w:tc>
          <w:tcPr>
            <w:tcW w:w="1690" w:type="dxa"/>
          </w:tcPr>
          <w:p w14:paraId="7C5CB3A0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delja</w:t>
            </w:r>
            <w:proofErr w:type="spellEnd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klin</w:t>
            </w:r>
            <w:proofErr w:type="spellEnd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ukša, Renata </w:t>
            </w:r>
            <w:proofErr w:type="spellStart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ščak</w:t>
            </w:r>
            <w:proofErr w:type="spellEnd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ca</w:t>
            </w:r>
            <w:proofErr w:type="spellEnd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rešković, Monika Pavić, Nataša Pongrac</w:t>
            </w:r>
          </w:p>
        </w:tc>
        <w:tc>
          <w:tcPr>
            <w:tcW w:w="1450" w:type="dxa"/>
          </w:tcPr>
          <w:p w14:paraId="0B63F0FF" w14:textId="7A57ECE3" w:rsidR="007075E4" w:rsidRPr="005F61A6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14212FD8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83536B4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42FA6BD5" w14:textId="77777777" w:rsidTr="00CB4AD4">
        <w:trPr>
          <w:trHeight w:val="262"/>
        </w:trPr>
        <w:tc>
          <w:tcPr>
            <w:tcW w:w="1157" w:type="dxa"/>
          </w:tcPr>
          <w:p w14:paraId="359340F8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6D304461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</w:rPr>
              <w:t>, World! 7, radna bilježnica iz engleskoga jezika za sedmi razred osnovne škole, sedma godina učenja</w:t>
            </w:r>
          </w:p>
        </w:tc>
        <w:tc>
          <w:tcPr>
            <w:tcW w:w="1450" w:type="dxa"/>
          </w:tcPr>
          <w:p w14:paraId="6FBC38B8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2D8D1DF" w14:textId="77777777" w:rsidR="007075E4" w:rsidRPr="005F61A6" w:rsidRDefault="00DF2A73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65A4" w:rsidRPr="005F6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72F8288F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1690" w:type="dxa"/>
          </w:tcPr>
          <w:p w14:paraId="3538D9E8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ja Božinović, Snježana Pavić i Mia </w:t>
            </w:r>
            <w:proofErr w:type="spellStart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</w:rPr>
              <w:t>Šavrljuga</w:t>
            </w:r>
            <w:proofErr w:type="spellEnd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50" w:type="dxa"/>
          </w:tcPr>
          <w:p w14:paraId="610C58BE" w14:textId="02D4F4E0" w:rsidR="007075E4" w:rsidRPr="005F61A6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31B56B75" w14:textId="77777777" w:rsidR="007075E4" w:rsidRPr="00B0220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7E839B4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232C5EEF" w14:textId="77777777" w:rsidTr="00CB4AD4">
        <w:trPr>
          <w:trHeight w:val="274"/>
        </w:trPr>
        <w:tc>
          <w:tcPr>
            <w:tcW w:w="1157" w:type="dxa"/>
          </w:tcPr>
          <w:p w14:paraId="1C07A21F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6BE34DA2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Vremeplov 7, radna bilježnica iz povijesti za sedmi razred osnovne škole</w:t>
            </w:r>
          </w:p>
          <w:p w14:paraId="0A263FE8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86E6B17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F0F39F5" w14:textId="77777777" w:rsidR="007075E4" w:rsidRPr="005F61A6" w:rsidRDefault="009171A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9" w:type="dxa"/>
          </w:tcPr>
          <w:p w14:paraId="462F355C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 xml:space="preserve">Profil Klett d.o.o.  </w:t>
            </w:r>
          </w:p>
          <w:p w14:paraId="1C1EDD98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727DB85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 xml:space="preserve">Gordana </w:t>
            </w:r>
            <w:proofErr w:type="spellStart"/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Frol</w:t>
            </w:r>
            <w:proofErr w:type="spellEnd"/>
            <w:r w:rsidRPr="005F61A6">
              <w:rPr>
                <w:rFonts w:ascii="Times New Roman" w:hAnsi="Times New Roman" w:cs="Times New Roman"/>
                <w:sz w:val="24"/>
                <w:szCs w:val="24"/>
              </w:rPr>
              <w:t xml:space="preserve">, Miljenko </w:t>
            </w:r>
            <w:proofErr w:type="spellStart"/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Hajdarović</w:t>
            </w:r>
            <w:proofErr w:type="spellEnd"/>
          </w:p>
          <w:p w14:paraId="7F1D6C35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26CD26DD" w14:textId="56B96160" w:rsidR="007075E4" w:rsidRPr="005F61A6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2758BEA2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296183C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3E26F9CE" w14:textId="77777777" w:rsidTr="00CB4AD4">
        <w:trPr>
          <w:trHeight w:val="274"/>
        </w:trPr>
        <w:tc>
          <w:tcPr>
            <w:tcW w:w="1157" w:type="dxa"/>
          </w:tcPr>
          <w:p w14:paraId="7842C5F2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34B0CDED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Gea 3, radna bilježnica za geografiju u sedmom razredu osnovne škole</w:t>
            </w:r>
          </w:p>
        </w:tc>
        <w:tc>
          <w:tcPr>
            <w:tcW w:w="1450" w:type="dxa"/>
          </w:tcPr>
          <w:p w14:paraId="7DD8BE0F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F0031CB" w14:textId="77777777" w:rsidR="007075E4" w:rsidRPr="005F61A6" w:rsidRDefault="009171A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9" w:type="dxa"/>
          </w:tcPr>
          <w:p w14:paraId="45832BC3" w14:textId="77777777" w:rsidR="007075E4" w:rsidRPr="005F61A6" w:rsidRDefault="007075E4" w:rsidP="007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690" w:type="dxa"/>
          </w:tcPr>
          <w:p w14:paraId="5432AAC9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 xml:space="preserve">Danijel </w:t>
            </w:r>
            <w:proofErr w:type="spellStart"/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Orešić</w:t>
            </w:r>
            <w:proofErr w:type="spellEnd"/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, Ružica Vuk, Igor Tišma, Alenka Bujan</w:t>
            </w:r>
          </w:p>
        </w:tc>
        <w:tc>
          <w:tcPr>
            <w:tcW w:w="1450" w:type="dxa"/>
          </w:tcPr>
          <w:p w14:paraId="36CEBDC8" w14:textId="561305A1" w:rsidR="007075E4" w:rsidRPr="005F61A6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3453768D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0F7D159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502903DD" w14:textId="77777777" w:rsidTr="00CB4AD4">
        <w:trPr>
          <w:trHeight w:val="262"/>
        </w:trPr>
        <w:tc>
          <w:tcPr>
            <w:tcW w:w="1157" w:type="dxa"/>
          </w:tcPr>
          <w:p w14:paraId="784A2FB2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5114BF7E" w14:textId="77777777" w:rsidR="007075E4" w:rsidRPr="001B52EE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EE">
              <w:rPr>
                <w:rFonts w:ascii="Times New Roman" w:hAnsi="Times New Roman" w:cs="Times New Roman"/>
                <w:sz w:val="24"/>
                <w:szCs w:val="24"/>
              </w:rPr>
              <w:t>Hrvatska krijesnica - radna bilježnica za jezik, komunikaciju i književnost za 7. razred osnovne škole</w:t>
            </w:r>
          </w:p>
          <w:p w14:paraId="24031A1E" w14:textId="77777777" w:rsidR="007075E4" w:rsidRPr="001B52EE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260DC678" w14:textId="77777777" w:rsidR="007075E4" w:rsidRPr="001B52EE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983ADB3" w14:textId="77777777" w:rsidR="007075E4" w:rsidRPr="001B52EE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73A2" w:rsidRPr="005F6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4BABB080" w14:textId="77777777" w:rsidR="007075E4" w:rsidRPr="001B52EE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EE">
              <w:rPr>
                <w:rFonts w:ascii="Times New Roman" w:hAnsi="Times New Roman" w:cs="Times New Roman"/>
                <w:sz w:val="24"/>
                <w:szCs w:val="24"/>
              </w:rPr>
              <w:t>Naklada Ljevak d.o.o.</w:t>
            </w:r>
          </w:p>
          <w:p w14:paraId="149EFDBD" w14:textId="77777777" w:rsidR="007075E4" w:rsidRPr="001B52EE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278E9F8" w14:textId="77777777" w:rsidR="007075E4" w:rsidRPr="001B52EE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EE">
              <w:rPr>
                <w:rFonts w:ascii="Times New Roman" w:hAnsi="Times New Roman" w:cs="Times New Roman"/>
                <w:sz w:val="24"/>
                <w:szCs w:val="24"/>
              </w:rPr>
              <w:t>Slavica Kovač, Mirjana Jukić, Danijela Zagorec</w:t>
            </w:r>
          </w:p>
          <w:p w14:paraId="63B48C4F" w14:textId="77777777" w:rsidR="007075E4" w:rsidRPr="001B52EE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20779BE7" w14:textId="5046DB8C" w:rsidR="007075E4" w:rsidRPr="001B52EE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27A4A14B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1CC92CF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104C90A4" w14:textId="77777777" w:rsidTr="00CB4AD4">
        <w:trPr>
          <w:trHeight w:val="262"/>
        </w:trPr>
        <w:tc>
          <w:tcPr>
            <w:tcW w:w="1157" w:type="dxa"/>
          </w:tcPr>
          <w:p w14:paraId="50860815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40F0DC74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a 7, radna bilježnica iz kemije za sedmi razred osnovne škole</w:t>
            </w:r>
          </w:p>
        </w:tc>
        <w:tc>
          <w:tcPr>
            <w:tcW w:w="1450" w:type="dxa"/>
          </w:tcPr>
          <w:p w14:paraId="73462B46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5F7142A" w14:textId="77777777" w:rsidR="007075E4" w:rsidRPr="005F61A6" w:rsidRDefault="009171A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0E6E" w:rsidRPr="005F6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52CD7349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lfa d.d. </w:t>
            </w:r>
          </w:p>
        </w:tc>
        <w:tc>
          <w:tcPr>
            <w:tcW w:w="1690" w:type="dxa"/>
          </w:tcPr>
          <w:p w14:paraId="2ECCA42B" w14:textId="77777777" w:rsidR="007075E4" w:rsidRPr="005F61A6" w:rsidRDefault="007075E4" w:rsidP="007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ela Mamić, </w:t>
            </w:r>
            <w:proofErr w:type="spellStart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inja</w:t>
            </w:r>
            <w:proofErr w:type="spellEnd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rvoš-Sermeki</w:t>
            </w:r>
            <w:proofErr w:type="spellEnd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Veronika </w:t>
            </w:r>
            <w:proofErr w:type="spellStart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adinović</w:t>
            </w:r>
            <w:proofErr w:type="spellEnd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ikolina Ribarić</w:t>
            </w:r>
          </w:p>
          <w:p w14:paraId="7BC2C7A1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A716CA9" w14:textId="3A12067E" w:rsidR="007075E4" w:rsidRPr="005F61A6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6C62954A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D062881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78F373FA" w14:textId="77777777" w:rsidTr="00CB4AD4">
        <w:trPr>
          <w:trHeight w:val="262"/>
        </w:trPr>
        <w:tc>
          <w:tcPr>
            <w:tcW w:w="1157" w:type="dxa"/>
          </w:tcPr>
          <w:p w14:paraId="6455AAC2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4584C3BF" w14:textId="77777777" w:rsidR="007075E4" w:rsidRPr="005F61A6" w:rsidRDefault="007075E4" w:rsidP="007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vamo fiziku 7, radna bilježnica za fiziku u sedmom razredu osnovne škole</w:t>
            </w:r>
          </w:p>
        </w:tc>
        <w:tc>
          <w:tcPr>
            <w:tcW w:w="1450" w:type="dxa"/>
          </w:tcPr>
          <w:p w14:paraId="1156461D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5CC8434" w14:textId="77777777" w:rsidR="007075E4" w:rsidRPr="005F61A6" w:rsidRDefault="009171A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9" w:type="dxa"/>
          </w:tcPr>
          <w:p w14:paraId="01F8852D" w14:textId="77777777" w:rsidR="007075E4" w:rsidRPr="005F61A6" w:rsidRDefault="007075E4" w:rsidP="007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690" w:type="dxa"/>
          </w:tcPr>
          <w:p w14:paraId="3619D15C" w14:textId="77777777" w:rsidR="007075E4" w:rsidRPr="005F61A6" w:rsidRDefault="007075E4" w:rsidP="007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ica Buljan, Dubravka </w:t>
            </w:r>
            <w:proofErr w:type="spellStart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poja</w:t>
            </w:r>
            <w:proofErr w:type="spellEnd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Erika Tušek Vrhovec</w:t>
            </w:r>
          </w:p>
        </w:tc>
        <w:tc>
          <w:tcPr>
            <w:tcW w:w="1450" w:type="dxa"/>
          </w:tcPr>
          <w:p w14:paraId="1781913D" w14:textId="0864675B" w:rsidR="007075E4" w:rsidRPr="005F61A6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60ADA155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013215C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196D" w:rsidRPr="007A1C26" w14:paraId="315569B1" w14:textId="77777777" w:rsidTr="00CB4AD4">
        <w:trPr>
          <w:trHeight w:val="262"/>
        </w:trPr>
        <w:tc>
          <w:tcPr>
            <w:tcW w:w="1157" w:type="dxa"/>
          </w:tcPr>
          <w:p w14:paraId="2EB52872" w14:textId="77777777" w:rsidR="0055196D" w:rsidRPr="007A1C26" w:rsidRDefault="0055196D" w:rsidP="005519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76DD70CE" w14:textId="77777777" w:rsidR="0055196D" w:rsidRPr="00521645" w:rsidRDefault="0055196D" w:rsidP="00551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7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TKRIVAMO FIZIK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3607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radna bilježnica iz fizike za pomoć u učenju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edmom</w:t>
            </w:r>
            <w:r w:rsidRPr="003607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redu osnovne škole</w:t>
            </w:r>
          </w:p>
        </w:tc>
        <w:tc>
          <w:tcPr>
            <w:tcW w:w="1450" w:type="dxa"/>
          </w:tcPr>
          <w:p w14:paraId="283D9569" w14:textId="77777777" w:rsidR="0055196D" w:rsidRPr="00521645" w:rsidRDefault="0055196D" w:rsidP="0055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D99994F" w14:textId="77777777" w:rsidR="0055196D" w:rsidRPr="00521645" w:rsidRDefault="0055196D" w:rsidP="005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689B666E" w14:textId="77777777" w:rsidR="0055196D" w:rsidRPr="00521645" w:rsidRDefault="0055196D" w:rsidP="00551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7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690" w:type="dxa"/>
          </w:tcPr>
          <w:p w14:paraId="2CB57808" w14:textId="77777777" w:rsidR="0055196D" w:rsidRPr="00521645" w:rsidRDefault="0055196D" w:rsidP="00551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7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bravka </w:t>
            </w:r>
            <w:proofErr w:type="spellStart"/>
            <w:r w:rsidRPr="003607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poja</w:t>
            </w:r>
            <w:proofErr w:type="spellEnd"/>
            <w:r w:rsidRPr="003607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Erika Tušek Vrhovec</w:t>
            </w:r>
          </w:p>
        </w:tc>
        <w:tc>
          <w:tcPr>
            <w:tcW w:w="1450" w:type="dxa"/>
          </w:tcPr>
          <w:p w14:paraId="48CA9E3A" w14:textId="77777777" w:rsidR="0055196D" w:rsidRPr="005F61A6" w:rsidRDefault="0055196D" w:rsidP="005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024F050" w14:textId="77777777" w:rsidR="0055196D" w:rsidRPr="007A1C26" w:rsidRDefault="0055196D" w:rsidP="005519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423ED5A" w14:textId="77777777" w:rsidR="0055196D" w:rsidRPr="007A1C26" w:rsidRDefault="0055196D" w:rsidP="005519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4C6D9848" w14:textId="77777777" w:rsidTr="00CB4AD4">
        <w:trPr>
          <w:trHeight w:val="262"/>
        </w:trPr>
        <w:tc>
          <w:tcPr>
            <w:tcW w:w="1157" w:type="dxa"/>
          </w:tcPr>
          <w:p w14:paraId="34C47688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700400F7" w14:textId="77777777" w:rsidR="007075E4" w:rsidRPr="005F61A6" w:rsidRDefault="007075E4" w:rsidP="007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ka je Bog prvi, radna bilježnica za katolički vjeronauk sedmoga razreda osnovne škole</w:t>
            </w:r>
          </w:p>
        </w:tc>
        <w:tc>
          <w:tcPr>
            <w:tcW w:w="1450" w:type="dxa"/>
          </w:tcPr>
          <w:p w14:paraId="64A60175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F92DDEA" w14:textId="77777777" w:rsidR="007075E4" w:rsidRPr="005F61A6" w:rsidRDefault="009171A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73A2" w:rsidRPr="005F6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50582FE0" w14:textId="77777777" w:rsidR="007075E4" w:rsidRPr="005F61A6" w:rsidRDefault="007075E4" w:rsidP="007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šćanska sadašnjost d.o.o.     </w:t>
            </w:r>
          </w:p>
          <w:p w14:paraId="6231845B" w14:textId="77777777" w:rsidR="007075E4" w:rsidRPr="005F61A6" w:rsidRDefault="007075E4" w:rsidP="007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AF8B0D" w14:textId="77777777" w:rsidR="007075E4" w:rsidRPr="005F61A6" w:rsidRDefault="007075E4" w:rsidP="007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0" w:type="dxa"/>
          </w:tcPr>
          <w:p w14:paraId="09762C18" w14:textId="77777777" w:rsidR="007075E4" w:rsidRPr="005F61A6" w:rsidRDefault="007075E4" w:rsidP="007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osip </w:t>
            </w:r>
            <w:proofErr w:type="spellStart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iš</w:t>
            </w:r>
            <w:proofErr w:type="spellEnd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rina Šimić, Ivana </w:t>
            </w:r>
            <w:proofErr w:type="spellStart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čić</w:t>
            </w:r>
            <w:proofErr w:type="spellEnd"/>
          </w:p>
        </w:tc>
        <w:tc>
          <w:tcPr>
            <w:tcW w:w="1450" w:type="dxa"/>
          </w:tcPr>
          <w:p w14:paraId="15865B4E" w14:textId="69E99260" w:rsidR="007075E4" w:rsidRPr="001E23A1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5E6976DB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F01A041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214636E8" w14:textId="77777777" w:rsidTr="00CB4AD4">
        <w:trPr>
          <w:trHeight w:val="274"/>
        </w:trPr>
        <w:tc>
          <w:tcPr>
            <w:tcW w:w="1157" w:type="dxa"/>
          </w:tcPr>
          <w:p w14:paraId="2377E49D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498A2870" w14:textId="77777777" w:rsidR="007075E4" w:rsidRPr="0033579E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tika+ 7, radna bilježnica iz informatike za 7. razred osnovne škole</w:t>
            </w:r>
          </w:p>
        </w:tc>
        <w:tc>
          <w:tcPr>
            <w:tcW w:w="1450" w:type="dxa"/>
          </w:tcPr>
          <w:p w14:paraId="543E1C84" w14:textId="77777777" w:rsidR="007075E4" w:rsidRPr="0033579E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DD8C6E5" w14:textId="77777777" w:rsidR="007075E4" w:rsidRDefault="007075E4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34251" w14:textId="77777777" w:rsidR="007075E4" w:rsidRPr="0033579E" w:rsidRDefault="009171A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9" w:type="dxa"/>
          </w:tcPr>
          <w:p w14:paraId="0523F279" w14:textId="77777777" w:rsidR="007075E4" w:rsidRPr="0033579E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džbenik.hr </w:t>
            </w:r>
          </w:p>
          <w:p w14:paraId="4F19C5A7" w14:textId="77777777" w:rsidR="007075E4" w:rsidRPr="0033579E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AC06C43" w14:textId="77777777" w:rsidR="007075E4" w:rsidRPr="0033579E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9E">
              <w:rPr>
                <w:rFonts w:ascii="Times New Roman" w:hAnsi="Times New Roman" w:cs="Times New Roman"/>
                <w:sz w:val="24"/>
                <w:szCs w:val="24"/>
              </w:rPr>
              <w:t>Dalia</w:t>
            </w:r>
            <w:proofErr w:type="spellEnd"/>
            <w:r w:rsidRPr="00335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9E">
              <w:rPr>
                <w:rFonts w:ascii="Times New Roman" w:hAnsi="Times New Roman" w:cs="Times New Roman"/>
                <w:sz w:val="24"/>
                <w:szCs w:val="24"/>
              </w:rPr>
              <w:t>Kager</w:t>
            </w:r>
            <w:proofErr w:type="spellEnd"/>
            <w:r w:rsidRPr="0033579E">
              <w:rPr>
                <w:rFonts w:ascii="Times New Roman" w:hAnsi="Times New Roman" w:cs="Times New Roman"/>
                <w:sz w:val="24"/>
                <w:szCs w:val="24"/>
              </w:rPr>
              <w:t xml:space="preserve">, Ines </w:t>
            </w:r>
            <w:proofErr w:type="spellStart"/>
            <w:r w:rsidRPr="0033579E">
              <w:rPr>
                <w:rFonts w:ascii="Times New Roman" w:hAnsi="Times New Roman" w:cs="Times New Roman"/>
                <w:sz w:val="24"/>
                <w:szCs w:val="24"/>
              </w:rPr>
              <w:t>Kniewald</w:t>
            </w:r>
            <w:proofErr w:type="spellEnd"/>
            <w:r w:rsidRPr="0033579E">
              <w:rPr>
                <w:rFonts w:ascii="Times New Roman" w:hAnsi="Times New Roman" w:cs="Times New Roman"/>
                <w:sz w:val="24"/>
                <w:szCs w:val="24"/>
              </w:rPr>
              <w:t xml:space="preserve">, Gordana Sokol, </w:t>
            </w:r>
            <w:proofErr w:type="spellStart"/>
            <w:r w:rsidRPr="0033579E">
              <w:rPr>
                <w:rFonts w:ascii="Times New Roman" w:hAnsi="Times New Roman" w:cs="Times New Roman"/>
                <w:sz w:val="24"/>
                <w:szCs w:val="24"/>
              </w:rPr>
              <w:t>Vinkoslav</w:t>
            </w:r>
            <w:proofErr w:type="spellEnd"/>
            <w:r w:rsidRPr="00335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9E">
              <w:rPr>
                <w:rFonts w:ascii="Times New Roman" w:hAnsi="Times New Roman" w:cs="Times New Roman"/>
                <w:sz w:val="24"/>
                <w:szCs w:val="24"/>
              </w:rPr>
              <w:t>Galešev</w:t>
            </w:r>
            <w:proofErr w:type="spellEnd"/>
            <w:r w:rsidRPr="0033579E">
              <w:rPr>
                <w:rFonts w:ascii="Times New Roman" w:hAnsi="Times New Roman" w:cs="Times New Roman"/>
                <w:sz w:val="24"/>
                <w:szCs w:val="24"/>
              </w:rPr>
              <w:t>, Vlasta Vlahović</w:t>
            </w:r>
          </w:p>
          <w:p w14:paraId="330622F4" w14:textId="77777777" w:rsidR="007075E4" w:rsidRPr="0033579E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0D77B19A" w14:textId="073C5F7B" w:rsidR="007075E4" w:rsidRPr="0033579E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43E514F2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6616400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57D61E54" w14:textId="77777777" w:rsidTr="00C67163">
        <w:trPr>
          <w:trHeight w:val="262"/>
        </w:trPr>
        <w:tc>
          <w:tcPr>
            <w:tcW w:w="1157" w:type="dxa"/>
            <w:tcBorders>
              <w:bottom w:val="thinThickSmallGap" w:sz="24" w:space="0" w:color="auto"/>
            </w:tcBorders>
          </w:tcPr>
          <w:p w14:paraId="1DB53322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thinThickSmallGap" w:sz="24" w:space="0" w:color="auto"/>
            </w:tcBorders>
          </w:tcPr>
          <w:p w14:paraId="4B775274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#Deutsch 4, radna bilježnica za njemački jezik u sedmom razredu osnovne škole, 4. godina učenja</w:t>
            </w:r>
          </w:p>
        </w:tc>
        <w:tc>
          <w:tcPr>
            <w:tcW w:w="1450" w:type="dxa"/>
            <w:tcBorders>
              <w:bottom w:val="thinThickSmallGap" w:sz="24" w:space="0" w:color="auto"/>
            </w:tcBorders>
          </w:tcPr>
          <w:p w14:paraId="3BA30156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thinThickSmallGap" w:sz="24" w:space="0" w:color="auto"/>
            </w:tcBorders>
          </w:tcPr>
          <w:p w14:paraId="777707DF" w14:textId="77777777" w:rsidR="007075E4" w:rsidRPr="005F61A6" w:rsidRDefault="009171A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  <w:tcBorders>
              <w:bottom w:val="thinThickSmallGap" w:sz="24" w:space="0" w:color="auto"/>
            </w:tcBorders>
          </w:tcPr>
          <w:p w14:paraId="2C75E8BA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90" w:type="dxa"/>
            <w:tcBorders>
              <w:bottom w:val="thinThickSmallGap" w:sz="24" w:space="0" w:color="auto"/>
            </w:tcBorders>
          </w:tcPr>
          <w:p w14:paraId="426E0502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  <w:proofErr w:type="spellEnd"/>
            <w:r w:rsidRPr="005F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Mathias</w:t>
            </w:r>
            <w:proofErr w:type="spellEnd"/>
            <w:r w:rsidRPr="005F61A6">
              <w:rPr>
                <w:rFonts w:ascii="Times New Roman" w:hAnsi="Times New Roman" w:cs="Times New Roman"/>
                <w:sz w:val="24"/>
                <w:szCs w:val="24"/>
              </w:rPr>
              <w:t xml:space="preserve">, Jasmina </w:t>
            </w:r>
            <w:proofErr w:type="spellStart"/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Troha</w:t>
            </w:r>
            <w:proofErr w:type="spellEnd"/>
            <w:r w:rsidRPr="005F61A6">
              <w:rPr>
                <w:rFonts w:ascii="Times New Roman" w:hAnsi="Times New Roman" w:cs="Times New Roman"/>
                <w:sz w:val="24"/>
                <w:szCs w:val="24"/>
              </w:rPr>
              <w:t xml:space="preserve">, Andrea </w:t>
            </w:r>
            <w:proofErr w:type="spellStart"/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Tukša</w:t>
            </w:r>
            <w:proofErr w:type="spellEnd"/>
          </w:p>
          <w:p w14:paraId="11C2E49D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90810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75462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thinThickSmallGap" w:sz="24" w:space="0" w:color="auto"/>
            </w:tcBorders>
          </w:tcPr>
          <w:p w14:paraId="167D1623" w14:textId="389E490C" w:rsidR="007075E4" w:rsidRPr="005F61A6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bottom w:val="thinThickSmallGap" w:sz="24" w:space="0" w:color="auto"/>
            </w:tcBorders>
          </w:tcPr>
          <w:p w14:paraId="57C6EAB8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52782EB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2724B3C4" w14:textId="77777777" w:rsidTr="00C67163">
        <w:trPr>
          <w:trHeight w:val="262"/>
        </w:trPr>
        <w:tc>
          <w:tcPr>
            <w:tcW w:w="13994" w:type="dxa"/>
            <w:gridSpan w:val="9"/>
            <w:tcBorders>
              <w:top w:val="thinThickSmallGap" w:sz="24" w:space="0" w:color="auto"/>
            </w:tcBorders>
          </w:tcPr>
          <w:p w14:paraId="4C5655C1" w14:textId="77777777" w:rsidR="007075E4" w:rsidRPr="00E22B09" w:rsidRDefault="007075E4" w:rsidP="007075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22B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8. razred</w:t>
            </w:r>
          </w:p>
        </w:tc>
      </w:tr>
      <w:tr w:rsidR="007075E4" w:rsidRPr="007A1C26" w14:paraId="08C21205" w14:textId="77777777" w:rsidTr="00CB4AD4">
        <w:trPr>
          <w:trHeight w:val="274"/>
        </w:trPr>
        <w:tc>
          <w:tcPr>
            <w:tcW w:w="1157" w:type="dxa"/>
          </w:tcPr>
          <w:p w14:paraId="46113A33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1DF281C2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 8, radna bilježnica za biologiju u osmom razredu osnovne škole</w:t>
            </w:r>
          </w:p>
        </w:tc>
        <w:tc>
          <w:tcPr>
            <w:tcW w:w="1450" w:type="dxa"/>
          </w:tcPr>
          <w:p w14:paraId="7B68B109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A5CA3FF" w14:textId="77777777" w:rsidR="007075E4" w:rsidRPr="005F61A6" w:rsidRDefault="00EB57C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89" w:type="dxa"/>
          </w:tcPr>
          <w:p w14:paraId="4F0C660C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690" w:type="dxa"/>
          </w:tcPr>
          <w:p w14:paraId="29B3B04E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delja</w:t>
            </w:r>
            <w:proofErr w:type="spellEnd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klin</w:t>
            </w:r>
            <w:proofErr w:type="spellEnd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ukša, </w:t>
            </w:r>
            <w:proofErr w:type="spellStart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ca</w:t>
            </w:r>
            <w:proofErr w:type="spellEnd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rešković, Monika Pavić, Nataša </w:t>
            </w:r>
            <w:proofErr w:type="spellStart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grac</w:t>
            </w:r>
            <w:proofErr w:type="spellEnd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Renata </w:t>
            </w:r>
            <w:proofErr w:type="spellStart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ščak</w:t>
            </w:r>
            <w:proofErr w:type="spellEnd"/>
          </w:p>
        </w:tc>
        <w:tc>
          <w:tcPr>
            <w:tcW w:w="1450" w:type="dxa"/>
          </w:tcPr>
          <w:p w14:paraId="6D7F60EC" w14:textId="61206D41" w:rsidR="007075E4" w:rsidRPr="005F61A6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4AB62D9A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A004E21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1390C1BD" w14:textId="77777777" w:rsidTr="00CB4AD4">
        <w:trPr>
          <w:trHeight w:val="262"/>
        </w:trPr>
        <w:tc>
          <w:tcPr>
            <w:tcW w:w="1157" w:type="dxa"/>
          </w:tcPr>
          <w:p w14:paraId="183A0EFA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065D5967" w14:textId="77777777" w:rsidR="007075E4" w:rsidRPr="005F61A6" w:rsidRDefault="007075E4" w:rsidP="007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GHT ON! 4 - radna bilježnica iz engleskog jezika za 8. r. osnovne škole</w:t>
            </w:r>
          </w:p>
        </w:tc>
        <w:tc>
          <w:tcPr>
            <w:tcW w:w="1450" w:type="dxa"/>
          </w:tcPr>
          <w:p w14:paraId="463B69F5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05CB5EA" w14:textId="77777777" w:rsidR="007075E4" w:rsidRPr="005F61A6" w:rsidRDefault="00EB57C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89" w:type="dxa"/>
          </w:tcPr>
          <w:p w14:paraId="2FBBD103" w14:textId="77777777" w:rsidR="007075E4" w:rsidRPr="005F61A6" w:rsidRDefault="007075E4" w:rsidP="007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690" w:type="dxa"/>
          </w:tcPr>
          <w:p w14:paraId="534E356F" w14:textId="77777777" w:rsidR="007075E4" w:rsidRPr="005F61A6" w:rsidRDefault="007075E4" w:rsidP="007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nny</w:t>
            </w:r>
            <w:proofErr w:type="spellEnd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F61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oley</w:t>
            </w:r>
            <w:proofErr w:type="spellEnd"/>
          </w:p>
        </w:tc>
        <w:tc>
          <w:tcPr>
            <w:tcW w:w="1450" w:type="dxa"/>
          </w:tcPr>
          <w:p w14:paraId="7A64B8E4" w14:textId="527DA5E2" w:rsidR="007075E4" w:rsidRPr="005F61A6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0515ED4E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53D8129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524AD181" w14:textId="77777777" w:rsidTr="00CB4AD4">
        <w:trPr>
          <w:trHeight w:val="262"/>
        </w:trPr>
        <w:tc>
          <w:tcPr>
            <w:tcW w:w="1157" w:type="dxa"/>
          </w:tcPr>
          <w:p w14:paraId="336519D9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489D576C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Vremeplov 8, radna bilježnica iz povijesti za osmi razred osnovne škole</w:t>
            </w:r>
          </w:p>
          <w:p w14:paraId="572FAFE9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B7C6A24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F00C184" w14:textId="77777777" w:rsidR="007075E4" w:rsidRPr="005F61A6" w:rsidRDefault="00EB57C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89" w:type="dxa"/>
          </w:tcPr>
          <w:p w14:paraId="6B0CC802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  <w:p w14:paraId="6461D382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7FC19E4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A6">
              <w:rPr>
                <w:rFonts w:ascii="Times New Roman" w:hAnsi="Times New Roman" w:cs="Times New Roman"/>
                <w:sz w:val="24"/>
                <w:szCs w:val="24"/>
              </w:rPr>
              <w:t xml:space="preserve">Tomislav </w:t>
            </w:r>
            <w:proofErr w:type="spellStart"/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Bogdanović</w:t>
            </w:r>
            <w:proofErr w:type="spellEnd"/>
            <w:r w:rsidRPr="005F61A6">
              <w:rPr>
                <w:rFonts w:ascii="Times New Roman" w:hAnsi="Times New Roman" w:cs="Times New Roman"/>
                <w:sz w:val="24"/>
                <w:szCs w:val="24"/>
              </w:rPr>
              <w:t xml:space="preserve">, Miljenko </w:t>
            </w:r>
            <w:proofErr w:type="spellStart"/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Hajdarović</w:t>
            </w:r>
            <w:proofErr w:type="spellEnd"/>
            <w:r w:rsidRPr="005F61A6">
              <w:rPr>
                <w:rFonts w:ascii="Times New Roman" w:hAnsi="Times New Roman" w:cs="Times New Roman"/>
                <w:sz w:val="24"/>
                <w:szCs w:val="24"/>
              </w:rPr>
              <w:t xml:space="preserve">, Domagoj </w:t>
            </w:r>
            <w:proofErr w:type="spellStart"/>
            <w:r w:rsidRPr="005F61A6">
              <w:rPr>
                <w:rFonts w:ascii="Times New Roman" w:hAnsi="Times New Roman" w:cs="Times New Roman"/>
                <w:sz w:val="24"/>
                <w:szCs w:val="24"/>
              </w:rPr>
              <w:t>Švigir</w:t>
            </w:r>
            <w:proofErr w:type="spellEnd"/>
          </w:p>
          <w:p w14:paraId="3D79F660" w14:textId="77777777" w:rsidR="007075E4" w:rsidRPr="005F61A6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0AEDA3B5" w14:textId="0B1BCAA0" w:rsidR="007075E4" w:rsidRPr="005F61A6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59AE20A2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826C471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215D0E68" w14:textId="77777777" w:rsidTr="00CB4AD4">
        <w:trPr>
          <w:trHeight w:val="274"/>
        </w:trPr>
        <w:tc>
          <w:tcPr>
            <w:tcW w:w="1157" w:type="dxa"/>
          </w:tcPr>
          <w:p w14:paraId="1B543362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0843F133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Gea 4, radna bilježnica za geografiju u osmom razredu osnovne škole</w:t>
            </w:r>
          </w:p>
        </w:tc>
        <w:tc>
          <w:tcPr>
            <w:tcW w:w="1450" w:type="dxa"/>
          </w:tcPr>
          <w:p w14:paraId="3188E6A7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C056630" w14:textId="77777777" w:rsidR="007075E4" w:rsidRPr="00521645" w:rsidRDefault="00EB57C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89" w:type="dxa"/>
          </w:tcPr>
          <w:p w14:paraId="262E3141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  <w:p w14:paraId="55246128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FB00D80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45">
              <w:rPr>
                <w:rFonts w:ascii="Times New Roman" w:hAnsi="Times New Roman" w:cs="Times New Roman"/>
                <w:sz w:val="24"/>
                <w:szCs w:val="24"/>
              </w:rPr>
              <w:t xml:space="preserve">Danijel </w:t>
            </w:r>
            <w:proofErr w:type="spellStart"/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Orešić</w:t>
            </w:r>
            <w:proofErr w:type="spellEnd"/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, Ružica Vuk, Igor Tišma, Alenka Bujan</w:t>
            </w:r>
          </w:p>
        </w:tc>
        <w:tc>
          <w:tcPr>
            <w:tcW w:w="1450" w:type="dxa"/>
          </w:tcPr>
          <w:p w14:paraId="5002DCC3" w14:textId="5CADD1E4" w:rsidR="007075E4" w:rsidRPr="00521645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18DC0906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C52D909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7D8D00CC" w14:textId="77777777" w:rsidTr="00CB4AD4">
        <w:trPr>
          <w:trHeight w:val="262"/>
        </w:trPr>
        <w:tc>
          <w:tcPr>
            <w:tcW w:w="1157" w:type="dxa"/>
          </w:tcPr>
          <w:p w14:paraId="09FE60FC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7EDB55AC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a 8, radna bilježnica iz kemije za osmi razred osnovne škole</w:t>
            </w:r>
          </w:p>
        </w:tc>
        <w:tc>
          <w:tcPr>
            <w:tcW w:w="1450" w:type="dxa"/>
          </w:tcPr>
          <w:p w14:paraId="3F72952E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9D1DC8E" w14:textId="77777777" w:rsidR="007075E4" w:rsidRPr="00521645" w:rsidRDefault="00EB57C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89" w:type="dxa"/>
          </w:tcPr>
          <w:p w14:paraId="7306FB11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lfa d.d. </w:t>
            </w:r>
          </w:p>
        </w:tc>
        <w:tc>
          <w:tcPr>
            <w:tcW w:w="1690" w:type="dxa"/>
          </w:tcPr>
          <w:p w14:paraId="6DDA9FF4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ela Mamić, </w:t>
            </w:r>
            <w:proofErr w:type="spellStart"/>
            <w:r w:rsidRPr="005216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inja</w:t>
            </w:r>
            <w:proofErr w:type="spellEnd"/>
            <w:r w:rsidRPr="005216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216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rvoš-Semek</w:t>
            </w:r>
            <w:proofErr w:type="spellEnd"/>
            <w:r w:rsidRPr="005216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Veronika </w:t>
            </w:r>
            <w:proofErr w:type="spellStart"/>
            <w:r w:rsidRPr="005216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adinović</w:t>
            </w:r>
            <w:proofErr w:type="spellEnd"/>
            <w:r w:rsidRPr="005216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ikolina Ribarić</w:t>
            </w:r>
          </w:p>
        </w:tc>
        <w:tc>
          <w:tcPr>
            <w:tcW w:w="1450" w:type="dxa"/>
          </w:tcPr>
          <w:p w14:paraId="77373951" w14:textId="7EE92426" w:rsidR="007075E4" w:rsidRPr="00521645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1C9EC500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1F84C1F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55EF4358" w14:textId="77777777" w:rsidTr="00CB4AD4">
        <w:trPr>
          <w:trHeight w:val="262"/>
        </w:trPr>
        <w:tc>
          <w:tcPr>
            <w:tcW w:w="1157" w:type="dxa"/>
          </w:tcPr>
          <w:p w14:paraId="25649383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1E7BD6BE" w14:textId="77777777" w:rsidR="007075E4" w:rsidRPr="00521645" w:rsidRDefault="007075E4" w:rsidP="007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16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vamo fiziku 8, radna bilježnica za fiziku u osmom razredu osnovne škole</w:t>
            </w:r>
          </w:p>
        </w:tc>
        <w:tc>
          <w:tcPr>
            <w:tcW w:w="1450" w:type="dxa"/>
          </w:tcPr>
          <w:p w14:paraId="0FE9FBD0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E6E044D" w14:textId="77777777" w:rsidR="007075E4" w:rsidRPr="00521645" w:rsidRDefault="00EB57C9" w:rsidP="00EB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89" w:type="dxa"/>
          </w:tcPr>
          <w:p w14:paraId="7DA7B81D" w14:textId="77777777" w:rsidR="007075E4" w:rsidRPr="00521645" w:rsidRDefault="007075E4" w:rsidP="007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16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690" w:type="dxa"/>
          </w:tcPr>
          <w:p w14:paraId="264F2EF1" w14:textId="77777777" w:rsidR="007075E4" w:rsidRPr="00521645" w:rsidRDefault="007075E4" w:rsidP="007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16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ica Buljan, Dubravka </w:t>
            </w:r>
            <w:proofErr w:type="spellStart"/>
            <w:r w:rsidRPr="005216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poja</w:t>
            </w:r>
            <w:proofErr w:type="spellEnd"/>
            <w:r w:rsidRPr="005216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Erika Tušek Vrhovec</w:t>
            </w:r>
          </w:p>
        </w:tc>
        <w:tc>
          <w:tcPr>
            <w:tcW w:w="1450" w:type="dxa"/>
          </w:tcPr>
          <w:p w14:paraId="46C89783" w14:textId="571615C9" w:rsidR="007075E4" w:rsidRPr="00521645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18694CC4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AB2BC52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07B0" w:rsidRPr="007A1C26" w14:paraId="3CF02C66" w14:textId="77777777" w:rsidTr="00CB4AD4">
        <w:trPr>
          <w:trHeight w:val="262"/>
        </w:trPr>
        <w:tc>
          <w:tcPr>
            <w:tcW w:w="1157" w:type="dxa"/>
          </w:tcPr>
          <w:p w14:paraId="56F77197" w14:textId="77777777" w:rsidR="003607B0" w:rsidRPr="007A1C26" w:rsidRDefault="003607B0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6DCD99E6" w14:textId="77777777" w:rsidR="003607B0" w:rsidRPr="00521645" w:rsidRDefault="003607B0" w:rsidP="007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7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TKRIVAMO FIZIKU </w:t>
            </w:r>
            <w:r w:rsidR="005519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3607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radna bilježnica iz fizike za pomoć u učenju u </w:t>
            </w:r>
            <w:r w:rsidR="005519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mom</w:t>
            </w:r>
            <w:r w:rsidRPr="003607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redu osnovne škole</w:t>
            </w:r>
          </w:p>
        </w:tc>
        <w:tc>
          <w:tcPr>
            <w:tcW w:w="1450" w:type="dxa"/>
          </w:tcPr>
          <w:p w14:paraId="039609EA" w14:textId="77777777" w:rsidR="003607B0" w:rsidRPr="00521645" w:rsidRDefault="003607B0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E070524" w14:textId="77777777" w:rsidR="003607B0" w:rsidRPr="00521645" w:rsidRDefault="003607B0" w:rsidP="00EB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5E5CF338" w14:textId="77777777" w:rsidR="003607B0" w:rsidRPr="00521645" w:rsidRDefault="003607B0" w:rsidP="007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7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690" w:type="dxa"/>
          </w:tcPr>
          <w:p w14:paraId="2EEB8D93" w14:textId="77777777" w:rsidR="003607B0" w:rsidRPr="00521645" w:rsidRDefault="003607B0" w:rsidP="007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7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bravka </w:t>
            </w:r>
            <w:proofErr w:type="spellStart"/>
            <w:r w:rsidRPr="003607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poja</w:t>
            </w:r>
            <w:proofErr w:type="spellEnd"/>
            <w:r w:rsidRPr="003607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Erika Tušek Vrhovec</w:t>
            </w:r>
          </w:p>
        </w:tc>
        <w:tc>
          <w:tcPr>
            <w:tcW w:w="1450" w:type="dxa"/>
          </w:tcPr>
          <w:p w14:paraId="1DA31F44" w14:textId="32E484EF" w:rsidR="003607B0" w:rsidRPr="00521645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15F32589" w14:textId="77777777" w:rsidR="003607B0" w:rsidRPr="007A1C26" w:rsidRDefault="003607B0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BF3A43B" w14:textId="77777777" w:rsidR="003607B0" w:rsidRPr="007A1C26" w:rsidRDefault="003607B0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2CA17CE6" w14:textId="77777777" w:rsidTr="00CB4AD4">
        <w:trPr>
          <w:trHeight w:val="262"/>
        </w:trPr>
        <w:tc>
          <w:tcPr>
            <w:tcW w:w="1157" w:type="dxa"/>
          </w:tcPr>
          <w:p w14:paraId="64E40B09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1B884B23" w14:textId="77777777" w:rsidR="007075E4" w:rsidRPr="000139F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tika+ 8, radna bilježnica iz informatike za 8. razred osnovne </w:t>
            </w:r>
          </w:p>
        </w:tc>
        <w:tc>
          <w:tcPr>
            <w:tcW w:w="1450" w:type="dxa"/>
          </w:tcPr>
          <w:p w14:paraId="56B742A6" w14:textId="77777777" w:rsidR="007075E4" w:rsidRPr="000139F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F84B857" w14:textId="77777777" w:rsidR="007075E4" w:rsidRPr="000139F9" w:rsidRDefault="00ED12AE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</w:tcPr>
          <w:p w14:paraId="31A0B9DF" w14:textId="77777777" w:rsidR="007075E4" w:rsidRPr="000139F9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džbenik.hr </w:t>
            </w:r>
          </w:p>
        </w:tc>
        <w:tc>
          <w:tcPr>
            <w:tcW w:w="1690" w:type="dxa"/>
          </w:tcPr>
          <w:p w14:paraId="7E0778CC" w14:textId="77777777" w:rsidR="007075E4" w:rsidRPr="004672F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FC">
              <w:rPr>
                <w:rFonts w:ascii="Times New Roman" w:hAnsi="Times New Roman" w:cs="Times New Roman"/>
                <w:sz w:val="24"/>
                <w:szCs w:val="24"/>
              </w:rPr>
              <w:t xml:space="preserve">Ines </w:t>
            </w:r>
            <w:proofErr w:type="spellStart"/>
            <w:r w:rsidRPr="004672FC">
              <w:rPr>
                <w:rFonts w:ascii="Times New Roman" w:hAnsi="Times New Roman" w:cs="Times New Roman"/>
                <w:sz w:val="24"/>
                <w:szCs w:val="24"/>
              </w:rPr>
              <w:t>Kniewald</w:t>
            </w:r>
            <w:proofErr w:type="spellEnd"/>
            <w:r w:rsidRPr="0046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72FC">
              <w:rPr>
                <w:rFonts w:ascii="Times New Roman" w:hAnsi="Times New Roman" w:cs="Times New Roman"/>
                <w:sz w:val="24"/>
                <w:szCs w:val="24"/>
              </w:rPr>
              <w:t>Vinkoslav</w:t>
            </w:r>
            <w:proofErr w:type="spellEnd"/>
            <w:r w:rsidRPr="0046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FC">
              <w:rPr>
                <w:rFonts w:ascii="Times New Roman" w:hAnsi="Times New Roman" w:cs="Times New Roman"/>
                <w:sz w:val="24"/>
                <w:szCs w:val="24"/>
              </w:rPr>
              <w:t>Galešev</w:t>
            </w:r>
            <w:proofErr w:type="spellEnd"/>
            <w:r w:rsidRPr="004672FC">
              <w:rPr>
                <w:rFonts w:ascii="Times New Roman" w:hAnsi="Times New Roman" w:cs="Times New Roman"/>
                <w:sz w:val="24"/>
                <w:szCs w:val="24"/>
              </w:rPr>
              <w:t xml:space="preserve">, Gordana Sokol. </w:t>
            </w:r>
            <w:proofErr w:type="spellStart"/>
            <w:r w:rsidRPr="004672FC">
              <w:rPr>
                <w:rFonts w:ascii="Times New Roman" w:hAnsi="Times New Roman" w:cs="Times New Roman"/>
                <w:sz w:val="24"/>
                <w:szCs w:val="24"/>
              </w:rPr>
              <w:t>Dalia</w:t>
            </w:r>
            <w:proofErr w:type="spellEnd"/>
            <w:r w:rsidRPr="0046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FC">
              <w:rPr>
                <w:rFonts w:ascii="Times New Roman" w:hAnsi="Times New Roman" w:cs="Times New Roman"/>
                <w:sz w:val="24"/>
                <w:szCs w:val="24"/>
              </w:rPr>
              <w:t>Kager</w:t>
            </w:r>
            <w:proofErr w:type="spellEnd"/>
            <w:r w:rsidRPr="004672FC">
              <w:rPr>
                <w:rFonts w:ascii="Times New Roman" w:hAnsi="Times New Roman" w:cs="Times New Roman"/>
                <w:sz w:val="24"/>
                <w:szCs w:val="24"/>
              </w:rPr>
              <w:t>, Vlasta Vlahović, Jasmina Purgar</w:t>
            </w:r>
          </w:p>
          <w:p w14:paraId="7FB233AD" w14:textId="77777777" w:rsidR="007075E4" w:rsidRPr="004672FC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2756091" w14:textId="57A2C2F6" w:rsidR="007075E4" w:rsidRPr="004672FC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1C068A19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1EC9874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6ED97D84" w14:textId="77777777" w:rsidTr="00CB4AD4">
        <w:trPr>
          <w:trHeight w:val="262"/>
        </w:trPr>
        <w:tc>
          <w:tcPr>
            <w:tcW w:w="1157" w:type="dxa"/>
          </w:tcPr>
          <w:p w14:paraId="4A414677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453924F0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korak s Isusom, radna bilježnica za katolički vjeronauk osmoga razreda osnovne škole</w:t>
            </w:r>
          </w:p>
        </w:tc>
        <w:tc>
          <w:tcPr>
            <w:tcW w:w="1450" w:type="dxa"/>
          </w:tcPr>
          <w:p w14:paraId="3C4ADFA2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F721887" w14:textId="77777777" w:rsidR="007075E4" w:rsidRPr="00521645" w:rsidRDefault="00EB459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89" w:type="dxa"/>
          </w:tcPr>
          <w:p w14:paraId="7723C23D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osip </w:t>
            </w:r>
            <w:proofErr w:type="spellStart"/>
            <w:r w:rsidRPr="0052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š</w:t>
            </w:r>
            <w:proofErr w:type="spellEnd"/>
            <w:r w:rsidRPr="0052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arina Šimić, Ivana </w:t>
            </w:r>
            <w:proofErr w:type="spellStart"/>
            <w:r w:rsidRPr="0052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čić</w:t>
            </w:r>
            <w:proofErr w:type="spellEnd"/>
          </w:p>
        </w:tc>
        <w:tc>
          <w:tcPr>
            <w:tcW w:w="1690" w:type="dxa"/>
          </w:tcPr>
          <w:p w14:paraId="31DF9E24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Kršćanska sadašnjost d.o.o</w:t>
            </w:r>
          </w:p>
        </w:tc>
        <w:tc>
          <w:tcPr>
            <w:tcW w:w="1450" w:type="dxa"/>
          </w:tcPr>
          <w:p w14:paraId="6AC287D8" w14:textId="14132744" w:rsidR="007075E4" w:rsidRPr="00521645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43E24F39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C060ACF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73354472" w14:textId="77777777" w:rsidTr="00CB4AD4">
        <w:trPr>
          <w:trHeight w:val="262"/>
        </w:trPr>
        <w:tc>
          <w:tcPr>
            <w:tcW w:w="1157" w:type="dxa"/>
          </w:tcPr>
          <w:p w14:paraId="28B11462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2C67CEF1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45">
              <w:rPr>
                <w:rFonts w:ascii="Times New Roman" w:hAnsi="Times New Roman" w:cs="Times New Roman"/>
                <w:sz w:val="24"/>
                <w:szCs w:val="24"/>
              </w:rPr>
              <w:t xml:space="preserve">Hrvatske jezične niti 8, radna bilježnica iz hrvatskoga jezika za osmi razred osnovne škole     </w:t>
            </w:r>
          </w:p>
        </w:tc>
        <w:tc>
          <w:tcPr>
            <w:tcW w:w="1450" w:type="dxa"/>
          </w:tcPr>
          <w:p w14:paraId="257AB723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FD08D68" w14:textId="77777777" w:rsidR="007075E4" w:rsidRPr="00521645" w:rsidRDefault="00EB4599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01C9" w:rsidRPr="00521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2ECDCADD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1690" w:type="dxa"/>
          </w:tcPr>
          <w:p w14:paraId="27EC5255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45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Miloloža</w:t>
            </w:r>
            <w:proofErr w:type="spellEnd"/>
            <w:r w:rsidRPr="00521645">
              <w:rPr>
                <w:rFonts w:ascii="Times New Roman" w:hAnsi="Times New Roman" w:cs="Times New Roman"/>
                <w:sz w:val="24"/>
                <w:szCs w:val="24"/>
              </w:rPr>
              <w:t xml:space="preserve">, Ina </w:t>
            </w:r>
            <w:proofErr w:type="spellStart"/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Randić</w:t>
            </w:r>
            <w:proofErr w:type="spellEnd"/>
            <w:r w:rsidRPr="00521645">
              <w:rPr>
                <w:rFonts w:ascii="Times New Roman" w:hAnsi="Times New Roman" w:cs="Times New Roman"/>
                <w:sz w:val="24"/>
                <w:szCs w:val="24"/>
              </w:rPr>
              <w:t xml:space="preserve"> Đorđević, Sanja Bosak, Linda Šimunović Nakić      </w:t>
            </w:r>
          </w:p>
        </w:tc>
        <w:tc>
          <w:tcPr>
            <w:tcW w:w="1450" w:type="dxa"/>
          </w:tcPr>
          <w:p w14:paraId="301F5CBF" w14:textId="56DD9738" w:rsidR="007075E4" w:rsidRPr="00521645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3E35EB5F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5936923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5E4" w:rsidRPr="007A1C26" w14:paraId="728E9C8C" w14:textId="77777777" w:rsidTr="00CB4AD4">
        <w:trPr>
          <w:trHeight w:val="274"/>
        </w:trPr>
        <w:tc>
          <w:tcPr>
            <w:tcW w:w="1157" w:type="dxa"/>
          </w:tcPr>
          <w:p w14:paraId="5D8FB65C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</w:tcPr>
          <w:p w14:paraId="6D53C574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#Deutsch 5, radna bilježnica za njemački jezik u osmom razredu osnovne škole, 5. godina učenja</w:t>
            </w:r>
          </w:p>
        </w:tc>
        <w:tc>
          <w:tcPr>
            <w:tcW w:w="1450" w:type="dxa"/>
          </w:tcPr>
          <w:p w14:paraId="41CAF1C5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1A9EB82" w14:textId="77777777" w:rsidR="007075E4" w:rsidRPr="00521645" w:rsidRDefault="007A6D1F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14:paraId="0EBCA502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690" w:type="dxa"/>
          </w:tcPr>
          <w:p w14:paraId="7612FBD7" w14:textId="77777777" w:rsidR="007075E4" w:rsidRPr="00521645" w:rsidRDefault="007075E4" w:rsidP="007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  <w:proofErr w:type="spellEnd"/>
            <w:r w:rsidRPr="0052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Mathias</w:t>
            </w:r>
            <w:proofErr w:type="spellEnd"/>
            <w:r w:rsidRPr="00521645">
              <w:rPr>
                <w:rFonts w:ascii="Times New Roman" w:hAnsi="Times New Roman" w:cs="Times New Roman"/>
                <w:sz w:val="24"/>
                <w:szCs w:val="24"/>
              </w:rPr>
              <w:t xml:space="preserve">, Maja </w:t>
            </w:r>
            <w:proofErr w:type="spellStart"/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Engelsberger</w:t>
            </w:r>
            <w:proofErr w:type="spellEnd"/>
            <w:r w:rsidRPr="00521645">
              <w:rPr>
                <w:rFonts w:ascii="Times New Roman" w:hAnsi="Times New Roman" w:cs="Times New Roman"/>
                <w:sz w:val="24"/>
                <w:szCs w:val="24"/>
              </w:rPr>
              <w:t xml:space="preserve">, Andrea </w:t>
            </w:r>
            <w:proofErr w:type="spellStart"/>
            <w:r w:rsidRPr="00521645">
              <w:rPr>
                <w:rFonts w:ascii="Times New Roman" w:hAnsi="Times New Roman" w:cs="Times New Roman"/>
                <w:sz w:val="24"/>
                <w:szCs w:val="24"/>
              </w:rPr>
              <w:t>Tukša</w:t>
            </w:r>
            <w:proofErr w:type="spellEnd"/>
          </w:p>
        </w:tc>
        <w:tc>
          <w:tcPr>
            <w:tcW w:w="1450" w:type="dxa"/>
          </w:tcPr>
          <w:p w14:paraId="51545733" w14:textId="113BF1CE" w:rsidR="007075E4" w:rsidRPr="00521645" w:rsidRDefault="00E04CDA" w:rsidP="0070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14:paraId="2BA20F2D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32D0E6A" w14:textId="77777777" w:rsidR="007075E4" w:rsidRPr="007A1C26" w:rsidRDefault="007075E4" w:rsidP="00707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3429745" w14:textId="77777777" w:rsidR="00E04CDA" w:rsidRPr="00315E8C" w:rsidRDefault="00E04CDA" w:rsidP="00E04C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EDE"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315E8C">
        <w:rPr>
          <w:rFonts w:ascii="Times New Roman" w:hAnsi="Times New Roman" w:cs="Times New Roman"/>
          <w:b/>
          <w:bCs/>
          <w:sz w:val="24"/>
          <w:szCs w:val="24"/>
        </w:rPr>
        <w:t xml:space="preserve">UKUPNO:    </w:t>
      </w:r>
    </w:p>
    <w:p w14:paraId="685DC14A" w14:textId="02F8D20E" w:rsidR="00E04CDA" w:rsidRPr="00315E8C" w:rsidRDefault="00E04CDA" w:rsidP="00E04CDA">
      <w:pPr>
        <w:rPr>
          <w:rFonts w:ascii="Times New Roman" w:hAnsi="Times New Roman" w:cs="Times New Roman"/>
          <w:sz w:val="24"/>
          <w:szCs w:val="24"/>
        </w:rPr>
      </w:pPr>
      <w:r w:rsidRPr="00315E8C">
        <w:rPr>
          <w:rFonts w:ascii="Times New Roman" w:hAnsi="Times New Roman" w:cs="Times New Roman"/>
          <w:sz w:val="24"/>
          <w:szCs w:val="24"/>
        </w:rPr>
        <w:t>N</w:t>
      </w:r>
      <w:r w:rsidRPr="00315E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15E8C">
        <w:rPr>
          <w:rFonts w:ascii="Times New Roman" w:hAnsi="Times New Roman" w:cs="Times New Roman"/>
          <w:sz w:val="24"/>
          <w:szCs w:val="24"/>
        </w:rPr>
        <w:t>pomena: Ponuditelj je dužan ispuniti sve stavke ovog Troškovnika. Nije dopušteno mijenjanje, precrtavanje niti korigiranje stavki Troškovnika.</w:t>
      </w:r>
    </w:p>
    <w:p w14:paraId="1706AF26" w14:textId="24DA6158" w:rsidR="00E04CDA" w:rsidRPr="00315E8C" w:rsidRDefault="00E04CDA" w:rsidP="00315E8C">
      <w:pPr>
        <w:widowControl w:val="0"/>
        <w:tabs>
          <w:tab w:val="left" w:pos="6994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5E8C">
        <w:rPr>
          <w:rFonts w:ascii="Times New Roman" w:hAnsi="Times New Roman" w:cs="Times New Roman"/>
          <w:sz w:val="24"/>
          <w:szCs w:val="24"/>
        </w:rPr>
        <w:tab/>
        <w:t>M.P.</w:t>
      </w:r>
      <w:r w:rsidRPr="00315E8C">
        <w:rPr>
          <w:rFonts w:ascii="Times New Roman" w:hAnsi="Times New Roman" w:cs="Times New Roman"/>
          <w:sz w:val="24"/>
          <w:szCs w:val="24"/>
        </w:rPr>
        <w:tab/>
        <w:t xml:space="preserve">                       Ovjera troškovnika:</w:t>
      </w:r>
      <w:bookmarkStart w:id="0" w:name="_GoBack"/>
      <w:bookmarkEnd w:id="0"/>
    </w:p>
    <w:sectPr w:rsidR="00E04CDA" w:rsidRPr="00315E8C" w:rsidSect="002325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08"/>
    <w:rsid w:val="0000376C"/>
    <w:rsid w:val="000139F9"/>
    <w:rsid w:val="00020EA7"/>
    <w:rsid w:val="000513F1"/>
    <w:rsid w:val="00052BAF"/>
    <w:rsid w:val="00062E63"/>
    <w:rsid w:val="000632C5"/>
    <w:rsid w:val="00073FB2"/>
    <w:rsid w:val="00090C6C"/>
    <w:rsid w:val="000940D9"/>
    <w:rsid w:val="000A3BF5"/>
    <w:rsid w:val="000A4FCB"/>
    <w:rsid w:val="000B1255"/>
    <w:rsid w:val="000B35CF"/>
    <w:rsid w:val="000C3236"/>
    <w:rsid w:val="000C47B4"/>
    <w:rsid w:val="000C7F87"/>
    <w:rsid w:val="000D0C39"/>
    <w:rsid w:val="000D1E5F"/>
    <w:rsid w:val="000E0B61"/>
    <w:rsid w:val="000E2F57"/>
    <w:rsid w:val="000E771F"/>
    <w:rsid w:val="000F5D63"/>
    <w:rsid w:val="001020D6"/>
    <w:rsid w:val="0010234D"/>
    <w:rsid w:val="0010459C"/>
    <w:rsid w:val="00107D10"/>
    <w:rsid w:val="00126253"/>
    <w:rsid w:val="00133F45"/>
    <w:rsid w:val="00135331"/>
    <w:rsid w:val="00141637"/>
    <w:rsid w:val="0015056E"/>
    <w:rsid w:val="00162FC4"/>
    <w:rsid w:val="0016477F"/>
    <w:rsid w:val="00167C24"/>
    <w:rsid w:val="00170E6E"/>
    <w:rsid w:val="00172F7A"/>
    <w:rsid w:val="00177C49"/>
    <w:rsid w:val="00185E7E"/>
    <w:rsid w:val="001915C6"/>
    <w:rsid w:val="00193ED0"/>
    <w:rsid w:val="00195ABC"/>
    <w:rsid w:val="001B52EE"/>
    <w:rsid w:val="001B72BD"/>
    <w:rsid w:val="001B7B56"/>
    <w:rsid w:val="001C1DCA"/>
    <w:rsid w:val="001C3A1D"/>
    <w:rsid w:val="001D0790"/>
    <w:rsid w:val="001D7AB4"/>
    <w:rsid w:val="001E0D9D"/>
    <w:rsid w:val="001E23A1"/>
    <w:rsid w:val="001E6936"/>
    <w:rsid w:val="002003D3"/>
    <w:rsid w:val="00211560"/>
    <w:rsid w:val="002144C9"/>
    <w:rsid w:val="00221722"/>
    <w:rsid w:val="00221DFC"/>
    <w:rsid w:val="00226F27"/>
    <w:rsid w:val="00232508"/>
    <w:rsid w:val="00233970"/>
    <w:rsid w:val="00246053"/>
    <w:rsid w:val="00246158"/>
    <w:rsid w:val="00246B24"/>
    <w:rsid w:val="002552FC"/>
    <w:rsid w:val="002701CA"/>
    <w:rsid w:val="00271ACF"/>
    <w:rsid w:val="00275C25"/>
    <w:rsid w:val="00277069"/>
    <w:rsid w:val="00284448"/>
    <w:rsid w:val="002A1416"/>
    <w:rsid w:val="002A1C9E"/>
    <w:rsid w:val="002B0D8B"/>
    <w:rsid w:val="002C6F28"/>
    <w:rsid w:val="002D7E88"/>
    <w:rsid w:val="002E0204"/>
    <w:rsid w:val="002E752D"/>
    <w:rsid w:val="002F041C"/>
    <w:rsid w:val="002F53A9"/>
    <w:rsid w:val="00303262"/>
    <w:rsid w:val="003101C9"/>
    <w:rsid w:val="00310AC5"/>
    <w:rsid w:val="00314377"/>
    <w:rsid w:val="00315328"/>
    <w:rsid w:val="00315795"/>
    <w:rsid w:val="00315E8C"/>
    <w:rsid w:val="003228F1"/>
    <w:rsid w:val="003246EC"/>
    <w:rsid w:val="00332E07"/>
    <w:rsid w:val="0033579E"/>
    <w:rsid w:val="0034455C"/>
    <w:rsid w:val="0034531E"/>
    <w:rsid w:val="00347C4D"/>
    <w:rsid w:val="00354F98"/>
    <w:rsid w:val="003607B0"/>
    <w:rsid w:val="00361889"/>
    <w:rsid w:val="00362C1F"/>
    <w:rsid w:val="0036387A"/>
    <w:rsid w:val="00363ABF"/>
    <w:rsid w:val="00364C4D"/>
    <w:rsid w:val="00370990"/>
    <w:rsid w:val="003A2DBD"/>
    <w:rsid w:val="003A31A2"/>
    <w:rsid w:val="003A7597"/>
    <w:rsid w:val="003C09AC"/>
    <w:rsid w:val="003D05CB"/>
    <w:rsid w:val="003D1C05"/>
    <w:rsid w:val="003D266D"/>
    <w:rsid w:val="003D4368"/>
    <w:rsid w:val="003D4D31"/>
    <w:rsid w:val="003D76E6"/>
    <w:rsid w:val="003E2184"/>
    <w:rsid w:val="003E2CD8"/>
    <w:rsid w:val="003E50CD"/>
    <w:rsid w:val="003F18ED"/>
    <w:rsid w:val="003F1A09"/>
    <w:rsid w:val="00400D0F"/>
    <w:rsid w:val="00401CD2"/>
    <w:rsid w:val="004044FF"/>
    <w:rsid w:val="0040550F"/>
    <w:rsid w:val="00405BD9"/>
    <w:rsid w:val="00415ACD"/>
    <w:rsid w:val="00416B52"/>
    <w:rsid w:val="00426925"/>
    <w:rsid w:val="004307EA"/>
    <w:rsid w:val="00431DAC"/>
    <w:rsid w:val="00432A00"/>
    <w:rsid w:val="004366BA"/>
    <w:rsid w:val="00437A58"/>
    <w:rsid w:val="004414FB"/>
    <w:rsid w:val="00451082"/>
    <w:rsid w:val="004639C3"/>
    <w:rsid w:val="004672FC"/>
    <w:rsid w:val="00487AA6"/>
    <w:rsid w:val="00491B97"/>
    <w:rsid w:val="00495C67"/>
    <w:rsid w:val="004B491A"/>
    <w:rsid w:val="004B5875"/>
    <w:rsid w:val="004C1855"/>
    <w:rsid w:val="004C5708"/>
    <w:rsid w:val="004C7813"/>
    <w:rsid w:val="004D2D8A"/>
    <w:rsid w:val="004D6631"/>
    <w:rsid w:val="004D73B6"/>
    <w:rsid w:val="004E3268"/>
    <w:rsid w:val="004E3C7B"/>
    <w:rsid w:val="004F2BB3"/>
    <w:rsid w:val="004F4211"/>
    <w:rsid w:val="00500444"/>
    <w:rsid w:val="00507543"/>
    <w:rsid w:val="00513C36"/>
    <w:rsid w:val="0051588F"/>
    <w:rsid w:val="005200DC"/>
    <w:rsid w:val="00521645"/>
    <w:rsid w:val="0052489C"/>
    <w:rsid w:val="00535A05"/>
    <w:rsid w:val="005420A5"/>
    <w:rsid w:val="00544EB3"/>
    <w:rsid w:val="00545886"/>
    <w:rsid w:val="0055196D"/>
    <w:rsid w:val="005645C3"/>
    <w:rsid w:val="005721A7"/>
    <w:rsid w:val="00581DCC"/>
    <w:rsid w:val="00581EDA"/>
    <w:rsid w:val="0058315D"/>
    <w:rsid w:val="0058318C"/>
    <w:rsid w:val="005865A9"/>
    <w:rsid w:val="005902A3"/>
    <w:rsid w:val="00594435"/>
    <w:rsid w:val="005953B0"/>
    <w:rsid w:val="005966E9"/>
    <w:rsid w:val="005A7521"/>
    <w:rsid w:val="005B3402"/>
    <w:rsid w:val="005B59E3"/>
    <w:rsid w:val="005B63CD"/>
    <w:rsid w:val="005C5686"/>
    <w:rsid w:val="005D1987"/>
    <w:rsid w:val="005D77AF"/>
    <w:rsid w:val="005E108D"/>
    <w:rsid w:val="005E4160"/>
    <w:rsid w:val="005E4C59"/>
    <w:rsid w:val="005F2F5D"/>
    <w:rsid w:val="005F61A6"/>
    <w:rsid w:val="00607037"/>
    <w:rsid w:val="0060767D"/>
    <w:rsid w:val="00613A0B"/>
    <w:rsid w:val="00622825"/>
    <w:rsid w:val="00624410"/>
    <w:rsid w:val="0064635E"/>
    <w:rsid w:val="006521CA"/>
    <w:rsid w:val="00652DAF"/>
    <w:rsid w:val="0065654A"/>
    <w:rsid w:val="006618A2"/>
    <w:rsid w:val="00661A87"/>
    <w:rsid w:val="00670AAE"/>
    <w:rsid w:val="006830E7"/>
    <w:rsid w:val="006866F6"/>
    <w:rsid w:val="006B3630"/>
    <w:rsid w:val="006B6F8B"/>
    <w:rsid w:val="006C1B1E"/>
    <w:rsid w:val="006C3B79"/>
    <w:rsid w:val="006C783F"/>
    <w:rsid w:val="006D16B3"/>
    <w:rsid w:val="006D6131"/>
    <w:rsid w:val="006D741B"/>
    <w:rsid w:val="006E0A1F"/>
    <w:rsid w:val="006E3D9B"/>
    <w:rsid w:val="006E60E8"/>
    <w:rsid w:val="006F1505"/>
    <w:rsid w:val="00702340"/>
    <w:rsid w:val="007075E4"/>
    <w:rsid w:val="00710C1F"/>
    <w:rsid w:val="00711A41"/>
    <w:rsid w:val="00713F8F"/>
    <w:rsid w:val="00714D21"/>
    <w:rsid w:val="00716BA9"/>
    <w:rsid w:val="00722135"/>
    <w:rsid w:val="00722F14"/>
    <w:rsid w:val="007234CE"/>
    <w:rsid w:val="00726B0B"/>
    <w:rsid w:val="0073010C"/>
    <w:rsid w:val="00732444"/>
    <w:rsid w:val="00733768"/>
    <w:rsid w:val="0073504B"/>
    <w:rsid w:val="007371A2"/>
    <w:rsid w:val="007425A8"/>
    <w:rsid w:val="00743960"/>
    <w:rsid w:val="00743F92"/>
    <w:rsid w:val="007506E5"/>
    <w:rsid w:val="0075172F"/>
    <w:rsid w:val="0076032C"/>
    <w:rsid w:val="00763AD6"/>
    <w:rsid w:val="00766003"/>
    <w:rsid w:val="00767D03"/>
    <w:rsid w:val="00771272"/>
    <w:rsid w:val="0077691C"/>
    <w:rsid w:val="007A14C7"/>
    <w:rsid w:val="007A1C26"/>
    <w:rsid w:val="007A6D1F"/>
    <w:rsid w:val="007C0764"/>
    <w:rsid w:val="007C10D1"/>
    <w:rsid w:val="007C156E"/>
    <w:rsid w:val="007C5DE9"/>
    <w:rsid w:val="007E10C9"/>
    <w:rsid w:val="007E3DDE"/>
    <w:rsid w:val="007F315C"/>
    <w:rsid w:val="007F607A"/>
    <w:rsid w:val="007F7956"/>
    <w:rsid w:val="00800D62"/>
    <w:rsid w:val="0080298B"/>
    <w:rsid w:val="00804ECC"/>
    <w:rsid w:val="00805DD9"/>
    <w:rsid w:val="00814390"/>
    <w:rsid w:val="00814722"/>
    <w:rsid w:val="00817100"/>
    <w:rsid w:val="008175FA"/>
    <w:rsid w:val="00831759"/>
    <w:rsid w:val="0084220A"/>
    <w:rsid w:val="00862096"/>
    <w:rsid w:val="008629EB"/>
    <w:rsid w:val="0086596A"/>
    <w:rsid w:val="008676A5"/>
    <w:rsid w:val="008810C7"/>
    <w:rsid w:val="00881301"/>
    <w:rsid w:val="00883BD6"/>
    <w:rsid w:val="00886C78"/>
    <w:rsid w:val="0089306C"/>
    <w:rsid w:val="00894448"/>
    <w:rsid w:val="008C29EE"/>
    <w:rsid w:val="008C399B"/>
    <w:rsid w:val="008C4D2D"/>
    <w:rsid w:val="008D28CF"/>
    <w:rsid w:val="008D74C4"/>
    <w:rsid w:val="008E01E6"/>
    <w:rsid w:val="008E6614"/>
    <w:rsid w:val="008E708D"/>
    <w:rsid w:val="008E7318"/>
    <w:rsid w:val="008F282A"/>
    <w:rsid w:val="008F6739"/>
    <w:rsid w:val="00903C17"/>
    <w:rsid w:val="00906553"/>
    <w:rsid w:val="009075CB"/>
    <w:rsid w:val="00913BC8"/>
    <w:rsid w:val="00913F61"/>
    <w:rsid w:val="009171A9"/>
    <w:rsid w:val="00917FA4"/>
    <w:rsid w:val="0093011D"/>
    <w:rsid w:val="00940F7D"/>
    <w:rsid w:val="00950288"/>
    <w:rsid w:val="00957482"/>
    <w:rsid w:val="009576C7"/>
    <w:rsid w:val="009616E6"/>
    <w:rsid w:val="0097735E"/>
    <w:rsid w:val="00983754"/>
    <w:rsid w:val="00986B6E"/>
    <w:rsid w:val="009970D3"/>
    <w:rsid w:val="009A2314"/>
    <w:rsid w:val="009A6370"/>
    <w:rsid w:val="009A7617"/>
    <w:rsid w:val="009B2676"/>
    <w:rsid w:val="009B5A30"/>
    <w:rsid w:val="009B658B"/>
    <w:rsid w:val="009D12A2"/>
    <w:rsid w:val="009D5428"/>
    <w:rsid w:val="009E23A1"/>
    <w:rsid w:val="009E2E38"/>
    <w:rsid w:val="009F18B6"/>
    <w:rsid w:val="009F3D35"/>
    <w:rsid w:val="009F4B24"/>
    <w:rsid w:val="00A158C8"/>
    <w:rsid w:val="00A34104"/>
    <w:rsid w:val="00A43488"/>
    <w:rsid w:val="00A5263C"/>
    <w:rsid w:val="00A5581C"/>
    <w:rsid w:val="00A66486"/>
    <w:rsid w:val="00A6798B"/>
    <w:rsid w:val="00A71C43"/>
    <w:rsid w:val="00A745AE"/>
    <w:rsid w:val="00A80E52"/>
    <w:rsid w:val="00A820D8"/>
    <w:rsid w:val="00A86DF7"/>
    <w:rsid w:val="00A90670"/>
    <w:rsid w:val="00A90D88"/>
    <w:rsid w:val="00A91C75"/>
    <w:rsid w:val="00A96ADA"/>
    <w:rsid w:val="00AA6878"/>
    <w:rsid w:val="00AA692F"/>
    <w:rsid w:val="00AB4FFC"/>
    <w:rsid w:val="00AD27BA"/>
    <w:rsid w:val="00AD6348"/>
    <w:rsid w:val="00AD751B"/>
    <w:rsid w:val="00AE3070"/>
    <w:rsid w:val="00AE5B27"/>
    <w:rsid w:val="00AE6094"/>
    <w:rsid w:val="00AF79F4"/>
    <w:rsid w:val="00B02206"/>
    <w:rsid w:val="00B04288"/>
    <w:rsid w:val="00B046C6"/>
    <w:rsid w:val="00B11A09"/>
    <w:rsid w:val="00B11EDD"/>
    <w:rsid w:val="00B135B3"/>
    <w:rsid w:val="00B14770"/>
    <w:rsid w:val="00B16816"/>
    <w:rsid w:val="00B21133"/>
    <w:rsid w:val="00B34A29"/>
    <w:rsid w:val="00B45B0E"/>
    <w:rsid w:val="00B4726F"/>
    <w:rsid w:val="00B52BFA"/>
    <w:rsid w:val="00B62A94"/>
    <w:rsid w:val="00B73DDD"/>
    <w:rsid w:val="00B77D3A"/>
    <w:rsid w:val="00BA009F"/>
    <w:rsid w:val="00BA2258"/>
    <w:rsid w:val="00BA5B05"/>
    <w:rsid w:val="00BB026F"/>
    <w:rsid w:val="00BB05A8"/>
    <w:rsid w:val="00BB1ACA"/>
    <w:rsid w:val="00BB2B9B"/>
    <w:rsid w:val="00BB4DC7"/>
    <w:rsid w:val="00BC3386"/>
    <w:rsid w:val="00BD0EFE"/>
    <w:rsid w:val="00BD24F6"/>
    <w:rsid w:val="00BD49E8"/>
    <w:rsid w:val="00BE1114"/>
    <w:rsid w:val="00BE2E6E"/>
    <w:rsid w:val="00BF511C"/>
    <w:rsid w:val="00C03288"/>
    <w:rsid w:val="00C039A7"/>
    <w:rsid w:val="00C10DA7"/>
    <w:rsid w:val="00C17D66"/>
    <w:rsid w:val="00C24ED7"/>
    <w:rsid w:val="00C321B6"/>
    <w:rsid w:val="00C35303"/>
    <w:rsid w:val="00C4213B"/>
    <w:rsid w:val="00C42665"/>
    <w:rsid w:val="00C43ACB"/>
    <w:rsid w:val="00C50931"/>
    <w:rsid w:val="00C526AD"/>
    <w:rsid w:val="00C55448"/>
    <w:rsid w:val="00C57F64"/>
    <w:rsid w:val="00C6065B"/>
    <w:rsid w:val="00C67163"/>
    <w:rsid w:val="00C67D8D"/>
    <w:rsid w:val="00C711C7"/>
    <w:rsid w:val="00C74426"/>
    <w:rsid w:val="00C766CB"/>
    <w:rsid w:val="00C92EF7"/>
    <w:rsid w:val="00C9685E"/>
    <w:rsid w:val="00C96D77"/>
    <w:rsid w:val="00CA7E56"/>
    <w:rsid w:val="00CB4432"/>
    <w:rsid w:val="00CB4AD4"/>
    <w:rsid w:val="00CB4EB5"/>
    <w:rsid w:val="00CC0FB1"/>
    <w:rsid w:val="00CC18BE"/>
    <w:rsid w:val="00CD1F77"/>
    <w:rsid w:val="00CD3D3F"/>
    <w:rsid w:val="00CD65A4"/>
    <w:rsid w:val="00CD68FF"/>
    <w:rsid w:val="00CD745A"/>
    <w:rsid w:val="00CE0A4C"/>
    <w:rsid w:val="00CE0E12"/>
    <w:rsid w:val="00CE3269"/>
    <w:rsid w:val="00CF61C1"/>
    <w:rsid w:val="00D01CF5"/>
    <w:rsid w:val="00D0536A"/>
    <w:rsid w:val="00D1166B"/>
    <w:rsid w:val="00D20CF1"/>
    <w:rsid w:val="00D2304F"/>
    <w:rsid w:val="00D250DE"/>
    <w:rsid w:val="00D32872"/>
    <w:rsid w:val="00D33F0E"/>
    <w:rsid w:val="00D37F7E"/>
    <w:rsid w:val="00D5344B"/>
    <w:rsid w:val="00D55C10"/>
    <w:rsid w:val="00D5756C"/>
    <w:rsid w:val="00D61F2F"/>
    <w:rsid w:val="00D64097"/>
    <w:rsid w:val="00D6751B"/>
    <w:rsid w:val="00D77D1E"/>
    <w:rsid w:val="00D80AA0"/>
    <w:rsid w:val="00D835A8"/>
    <w:rsid w:val="00D8378B"/>
    <w:rsid w:val="00D90996"/>
    <w:rsid w:val="00D94711"/>
    <w:rsid w:val="00D95796"/>
    <w:rsid w:val="00DA388D"/>
    <w:rsid w:val="00DB35DF"/>
    <w:rsid w:val="00DB49EF"/>
    <w:rsid w:val="00DC0D38"/>
    <w:rsid w:val="00DC0E78"/>
    <w:rsid w:val="00DC61B1"/>
    <w:rsid w:val="00DD14ED"/>
    <w:rsid w:val="00DD38DB"/>
    <w:rsid w:val="00DD42F5"/>
    <w:rsid w:val="00DD553D"/>
    <w:rsid w:val="00DF2A73"/>
    <w:rsid w:val="00E04CDA"/>
    <w:rsid w:val="00E062C2"/>
    <w:rsid w:val="00E10388"/>
    <w:rsid w:val="00E108D0"/>
    <w:rsid w:val="00E12EA5"/>
    <w:rsid w:val="00E22B09"/>
    <w:rsid w:val="00E2495F"/>
    <w:rsid w:val="00E5263B"/>
    <w:rsid w:val="00E54546"/>
    <w:rsid w:val="00E54C20"/>
    <w:rsid w:val="00E773A2"/>
    <w:rsid w:val="00E8270E"/>
    <w:rsid w:val="00E8296A"/>
    <w:rsid w:val="00E9022A"/>
    <w:rsid w:val="00E9034B"/>
    <w:rsid w:val="00E90996"/>
    <w:rsid w:val="00E97BE1"/>
    <w:rsid w:val="00EA30A1"/>
    <w:rsid w:val="00EA3D96"/>
    <w:rsid w:val="00EA6A53"/>
    <w:rsid w:val="00EA78F3"/>
    <w:rsid w:val="00EB19F4"/>
    <w:rsid w:val="00EB4599"/>
    <w:rsid w:val="00EB49BA"/>
    <w:rsid w:val="00EB57C9"/>
    <w:rsid w:val="00EB7D95"/>
    <w:rsid w:val="00EC02C4"/>
    <w:rsid w:val="00ED12AE"/>
    <w:rsid w:val="00ED40D9"/>
    <w:rsid w:val="00ED4F3A"/>
    <w:rsid w:val="00ED68EF"/>
    <w:rsid w:val="00EE0358"/>
    <w:rsid w:val="00EE0831"/>
    <w:rsid w:val="00EF543E"/>
    <w:rsid w:val="00EF5FD1"/>
    <w:rsid w:val="00F0352B"/>
    <w:rsid w:val="00F10F22"/>
    <w:rsid w:val="00F11AFF"/>
    <w:rsid w:val="00F312DC"/>
    <w:rsid w:val="00F33CD3"/>
    <w:rsid w:val="00F45296"/>
    <w:rsid w:val="00F53C90"/>
    <w:rsid w:val="00F7437C"/>
    <w:rsid w:val="00F7722A"/>
    <w:rsid w:val="00F95A0E"/>
    <w:rsid w:val="00F95BC9"/>
    <w:rsid w:val="00FA39BA"/>
    <w:rsid w:val="00FA5A12"/>
    <w:rsid w:val="00FA7874"/>
    <w:rsid w:val="00FB10B9"/>
    <w:rsid w:val="00FC2DBE"/>
    <w:rsid w:val="00FC6A1D"/>
    <w:rsid w:val="00FD5565"/>
    <w:rsid w:val="00FF17D7"/>
    <w:rsid w:val="00FF20CD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45EB"/>
  <w15:chartTrackingRefBased/>
  <w15:docId w15:val="{7994C5D0-71F2-446D-A64A-48033C23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5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97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F2B2-C409-4EBE-AB3C-9FEA1579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 Paradi</cp:lastModifiedBy>
  <cp:revision>2</cp:revision>
  <dcterms:created xsi:type="dcterms:W3CDTF">2023-07-12T04:43:00Z</dcterms:created>
  <dcterms:modified xsi:type="dcterms:W3CDTF">2023-07-12T04:43:00Z</dcterms:modified>
</cp:coreProperties>
</file>